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7DE0" w14:textId="77777777" w:rsidR="00730281" w:rsidRDefault="00730281" w:rsidP="003D101E"/>
    <w:p w14:paraId="2A14E680" w14:textId="2435FAF1" w:rsidR="002A60BC" w:rsidRDefault="00B4038B" w:rsidP="002A60BC">
      <w:pPr>
        <w:pStyle w:val="TextosemFormata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TIFICAÇÃO DO </w:t>
      </w:r>
      <w:r w:rsidR="002A60BC">
        <w:rPr>
          <w:rFonts w:ascii="Arial" w:hAnsi="Arial" w:cs="Arial"/>
          <w:b/>
          <w:bCs/>
          <w:sz w:val="24"/>
          <w:szCs w:val="24"/>
          <w:u w:val="single"/>
        </w:rPr>
        <w:t xml:space="preserve">EDITAL DE PROCESSO SELETIVO SIMPLIFICADO PARA CONTRATAÇÃO EMERGENCIAL  </w:t>
      </w:r>
      <w:r w:rsidR="00B6016D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970F36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2A60BC" w:rsidRPr="00B6016D">
        <w:rPr>
          <w:rFonts w:ascii="Arial" w:hAnsi="Arial" w:cs="Arial"/>
          <w:b/>
          <w:bCs/>
          <w:sz w:val="24"/>
          <w:szCs w:val="24"/>
          <w:u w:val="single"/>
        </w:rPr>
        <w:t>/2022</w:t>
      </w:r>
    </w:p>
    <w:p w14:paraId="7EDB742B" w14:textId="77777777" w:rsidR="002A60BC" w:rsidRDefault="002A60BC" w:rsidP="002A60BC">
      <w:pPr>
        <w:pStyle w:val="TextosemFormata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B83430" w14:textId="77777777" w:rsidR="002A60BC" w:rsidRDefault="002A60BC" w:rsidP="002A60BC">
      <w:pPr>
        <w:pStyle w:val="TextosemFormata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844065" w14:textId="3983F71F" w:rsidR="00C879A5" w:rsidRDefault="00B4038B" w:rsidP="00415229">
      <w:pPr>
        <w:pStyle w:val="Recuodecorpodetexto3"/>
        <w:ind w:left="3686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tifica o Edital do Processo Seletivo </w:t>
      </w:r>
      <w:r w:rsidR="009F44F4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implificado para contratação emergencial nº 006/2022 </w:t>
      </w:r>
    </w:p>
    <w:p w14:paraId="67A73A6E" w14:textId="77777777" w:rsidR="00AD3DBD" w:rsidRDefault="00AD3DBD" w:rsidP="002A60BC">
      <w:pPr>
        <w:ind w:left="4956"/>
        <w:jc w:val="both"/>
        <w:rPr>
          <w:rFonts w:ascii="Arial" w:hAnsi="Arial" w:cs="Arial"/>
          <w:i/>
          <w:iCs/>
          <w:sz w:val="24"/>
        </w:rPr>
      </w:pPr>
    </w:p>
    <w:p w14:paraId="157982B4" w14:textId="77777777" w:rsidR="002A60BC" w:rsidRDefault="002A60BC" w:rsidP="002A60BC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F24B3ED" w14:textId="63D9A9AB" w:rsidR="00415229" w:rsidRDefault="002A60BC" w:rsidP="00415229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ENES JACINTO MOTERLE RIBEIRO</w:t>
      </w:r>
      <w:r>
        <w:rPr>
          <w:rFonts w:ascii="Arial" w:hAnsi="Arial" w:cs="Arial"/>
          <w:sz w:val="24"/>
        </w:rPr>
        <w:t>, Prefeito Municipal de Paim Filho, no uso das atribuições que lhe confere a Legislação em vigor,</w:t>
      </w:r>
      <w:r w:rsidR="00B4038B">
        <w:rPr>
          <w:rFonts w:ascii="Arial" w:hAnsi="Arial" w:cs="Arial"/>
          <w:sz w:val="24"/>
        </w:rPr>
        <w:t xml:space="preserve"> retifica o Edital</w:t>
      </w:r>
      <w:r>
        <w:rPr>
          <w:rFonts w:ascii="Arial" w:hAnsi="Arial" w:cs="Arial"/>
          <w:sz w:val="24"/>
        </w:rPr>
        <w:t xml:space="preserve"> </w:t>
      </w:r>
      <w:r w:rsidR="003F4ECF">
        <w:rPr>
          <w:rFonts w:ascii="Arial" w:hAnsi="Arial" w:cs="Arial"/>
          <w:sz w:val="24"/>
        </w:rPr>
        <w:t>do</w:t>
      </w:r>
      <w:r w:rsidR="00415229">
        <w:rPr>
          <w:rFonts w:ascii="Arial" w:hAnsi="Arial" w:cs="Arial"/>
          <w:b/>
          <w:bCs/>
          <w:sz w:val="24"/>
        </w:rPr>
        <w:t xml:space="preserve"> Processo Seletivo simplificado para contratação emergencial nº 006/2022, </w:t>
      </w:r>
      <w:r w:rsidR="00415229" w:rsidRPr="003F4ECF">
        <w:rPr>
          <w:rFonts w:ascii="Arial" w:hAnsi="Arial" w:cs="Arial"/>
          <w:sz w:val="24"/>
        </w:rPr>
        <w:t>que passa ter a seguinte redação no item 7.1:</w:t>
      </w:r>
    </w:p>
    <w:p w14:paraId="62ABF3CF" w14:textId="79B5462E" w:rsidR="00415229" w:rsidRDefault="00415229" w:rsidP="00415229">
      <w:pPr>
        <w:jc w:val="both"/>
        <w:rPr>
          <w:rFonts w:ascii="Arial" w:hAnsi="Arial" w:cs="Arial"/>
          <w:b/>
          <w:bCs/>
          <w:sz w:val="24"/>
        </w:rPr>
      </w:pPr>
    </w:p>
    <w:p w14:paraId="78F3169C" w14:textId="0ECFD203" w:rsidR="002A60BC" w:rsidRPr="00EE6CD6" w:rsidRDefault="00415229" w:rsidP="0041522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Onde lê se:</w:t>
      </w:r>
      <w:r w:rsidR="002A60BC">
        <w:rPr>
          <w:rFonts w:ascii="Arial" w:hAnsi="Arial" w:cs="Arial"/>
          <w:sz w:val="24"/>
        </w:rPr>
        <w:tab/>
      </w:r>
      <w:r w:rsidR="002A60BC">
        <w:rPr>
          <w:rFonts w:ascii="Arial" w:hAnsi="Arial" w:cs="Arial"/>
          <w:sz w:val="24"/>
        </w:rPr>
        <w:tab/>
      </w:r>
    </w:p>
    <w:p w14:paraId="2602FD28" w14:textId="77777777" w:rsidR="002A60BC" w:rsidRPr="00EE6CD6" w:rsidRDefault="002A60BC" w:rsidP="002A60BC">
      <w:pPr>
        <w:pStyle w:val="TextosemFormata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CD93CD" w14:textId="55B8712A" w:rsidR="005E7019" w:rsidRDefault="002A60BC" w:rsidP="005E7019">
      <w:pPr>
        <w:pStyle w:val="TextosemFormatao"/>
        <w:jc w:val="both"/>
        <w:rPr>
          <w:rFonts w:ascii="Arial" w:hAnsi="Arial" w:cs="Arial"/>
          <w:sz w:val="24"/>
          <w:szCs w:val="24"/>
        </w:rPr>
      </w:pPr>
      <w:bookmarkStart w:id="0" w:name="_Hlk105593969"/>
      <w:r w:rsidRPr="00EE6CD6"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EE6CD6">
        <w:rPr>
          <w:rFonts w:ascii="Arial" w:hAnsi="Arial" w:cs="Arial"/>
          <w:sz w:val="24"/>
          <w:szCs w:val="24"/>
        </w:rPr>
        <w:t>– Serão pontuados devido a excepcionalidade do serviço, tempo de experiência para o cargo</w:t>
      </w:r>
      <w:r w:rsidR="005E7019" w:rsidRPr="00EE6CD6">
        <w:rPr>
          <w:rFonts w:ascii="Arial" w:hAnsi="Arial" w:cs="Arial"/>
          <w:sz w:val="24"/>
          <w:szCs w:val="24"/>
        </w:rPr>
        <w:t xml:space="preserve"> no </w:t>
      </w:r>
      <w:r w:rsidR="005E7019" w:rsidRPr="00EE6CD6">
        <w:rPr>
          <w:rFonts w:ascii="Arial" w:hAnsi="Arial" w:cs="Arial"/>
          <w:b/>
          <w:bCs/>
          <w:sz w:val="24"/>
          <w:szCs w:val="24"/>
          <w:u w:val="single"/>
        </w:rPr>
        <w:t>setor privado</w:t>
      </w:r>
      <w:r w:rsidR="00C05A2E">
        <w:rPr>
          <w:rFonts w:ascii="Arial" w:hAnsi="Arial" w:cs="Arial"/>
          <w:b/>
          <w:bCs/>
          <w:sz w:val="24"/>
          <w:szCs w:val="24"/>
          <w:u w:val="single"/>
        </w:rPr>
        <w:t xml:space="preserve"> e/ou público</w:t>
      </w:r>
      <w:r w:rsidRPr="00EE6CD6">
        <w:rPr>
          <w:rFonts w:ascii="Arial" w:hAnsi="Arial" w:cs="Arial"/>
          <w:sz w:val="24"/>
          <w:szCs w:val="24"/>
        </w:rPr>
        <w:t xml:space="preserve">, mediante apresentação de documento </w:t>
      </w:r>
      <w:r w:rsidR="005E7019" w:rsidRPr="00EE6CD6">
        <w:rPr>
          <w:rFonts w:ascii="Arial" w:hAnsi="Arial" w:cs="Arial"/>
          <w:sz w:val="24"/>
          <w:szCs w:val="24"/>
        </w:rPr>
        <w:t>da</w:t>
      </w:r>
      <w:r w:rsidRPr="00EE6CD6">
        <w:rPr>
          <w:rFonts w:ascii="Arial" w:hAnsi="Arial" w:cs="Arial"/>
          <w:sz w:val="24"/>
          <w:szCs w:val="24"/>
        </w:rPr>
        <w:t xml:space="preserve"> empresa, onde o trabalho foi prestado, informando o tempo em que trabalhou na função específica, sendo pontuado por 01(um) ponto por cada </w:t>
      </w:r>
      <w:r w:rsidR="006A7A50" w:rsidRPr="00EE6CD6">
        <w:rPr>
          <w:rFonts w:ascii="Arial" w:hAnsi="Arial" w:cs="Arial"/>
          <w:sz w:val="24"/>
          <w:szCs w:val="24"/>
        </w:rPr>
        <w:t>mês</w:t>
      </w:r>
      <w:r w:rsidRPr="00EE6CD6">
        <w:rPr>
          <w:rFonts w:ascii="Arial" w:hAnsi="Arial" w:cs="Arial"/>
          <w:sz w:val="24"/>
          <w:szCs w:val="24"/>
        </w:rPr>
        <w:t xml:space="preserve"> de trabalho atinentes ao cargo.</w:t>
      </w:r>
    </w:p>
    <w:bookmarkEnd w:id="0"/>
    <w:p w14:paraId="1FDA3B51" w14:textId="12224ADA" w:rsidR="00415229" w:rsidRDefault="00415229" w:rsidP="005E7019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489E380E" w14:textId="51E5B452" w:rsidR="00415229" w:rsidRPr="00415229" w:rsidRDefault="00415229" w:rsidP="005E7019">
      <w:pPr>
        <w:pStyle w:val="TextosemFormatao"/>
        <w:jc w:val="both"/>
        <w:rPr>
          <w:rFonts w:ascii="Arial" w:hAnsi="Arial" w:cs="Arial"/>
          <w:b/>
          <w:bCs/>
          <w:sz w:val="24"/>
          <w:szCs w:val="24"/>
        </w:rPr>
      </w:pPr>
      <w:r w:rsidRPr="00415229">
        <w:rPr>
          <w:rFonts w:ascii="Arial" w:hAnsi="Arial" w:cs="Arial"/>
          <w:b/>
          <w:bCs/>
          <w:sz w:val="24"/>
          <w:szCs w:val="24"/>
        </w:rPr>
        <w:t xml:space="preserve">Leia-se: </w:t>
      </w:r>
    </w:p>
    <w:p w14:paraId="7443830E" w14:textId="5D07A50C" w:rsidR="00415229" w:rsidRDefault="00415229" w:rsidP="005E7019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A1F6319" w14:textId="32CBB8AF" w:rsidR="00415229" w:rsidRDefault="00415229" w:rsidP="00415229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EE6CD6">
        <w:rPr>
          <w:rFonts w:ascii="Arial" w:hAnsi="Arial" w:cs="Arial"/>
          <w:b/>
          <w:bCs/>
          <w:sz w:val="24"/>
          <w:szCs w:val="24"/>
        </w:rPr>
        <w:t xml:space="preserve">7.1 </w:t>
      </w:r>
      <w:r w:rsidRPr="00EE6CD6">
        <w:rPr>
          <w:rFonts w:ascii="Arial" w:hAnsi="Arial" w:cs="Arial"/>
          <w:sz w:val="24"/>
          <w:szCs w:val="24"/>
        </w:rPr>
        <w:t xml:space="preserve">– Serão pontuados devido a excepcionalidade do serviço, tempo de experiência para o cargo no </w:t>
      </w:r>
      <w:r w:rsidRPr="00EE6CD6">
        <w:rPr>
          <w:rFonts w:ascii="Arial" w:hAnsi="Arial" w:cs="Arial"/>
          <w:b/>
          <w:bCs/>
          <w:sz w:val="24"/>
          <w:szCs w:val="24"/>
          <w:u w:val="single"/>
        </w:rPr>
        <w:t>setor privad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e/ou público</w:t>
      </w:r>
      <w:r w:rsidRPr="00EE6CD6">
        <w:rPr>
          <w:rFonts w:ascii="Arial" w:hAnsi="Arial" w:cs="Arial"/>
          <w:sz w:val="24"/>
          <w:szCs w:val="24"/>
        </w:rPr>
        <w:t>, mediante apresentação de documento da empresa, onde o trabalho foi prestado, informando o tempo em que trabalhou na função específica, sendo pontuado por 0</w:t>
      </w:r>
      <w:r>
        <w:rPr>
          <w:rFonts w:ascii="Arial" w:hAnsi="Arial" w:cs="Arial"/>
          <w:sz w:val="24"/>
          <w:szCs w:val="24"/>
        </w:rPr>
        <w:t>,5</w:t>
      </w:r>
      <w:r w:rsidRPr="00EE6CD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meio) </w:t>
      </w:r>
      <w:r w:rsidRPr="00EE6CD6">
        <w:rPr>
          <w:rFonts w:ascii="Arial" w:hAnsi="Arial" w:cs="Arial"/>
          <w:sz w:val="24"/>
          <w:szCs w:val="24"/>
        </w:rPr>
        <w:t>ponto por cada mês de trabalho atinentes ao cargo.</w:t>
      </w:r>
    </w:p>
    <w:p w14:paraId="57ABF4BD" w14:textId="76560451" w:rsidR="002A60BC" w:rsidRDefault="002A60BC" w:rsidP="002A60BC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CF08857" w14:textId="07347212" w:rsidR="00415229" w:rsidRPr="00EE6CD6" w:rsidRDefault="00415229" w:rsidP="002A60BC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ltera os demais itens.</w:t>
      </w:r>
    </w:p>
    <w:p w14:paraId="651D8EE6" w14:textId="77777777" w:rsidR="002A60BC" w:rsidRPr="00EE6CD6" w:rsidRDefault="002A60BC" w:rsidP="002A60BC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63E1466D" w14:textId="77777777" w:rsidR="002A60BC" w:rsidRPr="00EE6CD6" w:rsidRDefault="002A60BC" w:rsidP="002A60BC">
      <w:pPr>
        <w:jc w:val="right"/>
        <w:rPr>
          <w:rFonts w:ascii="Arial" w:hAnsi="Arial" w:cs="Arial"/>
          <w:sz w:val="24"/>
        </w:rPr>
      </w:pPr>
    </w:p>
    <w:p w14:paraId="5457B2CA" w14:textId="77777777" w:rsidR="002A60BC" w:rsidRPr="00EE6CD6" w:rsidRDefault="002A60BC" w:rsidP="002A60BC">
      <w:pPr>
        <w:jc w:val="right"/>
        <w:rPr>
          <w:rFonts w:ascii="Arial" w:hAnsi="Arial" w:cs="Arial"/>
          <w:sz w:val="24"/>
        </w:rPr>
      </w:pPr>
      <w:r w:rsidRPr="00EE6CD6">
        <w:rPr>
          <w:rFonts w:ascii="Arial" w:hAnsi="Arial" w:cs="Arial"/>
          <w:sz w:val="24"/>
        </w:rPr>
        <w:t>GABINETE DO PREFEITO MUNICIPAL DE PAIM FILHO,</w:t>
      </w:r>
    </w:p>
    <w:p w14:paraId="28CEBCA7" w14:textId="6441A4AD" w:rsidR="00BC0AF3" w:rsidRPr="00EE6CD6" w:rsidRDefault="00415229" w:rsidP="002A60B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color w:val="auto"/>
          <w:sz w:val="24"/>
        </w:rPr>
        <w:t>08</w:t>
      </w:r>
      <w:r w:rsidR="002A60BC" w:rsidRPr="00F54EB3">
        <w:rPr>
          <w:rFonts w:ascii="Arial" w:hAnsi="Arial" w:cs="Arial"/>
          <w:color w:val="auto"/>
          <w:sz w:val="24"/>
        </w:rPr>
        <w:t xml:space="preserve"> </w:t>
      </w:r>
      <w:r w:rsidR="002A60BC" w:rsidRPr="00EE6CD6">
        <w:rPr>
          <w:rFonts w:ascii="Arial" w:hAnsi="Arial" w:cs="Arial"/>
          <w:sz w:val="24"/>
        </w:rPr>
        <w:t xml:space="preserve">DE </w:t>
      </w:r>
      <w:r w:rsidR="00272A02">
        <w:rPr>
          <w:rFonts w:ascii="Arial" w:hAnsi="Arial" w:cs="Arial"/>
          <w:sz w:val="24"/>
        </w:rPr>
        <w:t>JUNHO</w:t>
      </w:r>
      <w:r w:rsidR="002A60BC" w:rsidRPr="00EE6CD6">
        <w:rPr>
          <w:rFonts w:ascii="Arial" w:hAnsi="Arial" w:cs="Arial"/>
          <w:sz w:val="24"/>
        </w:rPr>
        <w:t xml:space="preserve"> DE 2022</w:t>
      </w:r>
      <w:r w:rsidR="00E16072" w:rsidRPr="00EE6CD6">
        <w:rPr>
          <w:rFonts w:ascii="Arial" w:hAnsi="Arial" w:cs="Arial"/>
          <w:sz w:val="24"/>
        </w:rPr>
        <w:t>.</w:t>
      </w:r>
    </w:p>
    <w:p w14:paraId="1E281894" w14:textId="77777777" w:rsidR="00BC0AF3" w:rsidRPr="00EE6CD6" w:rsidRDefault="00BC0AF3" w:rsidP="002A60BC">
      <w:pPr>
        <w:jc w:val="right"/>
        <w:rPr>
          <w:rFonts w:ascii="Arial" w:hAnsi="Arial" w:cs="Arial"/>
          <w:sz w:val="24"/>
        </w:rPr>
      </w:pPr>
    </w:p>
    <w:p w14:paraId="3DE1764A" w14:textId="77777777" w:rsidR="00F54EB3" w:rsidRDefault="00F54EB3" w:rsidP="002A60BC">
      <w:pPr>
        <w:jc w:val="right"/>
        <w:rPr>
          <w:rFonts w:ascii="Arial" w:hAnsi="Arial" w:cs="Arial"/>
          <w:b/>
          <w:bCs/>
          <w:sz w:val="24"/>
        </w:rPr>
      </w:pPr>
    </w:p>
    <w:p w14:paraId="16C0884F" w14:textId="77777777" w:rsidR="00F54EB3" w:rsidRDefault="00F54EB3" w:rsidP="002A60BC">
      <w:pPr>
        <w:jc w:val="right"/>
        <w:rPr>
          <w:rFonts w:ascii="Arial" w:hAnsi="Arial" w:cs="Arial"/>
          <w:b/>
          <w:bCs/>
          <w:sz w:val="24"/>
        </w:rPr>
      </w:pPr>
    </w:p>
    <w:p w14:paraId="29965435" w14:textId="0D83DCF6" w:rsidR="002A60BC" w:rsidRPr="00EE6CD6" w:rsidRDefault="002A60BC" w:rsidP="002A60BC">
      <w:pPr>
        <w:jc w:val="right"/>
        <w:rPr>
          <w:rFonts w:ascii="Arial" w:hAnsi="Arial" w:cs="Arial"/>
          <w:b/>
          <w:bCs/>
          <w:sz w:val="24"/>
        </w:rPr>
      </w:pPr>
      <w:r w:rsidRPr="00EE6CD6">
        <w:rPr>
          <w:rFonts w:ascii="Arial" w:hAnsi="Arial" w:cs="Arial"/>
          <w:b/>
          <w:bCs/>
          <w:sz w:val="24"/>
        </w:rPr>
        <w:t>GENES JACINTO MOTERLE RIBEIRO</w:t>
      </w:r>
      <w:r w:rsidR="00BC0AF3" w:rsidRPr="00EE6CD6">
        <w:rPr>
          <w:rFonts w:ascii="Arial" w:hAnsi="Arial" w:cs="Arial"/>
          <w:b/>
          <w:bCs/>
          <w:sz w:val="24"/>
        </w:rPr>
        <w:t>,</w:t>
      </w:r>
    </w:p>
    <w:p w14:paraId="072941AF" w14:textId="77777777" w:rsidR="00BC0AF3" w:rsidRPr="00EE6CD6" w:rsidRDefault="00BC0AF3" w:rsidP="008F449F">
      <w:pPr>
        <w:ind w:left="2832"/>
        <w:jc w:val="center"/>
        <w:rPr>
          <w:rFonts w:ascii="Arial" w:hAnsi="Arial" w:cs="Arial"/>
          <w:sz w:val="24"/>
        </w:rPr>
      </w:pPr>
      <w:r w:rsidRPr="00EE6CD6">
        <w:rPr>
          <w:rFonts w:ascii="Arial" w:hAnsi="Arial" w:cs="Arial"/>
          <w:sz w:val="24"/>
        </w:rPr>
        <w:t xml:space="preserve">                                              </w:t>
      </w:r>
      <w:r w:rsidR="002A60BC" w:rsidRPr="00EE6CD6">
        <w:rPr>
          <w:rFonts w:ascii="Arial" w:hAnsi="Arial" w:cs="Arial"/>
          <w:sz w:val="24"/>
        </w:rPr>
        <w:t>PREFEITO MUNICIPAL</w:t>
      </w:r>
      <w:r w:rsidRPr="00EE6CD6">
        <w:rPr>
          <w:rFonts w:ascii="Arial" w:hAnsi="Arial" w:cs="Arial"/>
          <w:sz w:val="24"/>
        </w:rPr>
        <w:t>.</w:t>
      </w:r>
    </w:p>
    <w:p w14:paraId="54C9948A" w14:textId="77777777" w:rsidR="00BC0AF3" w:rsidRPr="00EE6CD6" w:rsidRDefault="00BC0AF3" w:rsidP="008F449F">
      <w:pPr>
        <w:ind w:left="2832"/>
        <w:jc w:val="center"/>
        <w:rPr>
          <w:rFonts w:ascii="Arial" w:hAnsi="Arial" w:cs="Arial"/>
          <w:sz w:val="24"/>
        </w:rPr>
      </w:pPr>
    </w:p>
    <w:p w14:paraId="5454544A" w14:textId="77777777" w:rsidR="00BC0AF3" w:rsidRPr="00EE6CD6" w:rsidRDefault="00BC0AF3" w:rsidP="008F449F">
      <w:pPr>
        <w:ind w:left="2832"/>
        <w:jc w:val="center"/>
        <w:rPr>
          <w:rFonts w:ascii="Arial" w:hAnsi="Arial" w:cs="Arial"/>
          <w:sz w:val="24"/>
        </w:rPr>
      </w:pPr>
    </w:p>
    <w:p w14:paraId="423272C6" w14:textId="77777777" w:rsidR="00BC0AF3" w:rsidRPr="00EE6CD6" w:rsidRDefault="00BC0AF3" w:rsidP="00BC0AF3">
      <w:pPr>
        <w:ind w:left="142"/>
        <w:rPr>
          <w:rFonts w:ascii="Arial" w:hAnsi="Arial" w:cs="Arial"/>
          <w:sz w:val="24"/>
        </w:rPr>
      </w:pPr>
      <w:r w:rsidRPr="00EE6CD6">
        <w:rPr>
          <w:rFonts w:ascii="Arial" w:hAnsi="Arial" w:cs="Arial"/>
          <w:sz w:val="24"/>
        </w:rPr>
        <w:t>Registre-se e Publique-se:</w:t>
      </w:r>
    </w:p>
    <w:p w14:paraId="2469F23E" w14:textId="77777777" w:rsidR="00BC0AF3" w:rsidRPr="00EE6CD6" w:rsidRDefault="00BC0AF3" w:rsidP="00BC0AF3">
      <w:pPr>
        <w:ind w:left="142"/>
        <w:rPr>
          <w:rFonts w:ascii="Arial" w:hAnsi="Arial" w:cs="Arial"/>
          <w:sz w:val="24"/>
        </w:rPr>
      </w:pPr>
    </w:p>
    <w:p w14:paraId="0F7F05F9" w14:textId="77777777" w:rsidR="00BC0AF3" w:rsidRPr="00EE6CD6" w:rsidRDefault="00BC0AF3" w:rsidP="00BC0AF3">
      <w:pPr>
        <w:ind w:left="142"/>
        <w:rPr>
          <w:rFonts w:ascii="Arial" w:hAnsi="Arial" w:cs="Arial"/>
          <w:sz w:val="24"/>
        </w:rPr>
      </w:pPr>
    </w:p>
    <w:p w14:paraId="1714E5F2" w14:textId="77777777" w:rsidR="00BC0AF3" w:rsidRPr="00EE6CD6" w:rsidRDefault="00BC0AF3" w:rsidP="00BC0AF3">
      <w:pPr>
        <w:ind w:left="142"/>
        <w:rPr>
          <w:rFonts w:ascii="Arial" w:hAnsi="Arial" w:cs="Arial"/>
          <w:sz w:val="24"/>
        </w:rPr>
      </w:pPr>
      <w:r w:rsidRPr="00EE6CD6">
        <w:rPr>
          <w:rFonts w:ascii="Arial" w:hAnsi="Arial" w:cs="Arial"/>
          <w:sz w:val="24"/>
        </w:rPr>
        <w:t>João Carlos Arcego,</w:t>
      </w:r>
    </w:p>
    <w:p w14:paraId="282514B5" w14:textId="4557804D" w:rsidR="002A60BC" w:rsidRDefault="00BC0AF3" w:rsidP="00415229">
      <w:pPr>
        <w:ind w:left="142"/>
        <w:rPr>
          <w:rFonts w:ascii="Arial" w:hAnsi="Arial" w:cs="Arial"/>
          <w:b/>
          <w:bCs/>
          <w:sz w:val="22"/>
          <w:szCs w:val="22"/>
          <w:u w:val="single"/>
        </w:rPr>
      </w:pPr>
      <w:r w:rsidRPr="00EE6CD6">
        <w:rPr>
          <w:rFonts w:ascii="Arial" w:hAnsi="Arial" w:cs="Arial"/>
          <w:sz w:val="24"/>
        </w:rPr>
        <w:t>Secretário da Administração.</w:t>
      </w:r>
    </w:p>
    <w:sectPr w:rsidR="002A60BC" w:rsidSect="004152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BB8D" w14:textId="77777777" w:rsidR="00EF7C29" w:rsidRDefault="00EF7C29" w:rsidP="002269B0">
      <w:r>
        <w:separator/>
      </w:r>
    </w:p>
  </w:endnote>
  <w:endnote w:type="continuationSeparator" w:id="0">
    <w:p w14:paraId="2E238572" w14:textId="77777777" w:rsidR="00EF7C29" w:rsidRDefault="00EF7C29" w:rsidP="0022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tarBats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30CC" w14:textId="77777777" w:rsidR="00E348BB" w:rsidRDefault="00E348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708177"/>
      <w:docPartObj>
        <w:docPartGallery w:val="Page Numbers (Bottom of Page)"/>
        <w:docPartUnique/>
      </w:docPartObj>
    </w:sdtPr>
    <w:sdtEndPr/>
    <w:sdtContent>
      <w:p w14:paraId="0A25D53E" w14:textId="2987468B" w:rsidR="00E348BB" w:rsidRDefault="00CE31B5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73600" behindDoc="1" locked="0" layoutInCell="1" allowOverlap="1" wp14:anchorId="564C24D2" wp14:editId="0D524E01">
                  <wp:simplePos x="0" y="0"/>
                  <wp:positionH relativeFrom="page">
                    <wp:posOffset>-5715</wp:posOffset>
                  </wp:positionH>
                  <wp:positionV relativeFrom="page">
                    <wp:posOffset>9710420</wp:posOffset>
                  </wp:positionV>
                  <wp:extent cx="7562850" cy="1077595"/>
                  <wp:effectExtent l="3810" t="4445" r="5715" b="3810"/>
                  <wp:wrapNone/>
                  <wp:docPr id="1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50" cy="1077595"/>
                            <a:chOff x="0" y="14019"/>
                            <a:chExt cx="11910" cy="3127"/>
                          </a:xfrm>
                        </wpg:grpSpPr>
                        <wps:wsp>
                          <wps:cNvPr id="2" name="docshape2"/>
                          <wps:cNvSpPr>
                            <a:spLocks/>
                          </wps:cNvSpPr>
                          <wps:spPr bwMode="auto">
                            <a:xfrm>
                              <a:off x="0" y="14019"/>
                              <a:ext cx="11910" cy="2826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181 h 2826"/>
                                <a:gd name="T2" fmla="*/ 2315 w 11910"/>
                                <a:gd name="T3" fmla="*/ 15603 h 2826"/>
                                <a:gd name="T4" fmla="*/ 2528 w 11910"/>
                                <a:gd name="T5" fmla="*/ 15592 h 2826"/>
                                <a:gd name="T6" fmla="*/ 2836 w 11910"/>
                                <a:gd name="T7" fmla="*/ 15573 h 2826"/>
                                <a:gd name="T8" fmla="*/ 3131 w 11910"/>
                                <a:gd name="T9" fmla="*/ 15550 h 2826"/>
                                <a:gd name="T10" fmla="*/ 3413 w 11910"/>
                                <a:gd name="T11" fmla="*/ 15523 h 2826"/>
                                <a:gd name="T12" fmla="*/ 3684 w 11910"/>
                                <a:gd name="T13" fmla="*/ 15493 h 2826"/>
                                <a:gd name="T14" fmla="*/ 3943 w 11910"/>
                                <a:gd name="T15" fmla="*/ 15460 h 2826"/>
                                <a:gd name="T16" fmla="*/ 4192 w 11910"/>
                                <a:gd name="T17" fmla="*/ 15423 h 2826"/>
                                <a:gd name="T18" fmla="*/ 4432 w 11910"/>
                                <a:gd name="T19" fmla="*/ 15384 h 2826"/>
                                <a:gd name="T20" fmla="*/ 4663 w 11910"/>
                                <a:gd name="T21" fmla="*/ 15342 h 2826"/>
                                <a:gd name="T22" fmla="*/ 4886 w 11910"/>
                                <a:gd name="T23" fmla="*/ 15298 h 2826"/>
                                <a:gd name="T24" fmla="*/ 5102 w 11910"/>
                                <a:gd name="T25" fmla="*/ 15252 h 2826"/>
                                <a:gd name="T26" fmla="*/ 5380 w 11910"/>
                                <a:gd name="T27" fmla="*/ 15188 h 2826"/>
                                <a:gd name="T28" fmla="*/ 5649 w 11910"/>
                                <a:gd name="T29" fmla="*/ 15120 h 2826"/>
                                <a:gd name="T30" fmla="*/ 5975 w 11910"/>
                                <a:gd name="T31" fmla="*/ 15034 h 2826"/>
                                <a:gd name="T32" fmla="*/ 7357 w 11910"/>
                                <a:gd name="T33" fmla="*/ 14638 h 2826"/>
                                <a:gd name="T34" fmla="*/ 7747 w 11910"/>
                                <a:gd name="T35" fmla="*/ 14534 h 2826"/>
                                <a:gd name="T36" fmla="*/ 8016 w 11910"/>
                                <a:gd name="T37" fmla="*/ 14468 h 2826"/>
                                <a:gd name="T38" fmla="*/ 8294 w 11910"/>
                                <a:gd name="T39" fmla="*/ 14405 h 2826"/>
                                <a:gd name="T40" fmla="*/ 8510 w 11910"/>
                                <a:gd name="T41" fmla="*/ 14360 h 2826"/>
                                <a:gd name="T42" fmla="*/ 8733 w 11910"/>
                                <a:gd name="T43" fmla="*/ 14316 h 2826"/>
                                <a:gd name="T44" fmla="*/ 8964 w 11910"/>
                                <a:gd name="T45" fmla="*/ 14276 h 2826"/>
                                <a:gd name="T46" fmla="*/ 9204 w 11910"/>
                                <a:gd name="T47" fmla="*/ 14238 h 2826"/>
                                <a:gd name="T48" fmla="*/ 9453 w 11910"/>
                                <a:gd name="T49" fmla="*/ 14202 h 2826"/>
                                <a:gd name="T50" fmla="*/ 9713 w 11910"/>
                                <a:gd name="T51" fmla="*/ 14170 h 2826"/>
                                <a:gd name="T52" fmla="*/ 9983 w 11910"/>
                                <a:gd name="T53" fmla="*/ 14141 h 2826"/>
                                <a:gd name="T54" fmla="*/ 11910 w 11910"/>
                                <a:gd name="T55" fmla="*/ 14019 h 2826"/>
                                <a:gd name="T56" fmla="*/ 11910 w 11910"/>
                                <a:gd name="T57" fmla="*/ 15181 h 2826"/>
                                <a:gd name="T58" fmla="*/ 11910 w 11910"/>
                                <a:gd name="T59" fmla="*/ 16845 h 2826"/>
                                <a:gd name="T60" fmla="*/ 0 w 11910"/>
                                <a:gd name="T61" fmla="*/ 16845 h 2826"/>
                                <a:gd name="T62" fmla="*/ 0 w 11910"/>
                                <a:gd name="T63" fmla="*/ 15539 h 2826"/>
                                <a:gd name="T64" fmla="*/ 123 w 11910"/>
                                <a:gd name="T65" fmla="*/ 15555 h 2826"/>
                                <a:gd name="T66" fmla="*/ 2315 w 11910"/>
                                <a:gd name="T67" fmla="*/ 15603 h 2826"/>
                                <a:gd name="T68" fmla="*/ 11910 w 11910"/>
                                <a:gd name="T69" fmla="*/ 15181 h 2826"/>
                                <a:gd name="T70" fmla="*/ 11910 w 11910"/>
                                <a:gd name="T71" fmla="*/ 16845 h 282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826">
                                  <a:moveTo>
                                    <a:pt x="11910" y="1162"/>
                                  </a:moveTo>
                                  <a:lnTo>
                                    <a:pt x="2315" y="1584"/>
                                  </a:lnTo>
                                  <a:lnTo>
                                    <a:pt x="2528" y="1573"/>
                                  </a:lnTo>
                                  <a:lnTo>
                                    <a:pt x="2836" y="1554"/>
                                  </a:lnTo>
                                  <a:lnTo>
                                    <a:pt x="3131" y="1531"/>
                                  </a:lnTo>
                                  <a:lnTo>
                                    <a:pt x="3413" y="1504"/>
                                  </a:lnTo>
                                  <a:lnTo>
                                    <a:pt x="3684" y="1474"/>
                                  </a:lnTo>
                                  <a:lnTo>
                                    <a:pt x="3943" y="1441"/>
                                  </a:lnTo>
                                  <a:lnTo>
                                    <a:pt x="4192" y="1404"/>
                                  </a:lnTo>
                                  <a:lnTo>
                                    <a:pt x="4432" y="1365"/>
                                  </a:lnTo>
                                  <a:lnTo>
                                    <a:pt x="4663" y="1323"/>
                                  </a:lnTo>
                                  <a:lnTo>
                                    <a:pt x="4886" y="1279"/>
                                  </a:lnTo>
                                  <a:lnTo>
                                    <a:pt x="5102" y="1233"/>
                                  </a:lnTo>
                                  <a:lnTo>
                                    <a:pt x="5380" y="1169"/>
                                  </a:lnTo>
                                  <a:lnTo>
                                    <a:pt x="5649" y="1101"/>
                                  </a:lnTo>
                                  <a:lnTo>
                                    <a:pt x="5975" y="1015"/>
                                  </a:lnTo>
                                  <a:lnTo>
                                    <a:pt x="7357" y="619"/>
                                  </a:lnTo>
                                  <a:lnTo>
                                    <a:pt x="7747" y="515"/>
                                  </a:lnTo>
                                  <a:lnTo>
                                    <a:pt x="8016" y="449"/>
                                  </a:lnTo>
                                  <a:lnTo>
                                    <a:pt x="8294" y="386"/>
                                  </a:lnTo>
                                  <a:lnTo>
                                    <a:pt x="8510" y="341"/>
                                  </a:lnTo>
                                  <a:lnTo>
                                    <a:pt x="8733" y="297"/>
                                  </a:lnTo>
                                  <a:lnTo>
                                    <a:pt x="8964" y="257"/>
                                  </a:lnTo>
                                  <a:lnTo>
                                    <a:pt x="9204" y="219"/>
                                  </a:lnTo>
                                  <a:lnTo>
                                    <a:pt x="9453" y="183"/>
                                  </a:lnTo>
                                  <a:lnTo>
                                    <a:pt x="9713" y="151"/>
                                  </a:lnTo>
                                  <a:lnTo>
                                    <a:pt x="9983" y="122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826"/>
                                  </a:moveTo>
                                  <a:lnTo>
                                    <a:pt x="0" y="2826"/>
                                  </a:lnTo>
                                  <a:lnTo>
                                    <a:pt x="0" y="1520"/>
                                  </a:lnTo>
                                  <a:lnTo>
                                    <a:pt x="123" y="1536"/>
                                  </a:lnTo>
                                  <a:lnTo>
                                    <a:pt x="2315" y="1584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C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docshape3"/>
                          <wps:cNvSpPr>
                            <a:spLocks/>
                          </wps:cNvSpPr>
                          <wps:spPr bwMode="auto">
                            <a:xfrm>
                              <a:off x="0" y="14270"/>
                              <a:ext cx="11910" cy="257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411 h 2575"/>
                                <a:gd name="T2" fmla="*/ 1226 w 11910"/>
                                <a:gd name="T3" fmla="*/ 16202 h 2575"/>
                                <a:gd name="T4" fmla="*/ 1439 w 11910"/>
                                <a:gd name="T5" fmla="*/ 16186 h 2575"/>
                                <a:gd name="T6" fmla="*/ 1747 w 11910"/>
                                <a:gd name="T7" fmla="*/ 16157 h 2575"/>
                                <a:gd name="T8" fmla="*/ 2041 w 11910"/>
                                <a:gd name="T9" fmla="*/ 16125 h 2575"/>
                                <a:gd name="T10" fmla="*/ 2322 w 11910"/>
                                <a:gd name="T11" fmla="*/ 16090 h 2575"/>
                                <a:gd name="T12" fmla="*/ 2591 w 11910"/>
                                <a:gd name="T13" fmla="*/ 16052 h 2575"/>
                                <a:gd name="T14" fmla="*/ 2850 w 11910"/>
                                <a:gd name="T15" fmla="*/ 16011 h 2575"/>
                                <a:gd name="T16" fmla="*/ 3098 w 11910"/>
                                <a:gd name="T17" fmla="*/ 15967 h 2575"/>
                                <a:gd name="T18" fmla="*/ 3336 w 11910"/>
                                <a:gd name="T19" fmla="*/ 15920 h 2575"/>
                                <a:gd name="T20" fmla="*/ 3566 w 11910"/>
                                <a:gd name="T21" fmla="*/ 15872 h 2575"/>
                                <a:gd name="T22" fmla="*/ 3787 w 11910"/>
                                <a:gd name="T23" fmla="*/ 15821 h 2575"/>
                                <a:gd name="T24" fmla="*/ 4002 w 11910"/>
                                <a:gd name="T25" fmla="*/ 15768 h 2575"/>
                                <a:gd name="T26" fmla="*/ 4278 w 11910"/>
                                <a:gd name="T27" fmla="*/ 15696 h 2575"/>
                                <a:gd name="T28" fmla="*/ 4545 w 11910"/>
                                <a:gd name="T29" fmla="*/ 15620 h 2575"/>
                                <a:gd name="T30" fmla="*/ 4868 w 11910"/>
                                <a:gd name="T31" fmla="*/ 15524 h 2575"/>
                                <a:gd name="T32" fmla="*/ 6238 w 11910"/>
                                <a:gd name="T33" fmla="*/ 15087 h 2575"/>
                                <a:gd name="T34" fmla="*/ 6624 w 11910"/>
                                <a:gd name="T35" fmla="*/ 14972 h 2575"/>
                                <a:gd name="T36" fmla="*/ 6891 w 11910"/>
                                <a:gd name="T37" fmla="*/ 14897 h 2575"/>
                                <a:gd name="T38" fmla="*/ 7167 w 11910"/>
                                <a:gd name="T39" fmla="*/ 14826 h 2575"/>
                                <a:gd name="T40" fmla="*/ 7382 w 11910"/>
                                <a:gd name="T41" fmla="*/ 14774 h 2575"/>
                                <a:gd name="T42" fmla="*/ 7603 w 11910"/>
                                <a:gd name="T43" fmla="*/ 14724 h 2575"/>
                                <a:gd name="T44" fmla="*/ 7833 w 11910"/>
                                <a:gd name="T45" fmla="*/ 14676 h 2575"/>
                                <a:gd name="T46" fmla="*/ 8072 w 11910"/>
                                <a:gd name="T47" fmla="*/ 14631 h 2575"/>
                                <a:gd name="T48" fmla="*/ 8320 w 11910"/>
                                <a:gd name="T49" fmla="*/ 14589 h 2575"/>
                                <a:gd name="T50" fmla="*/ 8578 w 11910"/>
                                <a:gd name="T51" fmla="*/ 14549 h 2575"/>
                                <a:gd name="T52" fmla="*/ 8848 w 11910"/>
                                <a:gd name="T53" fmla="*/ 14512 h 2575"/>
                                <a:gd name="T54" fmla="*/ 11190 w 11910"/>
                                <a:gd name="T55" fmla="*/ 14293 h 2575"/>
                                <a:gd name="T56" fmla="*/ 11910 w 11910"/>
                                <a:gd name="T57" fmla="*/ 14270 h 2575"/>
                                <a:gd name="T58" fmla="*/ 11910 w 11910"/>
                                <a:gd name="T59" fmla="*/ 15411 h 2575"/>
                                <a:gd name="T60" fmla="*/ 11910 w 11910"/>
                                <a:gd name="T61" fmla="*/ 16845 h 2575"/>
                                <a:gd name="T62" fmla="*/ 0 w 11910"/>
                                <a:gd name="T63" fmla="*/ 16845 h 2575"/>
                                <a:gd name="T64" fmla="*/ 0 w 11910"/>
                                <a:gd name="T65" fmla="*/ 16213 h 2575"/>
                                <a:gd name="T66" fmla="*/ 1226 w 11910"/>
                                <a:gd name="T67" fmla="*/ 16202 h 2575"/>
                                <a:gd name="T68" fmla="*/ 11910 w 11910"/>
                                <a:gd name="T69" fmla="*/ 15411 h 2575"/>
                                <a:gd name="T70" fmla="*/ 11910 w 11910"/>
                                <a:gd name="T71" fmla="*/ 16845 h 257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575">
                                  <a:moveTo>
                                    <a:pt x="11910" y="1141"/>
                                  </a:moveTo>
                                  <a:lnTo>
                                    <a:pt x="1226" y="1932"/>
                                  </a:lnTo>
                                  <a:lnTo>
                                    <a:pt x="1439" y="1916"/>
                                  </a:lnTo>
                                  <a:lnTo>
                                    <a:pt x="1747" y="1887"/>
                                  </a:lnTo>
                                  <a:lnTo>
                                    <a:pt x="2041" y="1855"/>
                                  </a:lnTo>
                                  <a:lnTo>
                                    <a:pt x="2322" y="1820"/>
                                  </a:lnTo>
                                  <a:lnTo>
                                    <a:pt x="2591" y="1782"/>
                                  </a:lnTo>
                                  <a:lnTo>
                                    <a:pt x="2850" y="1741"/>
                                  </a:lnTo>
                                  <a:lnTo>
                                    <a:pt x="3098" y="1697"/>
                                  </a:lnTo>
                                  <a:lnTo>
                                    <a:pt x="3336" y="1650"/>
                                  </a:lnTo>
                                  <a:lnTo>
                                    <a:pt x="3566" y="1602"/>
                                  </a:lnTo>
                                  <a:lnTo>
                                    <a:pt x="3787" y="1551"/>
                                  </a:lnTo>
                                  <a:lnTo>
                                    <a:pt x="4002" y="1498"/>
                                  </a:lnTo>
                                  <a:lnTo>
                                    <a:pt x="4278" y="1426"/>
                                  </a:lnTo>
                                  <a:lnTo>
                                    <a:pt x="4545" y="1350"/>
                                  </a:lnTo>
                                  <a:lnTo>
                                    <a:pt x="4868" y="1254"/>
                                  </a:lnTo>
                                  <a:lnTo>
                                    <a:pt x="6238" y="817"/>
                                  </a:lnTo>
                                  <a:lnTo>
                                    <a:pt x="6624" y="702"/>
                                  </a:lnTo>
                                  <a:lnTo>
                                    <a:pt x="6891" y="627"/>
                                  </a:lnTo>
                                  <a:lnTo>
                                    <a:pt x="7167" y="556"/>
                                  </a:lnTo>
                                  <a:lnTo>
                                    <a:pt x="7382" y="504"/>
                                  </a:lnTo>
                                  <a:lnTo>
                                    <a:pt x="7603" y="454"/>
                                  </a:lnTo>
                                  <a:lnTo>
                                    <a:pt x="7833" y="406"/>
                                  </a:lnTo>
                                  <a:lnTo>
                                    <a:pt x="8072" y="361"/>
                                  </a:lnTo>
                                  <a:lnTo>
                                    <a:pt x="8320" y="319"/>
                                  </a:lnTo>
                                  <a:lnTo>
                                    <a:pt x="8578" y="279"/>
                                  </a:lnTo>
                                  <a:lnTo>
                                    <a:pt x="8848" y="242"/>
                                  </a:lnTo>
                                  <a:lnTo>
                                    <a:pt x="11190" y="23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41"/>
                                  </a:lnTo>
                                  <a:close/>
                                  <a:moveTo>
                                    <a:pt x="11910" y="2575"/>
                                  </a:moveTo>
                                  <a:lnTo>
                                    <a:pt x="0" y="2575"/>
                                  </a:lnTo>
                                  <a:lnTo>
                                    <a:pt x="0" y="1943"/>
                                  </a:lnTo>
                                  <a:lnTo>
                                    <a:pt x="1226" y="1932"/>
                                  </a:lnTo>
                                  <a:lnTo>
                                    <a:pt x="11910" y="1141"/>
                                  </a:lnTo>
                                  <a:lnTo>
                                    <a:pt x="11910" y="2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docshape4"/>
                          <wps:cNvSpPr>
                            <a:spLocks/>
                          </wps:cNvSpPr>
                          <wps:spPr bwMode="auto">
                            <a:xfrm>
                              <a:off x="0" y="14420"/>
                              <a:ext cx="11910" cy="242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582 h 2425"/>
                                <a:gd name="T2" fmla="*/ 2209 w 11910"/>
                                <a:gd name="T3" fmla="*/ 15582 h 2425"/>
                                <a:gd name="T4" fmla="*/ 2422 w 11910"/>
                                <a:gd name="T5" fmla="*/ 15581 h 2425"/>
                                <a:gd name="T6" fmla="*/ 2731 w 11910"/>
                                <a:gd name="T7" fmla="*/ 15575 h 2425"/>
                                <a:gd name="T8" fmla="*/ 3026 w 11910"/>
                                <a:gd name="T9" fmla="*/ 15565 h 2425"/>
                                <a:gd name="T10" fmla="*/ 3310 w 11910"/>
                                <a:gd name="T11" fmla="*/ 15551 h 2425"/>
                                <a:gd name="T12" fmla="*/ 3581 w 11910"/>
                                <a:gd name="T13" fmla="*/ 15532 h 2425"/>
                                <a:gd name="T14" fmla="*/ 3842 w 11910"/>
                                <a:gd name="T15" fmla="*/ 15510 h 2425"/>
                                <a:gd name="T16" fmla="*/ 4092 w 11910"/>
                                <a:gd name="T17" fmla="*/ 15485 h 2425"/>
                                <a:gd name="T18" fmla="*/ 4333 w 11910"/>
                                <a:gd name="T19" fmla="*/ 15456 h 2425"/>
                                <a:gd name="T20" fmla="*/ 4566 w 11910"/>
                                <a:gd name="T21" fmla="*/ 15424 h 2425"/>
                                <a:gd name="T22" fmla="*/ 4791 w 11910"/>
                                <a:gd name="T23" fmla="*/ 15390 h 2425"/>
                                <a:gd name="T24" fmla="*/ 5009 w 11910"/>
                                <a:gd name="T25" fmla="*/ 15354 h 2425"/>
                                <a:gd name="T26" fmla="*/ 5290 w 11910"/>
                                <a:gd name="T27" fmla="*/ 15301 h 2425"/>
                                <a:gd name="T28" fmla="*/ 5561 w 11910"/>
                                <a:gd name="T29" fmla="*/ 15246 h 2425"/>
                                <a:gd name="T30" fmla="*/ 5890 w 11910"/>
                                <a:gd name="T31" fmla="*/ 15174 h 2425"/>
                                <a:gd name="T32" fmla="*/ 7289 w 11910"/>
                                <a:gd name="T33" fmla="*/ 14839 h 2425"/>
                                <a:gd name="T34" fmla="*/ 7682 w 11910"/>
                                <a:gd name="T35" fmla="*/ 14753 h 2425"/>
                                <a:gd name="T36" fmla="*/ 7954 w 11910"/>
                                <a:gd name="T37" fmla="*/ 14698 h 2425"/>
                                <a:gd name="T38" fmla="*/ 8235 w 11910"/>
                                <a:gd name="T39" fmla="*/ 14647 h 2425"/>
                                <a:gd name="T40" fmla="*/ 8453 w 11910"/>
                                <a:gd name="T41" fmla="*/ 14612 h 2425"/>
                                <a:gd name="T42" fmla="*/ 8677 w 11910"/>
                                <a:gd name="T43" fmla="*/ 14578 h 2425"/>
                                <a:gd name="T44" fmla="*/ 8910 w 11910"/>
                                <a:gd name="T45" fmla="*/ 14548 h 2425"/>
                                <a:gd name="T46" fmla="*/ 9151 w 11910"/>
                                <a:gd name="T47" fmla="*/ 14520 h 2425"/>
                                <a:gd name="T48" fmla="*/ 9402 w 11910"/>
                                <a:gd name="T49" fmla="*/ 14496 h 2425"/>
                                <a:gd name="T50" fmla="*/ 9663 w 11910"/>
                                <a:gd name="T51" fmla="*/ 14475 h 2425"/>
                                <a:gd name="T52" fmla="*/ 9934 w 11910"/>
                                <a:gd name="T53" fmla="*/ 14458 h 2425"/>
                                <a:gd name="T54" fmla="*/ 11910 w 11910"/>
                                <a:gd name="T55" fmla="*/ 14420 h 2425"/>
                                <a:gd name="T56" fmla="*/ 11910 w 11910"/>
                                <a:gd name="T57" fmla="*/ 15582 h 2425"/>
                                <a:gd name="T58" fmla="*/ 11910 w 11910"/>
                                <a:gd name="T59" fmla="*/ 16845 h 2425"/>
                                <a:gd name="T60" fmla="*/ 0 w 11910"/>
                                <a:gd name="T61" fmla="*/ 16845 h 2425"/>
                                <a:gd name="T62" fmla="*/ 0 w 11910"/>
                                <a:gd name="T63" fmla="*/ 15435 h 2425"/>
                                <a:gd name="T64" fmla="*/ 21 w 11910"/>
                                <a:gd name="T65" fmla="*/ 15438 h 2425"/>
                                <a:gd name="T66" fmla="*/ 2209 w 11910"/>
                                <a:gd name="T67" fmla="*/ 15582 h 2425"/>
                                <a:gd name="T68" fmla="*/ 11910 w 11910"/>
                                <a:gd name="T69" fmla="*/ 15582 h 2425"/>
                                <a:gd name="T70" fmla="*/ 11910 w 11910"/>
                                <a:gd name="T71" fmla="*/ 16845 h 242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425">
                                  <a:moveTo>
                                    <a:pt x="11910" y="1162"/>
                                  </a:moveTo>
                                  <a:lnTo>
                                    <a:pt x="2209" y="1162"/>
                                  </a:lnTo>
                                  <a:lnTo>
                                    <a:pt x="2422" y="1161"/>
                                  </a:lnTo>
                                  <a:lnTo>
                                    <a:pt x="2731" y="1155"/>
                                  </a:lnTo>
                                  <a:lnTo>
                                    <a:pt x="3026" y="1145"/>
                                  </a:lnTo>
                                  <a:lnTo>
                                    <a:pt x="3310" y="1131"/>
                                  </a:lnTo>
                                  <a:lnTo>
                                    <a:pt x="3581" y="1112"/>
                                  </a:lnTo>
                                  <a:lnTo>
                                    <a:pt x="3842" y="1090"/>
                                  </a:lnTo>
                                  <a:lnTo>
                                    <a:pt x="4092" y="1065"/>
                                  </a:lnTo>
                                  <a:lnTo>
                                    <a:pt x="4333" y="1036"/>
                                  </a:lnTo>
                                  <a:lnTo>
                                    <a:pt x="4566" y="1004"/>
                                  </a:lnTo>
                                  <a:lnTo>
                                    <a:pt x="4791" y="970"/>
                                  </a:lnTo>
                                  <a:lnTo>
                                    <a:pt x="5009" y="934"/>
                                  </a:lnTo>
                                  <a:lnTo>
                                    <a:pt x="5290" y="881"/>
                                  </a:lnTo>
                                  <a:lnTo>
                                    <a:pt x="5561" y="826"/>
                                  </a:lnTo>
                                  <a:lnTo>
                                    <a:pt x="5890" y="754"/>
                                  </a:lnTo>
                                  <a:lnTo>
                                    <a:pt x="7289" y="419"/>
                                  </a:lnTo>
                                  <a:lnTo>
                                    <a:pt x="7682" y="333"/>
                                  </a:lnTo>
                                  <a:lnTo>
                                    <a:pt x="7954" y="278"/>
                                  </a:lnTo>
                                  <a:lnTo>
                                    <a:pt x="8235" y="227"/>
                                  </a:lnTo>
                                  <a:lnTo>
                                    <a:pt x="8453" y="192"/>
                                  </a:lnTo>
                                  <a:lnTo>
                                    <a:pt x="8677" y="158"/>
                                  </a:lnTo>
                                  <a:lnTo>
                                    <a:pt x="8910" y="128"/>
                                  </a:lnTo>
                                  <a:lnTo>
                                    <a:pt x="9151" y="100"/>
                                  </a:lnTo>
                                  <a:lnTo>
                                    <a:pt x="9402" y="76"/>
                                  </a:lnTo>
                                  <a:lnTo>
                                    <a:pt x="9663" y="55"/>
                                  </a:lnTo>
                                  <a:lnTo>
                                    <a:pt x="9934" y="38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11910" y="1162"/>
                                  </a:lnTo>
                                  <a:close/>
                                  <a:moveTo>
                                    <a:pt x="11910" y="2425"/>
                                  </a:moveTo>
                                  <a:lnTo>
                                    <a:pt x="0" y="2425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21" y="1018"/>
                                  </a:lnTo>
                                  <a:lnTo>
                                    <a:pt x="2209" y="1162"/>
                                  </a:lnTo>
                                  <a:lnTo>
                                    <a:pt x="11910" y="1162"/>
                                  </a:lnTo>
                                  <a:lnTo>
                                    <a:pt x="11910" y="2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11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docshape5"/>
                          <wps:cNvSpPr>
                            <a:spLocks/>
                          </wps:cNvSpPr>
                          <wps:spPr bwMode="auto">
                            <a:xfrm>
                              <a:off x="0" y="14710"/>
                              <a:ext cx="11910" cy="2135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5930 h 2135"/>
                                <a:gd name="T2" fmla="*/ 1785 w 11910"/>
                                <a:gd name="T3" fmla="*/ 15520 h 2135"/>
                                <a:gd name="T4" fmla="*/ 1998 w 11910"/>
                                <a:gd name="T5" fmla="*/ 15528 h 2135"/>
                                <a:gd name="T6" fmla="*/ 2307 w 11910"/>
                                <a:gd name="T7" fmla="*/ 15535 h 2135"/>
                                <a:gd name="T8" fmla="*/ 2603 w 11910"/>
                                <a:gd name="T9" fmla="*/ 15537 h 2135"/>
                                <a:gd name="T10" fmla="*/ 2886 w 11910"/>
                                <a:gd name="T11" fmla="*/ 15534 h 2135"/>
                                <a:gd name="T12" fmla="*/ 3158 w 11910"/>
                                <a:gd name="T13" fmla="*/ 15527 h 2135"/>
                                <a:gd name="T14" fmla="*/ 3419 w 11910"/>
                                <a:gd name="T15" fmla="*/ 15515 h 2135"/>
                                <a:gd name="T16" fmla="*/ 3671 w 11910"/>
                                <a:gd name="T17" fmla="*/ 15500 h 2135"/>
                                <a:gd name="T18" fmla="*/ 3913 w 11910"/>
                                <a:gd name="T19" fmla="*/ 15481 h 2135"/>
                                <a:gd name="T20" fmla="*/ 4147 w 11910"/>
                                <a:gd name="T21" fmla="*/ 15459 h 2135"/>
                                <a:gd name="T22" fmla="*/ 4373 w 11910"/>
                                <a:gd name="T23" fmla="*/ 15433 h 2135"/>
                                <a:gd name="T24" fmla="*/ 4592 w 11910"/>
                                <a:gd name="T25" fmla="*/ 15406 h 2135"/>
                                <a:gd name="T26" fmla="*/ 4874 w 11910"/>
                                <a:gd name="T27" fmla="*/ 15365 h 2135"/>
                                <a:gd name="T28" fmla="*/ 5148 w 11910"/>
                                <a:gd name="T29" fmla="*/ 15321 h 2135"/>
                                <a:gd name="T30" fmla="*/ 5480 w 11910"/>
                                <a:gd name="T31" fmla="*/ 15262 h 2135"/>
                                <a:gd name="T32" fmla="*/ 6891 w 11910"/>
                                <a:gd name="T33" fmla="*/ 14984 h 2135"/>
                                <a:gd name="T34" fmla="*/ 7287 w 11910"/>
                                <a:gd name="T35" fmla="*/ 14913 h 2135"/>
                                <a:gd name="T36" fmla="*/ 7561 w 11910"/>
                                <a:gd name="T37" fmla="*/ 14870 h 2135"/>
                                <a:gd name="T38" fmla="*/ 7844 w 11910"/>
                                <a:gd name="T39" fmla="*/ 14830 h 2135"/>
                                <a:gd name="T40" fmla="*/ 8063 w 11910"/>
                                <a:gd name="T41" fmla="*/ 14803 h 2135"/>
                                <a:gd name="T42" fmla="*/ 8289 w 11910"/>
                                <a:gd name="T43" fmla="*/ 14779 h 2135"/>
                                <a:gd name="T44" fmla="*/ 8522 w 11910"/>
                                <a:gd name="T45" fmla="*/ 14758 h 2135"/>
                                <a:gd name="T46" fmla="*/ 8765 w 11910"/>
                                <a:gd name="T47" fmla="*/ 14740 h 2135"/>
                                <a:gd name="T48" fmla="*/ 9016 w 11910"/>
                                <a:gd name="T49" fmla="*/ 14726 h 2135"/>
                                <a:gd name="T50" fmla="*/ 9277 w 11910"/>
                                <a:gd name="T51" fmla="*/ 14716 h 2135"/>
                                <a:gd name="T52" fmla="*/ 9549 w 11910"/>
                                <a:gd name="T53" fmla="*/ 14710 h 2135"/>
                                <a:gd name="T54" fmla="*/ 11901 w 11910"/>
                                <a:gd name="T55" fmla="*/ 14760 h 2135"/>
                                <a:gd name="T56" fmla="*/ 11910 w 11910"/>
                                <a:gd name="T57" fmla="*/ 14760 h 2135"/>
                                <a:gd name="T58" fmla="*/ 11910 w 11910"/>
                                <a:gd name="T59" fmla="*/ 15930 h 2135"/>
                                <a:gd name="T60" fmla="*/ 0 w 11910"/>
                                <a:gd name="T61" fmla="*/ 16845 h 2135"/>
                                <a:gd name="T62" fmla="*/ 0 w 11910"/>
                                <a:gd name="T63" fmla="*/ 15331 h 2135"/>
                                <a:gd name="T64" fmla="*/ 1785 w 11910"/>
                                <a:gd name="T65" fmla="*/ 15520 h 2135"/>
                                <a:gd name="T66" fmla="*/ 11910 w 11910"/>
                                <a:gd name="T67" fmla="*/ 15930 h 2135"/>
                                <a:gd name="T68" fmla="*/ 11910 w 11910"/>
                                <a:gd name="T69" fmla="*/ 16845 h 2135"/>
                                <a:gd name="T70" fmla="*/ 0 w 11910"/>
                                <a:gd name="T71" fmla="*/ 16845 h 2135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135">
                                  <a:moveTo>
                                    <a:pt x="11910" y="1220"/>
                                  </a:moveTo>
                                  <a:lnTo>
                                    <a:pt x="1785" y="810"/>
                                  </a:lnTo>
                                  <a:lnTo>
                                    <a:pt x="1998" y="818"/>
                                  </a:lnTo>
                                  <a:lnTo>
                                    <a:pt x="2307" y="825"/>
                                  </a:lnTo>
                                  <a:lnTo>
                                    <a:pt x="2603" y="827"/>
                                  </a:lnTo>
                                  <a:lnTo>
                                    <a:pt x="2886" y="824"/>
                                  </a:lnTo>
                                  <a:lnTo>
                                    <a:pt x="3158" y="817"/>
                                  </a:lnTo>
                                  <a:lnTo>
                                    <a:pt x="3419" y="805"/>
                                  </a:lnTo>
                                  <a:lnTo>
                                    <a:pt x="3671" y="790"/>
                                  </a:lnTo>
                                  <a:lnTo>
                                    <a:pt x="3913" y="771"/>
                                  </a:lnTo>
                                  <a:lnTo>
                                    <a:pt x="4147" y="749"/>
                                  </a:lnTo>
                                  <a:lnTo>
                                    <a:pt x="4373" y="723"/>
                                  </a:lnTo>
                                  <a:lnTo>
                                    <a:pt x="4592" y="696"/>
                                  </a:lnTo>
                                  <a:lnTo>
                                    <a:pt x="4874" y="655"/>
                                  </a:lnTo>
                                  <a:lnTo>
                                    <a:pt x="5148" y="611"/>
                                  </a:lnTo>
                                  <a:lnTo>
                                    <a:pt x="5480" y="552"/>
                                  </a:lnTo>
                                  <a:lnTo>
                                    <a:pt x="6891" y="274"/>
                                  </a:lnTo>
                                  <a:lnTo>
                                    <a:pt x="7287" y="203"/>
                                  </a:lnTo>
                                  <a:lnTo>
                                    <a:pt x="7561" y="160"/>
                                  </a:lnTo>
                                  <a:lnTo>
                                    <a:pt x="7844" y="120"/>
                                  </a:lnTo>
                                  <a:lnTo>
                                    <a:pt x="8063" y="93"/>
                                  </a:lnTo>
                                  <a:lnTo>
                                    <a:pt x="8289" y="69"/>
                                  </a:lnTo>
                                  <a:lnTo>
                                    <a:pt x="8522" y="48"/>
                                  </a:lnTo>
                                  <a:lnTo>
                                    <a:pt x="8765" y="30"/>
                                  </a:lnTo>
                                  <a:lnTo>
                                    <a:pt x="9016" y="16"/>
                                  </a:lnTo>
                                  <a:lnTo>
                                    <a:pt x="9277" y="6"/>
                                  </a:lnTo>
                                  <a:lnTo>
                                    <a:pt x="9549" y="0"/>
                                  </a:lnTo>
                                  <a:lnTo>
                                    <a:pt x="11901" y="50"/>
                                  </a:lnTo>
                                  <a:lnTo>
                                    <a:pt x="11910" y="50"/>
                                  </a:lnTo>
                                  <a:lnTo>
                                    <a:pt x="11910" y="1220"/>
                                  </a:lnTo>
                                  <a:close/>
                                  <a:moveTo>
                                    <a:pt x="0" y="2135"/>
                                  </a:moveTo>
                                  <a:lnTo>
                                    <a:pt x="0" y="621"/>
                                  </a:lnTo>
                                  <a:lnTo>
                                    <a:pt x="1785" y="810"/>
                                  </a:lnTo>
                                  <a:lnTo>
                                    <a:pt x="11910" y="1220"/>
                                  </a:lnTo>
                                  <a:lnTo>
                                    <a:pt x="11910" y="2135"/>
                                  </a:lnTo>
                                  <a:lnTo>
                                    <a:pt x="0" y="2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docshape6"/>
                          <wps:cNvSpPr>
                            <a:spLocks/>
                          </wps:cNvSpPr>
                          <wps:spPr bwMode="auto">
                            <a:xfrm>
                              <a:off x="0" y="14822"/>
                              <a:ext cx="11910" cy="2023"/>
                            </a:xfrm>
                            <a:custGeom>
                              <a:avLst/>
                              <a:gdLst>
                                <a:gd name="T0" fmla="*/ 11910 w 11910"/>
                                <a:gd name="T1" fmla="*/ 16057 h 2023"/>
                                <a:gd name="T2" fmla="*/ 1390 w 11910"/>
                                <a:gd name="T3" fmla="*/ 15636 h 2023"/>
                                <a:gd name="T4" fmla="*/ 1603 w 11910"/>
                                <a:gd name="T5" fmla="*/ 15643 h 2023"/>
                                <a:gd name="T6" fmla="*/ 1912 w 11910"/>
                                <a:gd name="T7" fmla="*/ 15650 h 2023"/>
                                <a:gd name="T8" fmla="*/ 2208 w 11910"/>
                                <a:gd name="T9" fmla="*/ 15651 h 2023"/>
                                <a:gd name="T10" fmla="*/ 2491 w 11910"/>
                                <a:gd name="T11" fmla="*/ 15648 h 2023"/>
                                <a:gd name="T12" fmla="*/ 2763 w 11910"/>
                                <a:gd name="T13" fmla="*/ 15641 h 2023"/>
                                <a:gd name="T14" fmla="*/ 3025 w 11910"/>
                                <a:gd name="T15" fmla="*/ 15629 h 2023"/>
                                <a:gd name="T16" fmla="*/ 3276 w 11910"/>
                                <a:gd name="T17" fmla="*/ 15614 h 2023"/>
                                <a:gd name="T18" fmla="*/ 3518 w 11910"/>
                                <a:gd name="T19" fmla="*/ 15595 h 2023"/>
                                <a:gd name="T20" fmla="*/ 3752 w 11910"/>
                                <a:gd name="T21" fmla="*/ 15573 h 2023"/>
                                <a:gd name="T22" fmla="*/ 3978 w 11910"/>
                                <a:gd name="T23" fmla="*/ 15547 h 2023"/>
                                <a:gd name="T24" fmla="*/ 4197 w 11910"/>
                                <a:gd name="T25" fmla="*/ 15520 h 2023"/>
                                <a:gd name="T26" fmla="*/ 4480 w 11910"/>
                                <a:gd name="T27" fmla="*/ 15479 h 2023"/>
                                <a:gd name="T28" fmla="*/ 4753 w 11910"/>
                                <a:gd name="T29" fmla="*/ 15434 h 2023"/>
                                <a:gd name="T30" fmla="*/ 5085 w 11910"/>
                                <a:gd name="T31" fmla="*/ 15375 h 2023"/>
                                <a:gd name="T32" fmla="*/ 6496 w 11910"/>
                                <a:gd name="T33" fmla="*/ 15097 h 2023"/>
                                <a:gd name="T34" fmla="*/ 6892 w 11910"/>
                                <a:gd name="T35" fmla="*/ 15026 h 2023"/>
                                <a:gd name="T36" fmla="*/ 7166 w 11910"/>
                                <a:gd name="T37" fmla="*/ 14983 h 2023"/>
                                <a:gd name="T38" fmla="*/ 7449 w 11910"/>
                                <a:gd name="T39" fmla="*/ 14943 h 2023"/>
                                <a:gd name="T40" fmla="*/ 7668 w 11910"/>
                                <a:gd name="T41" fmla="*/ 14916 h 2023"/>
                                <a:gd name="T42" fmla="*/ 7894 w 11910"/>
                                <a:gd name="T43" fmla="*/ 14892 h 2023"/>
                                <a:gd name="T44" fmla="*/ 8127 w 11910"/>
                                <a:gd name="T45" fmla="*/ 14870 h 2023"/>
                                <a:gd name="T46" fmla="*/ 8370 w 11910"/>
                                <a:gd name="T47" fmla="*/ 14853 h 2023"/>
                                <a:gd name="T48" fmla="*/ 8621 w 11910"/>
                                <a:gd name="T49" fmla="*/ 14838 h 2023"/>
                                <a:gd name="T50" fmla="*/ 8882 w 11910"/>
                                <a:gd name="T51" fmla="*/ 14828 h 2023"/>
                                <a:gd name="T52" fmla="*/ 9154 w 11910"/>
                                <a:gd name="T53" fmla="*/ 14822 h 2023"/>
                                <a:gd name="T54" fmla="*/ 11506 w 11910"/>
                                <a:gd name="T55" fmla="*/ 14871 h 2023"/>
                                <a:gd name="T56" fmla="*/ 11910 w 11910"/>
                                <a:gd name="T57" fmla="*/ 14904 h 2023"/>
                                <a:gd name="T58" fmla="*/ 11910 w 11910"/>
                                <a:gd name="T59" fmla="*/ 16057 h 2023"/>
                                <a:gd name="T60" fmla="*/ 0 w 11910"/>
                                <a:gd name="T61" fmla="*/ 16845 h 2023"/>
                                <a:gd name="T62" fmla="*/ 0 w 11910"/>
                                <a:gd name="T63" fmla="*/ 15488 h 2023"/>
                                <a:gd name="T64" fmla="*/ 1390 w 11910"/>
                                <a:gd name="T65" fmla="*/ 15636 h 2023"/>
                                <a:gd name="T66" fmla="*/ 11910 w 11910"/>
                                <a:gd name="T67" fmla="*/ 16057 h 2023"/>
                                <a:gd name="T68" fmla="*/ 11910 w 11910"/>
                                <a:gd name="T69" fmla="*/ 16845 h 2023"/>
                                <a:gd name="T70" fmla="*/ 0 w 11910"/>
                                <a:gd name="T71" fmla="*/ 16845 h 2023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910" h="2023">
                                  <a:moveTo>
                                    <a:pt x="11910" y="1235"/>
                                  </a:moveTo>
                                  <a:lnTo>
                                    <a:pt x="1390" y="814"/>
                                  </a:lnTo>
                                  <a:lnTo>
                                    <a:pt x="1603" y="821"/>
                                  </a:lnTo>
                                  <a:lnTo>
                                    <a:pt x="1912" y="828"/>
                                  </a:lnTo>
                                  <a:lnTo>
                                    <a:pt x="2208" y="829"/>
                                  </a:lnTo>
                                  <a:lnTo>
                                    <a:pt x="2491" y="826"/>
                                  </a:lnTo>
                                  <a:lnTo>
                                    <a:pt x="2763" y="819"/>
                                  </a:lnTo>
                                  <a:lnTo>
                                    <a:pt x="3025" y="807"/>
                                  </a:lnTo>
                                  <a:lnTo>
                                    <a:pt x="3276" y="792"/>
                                  </a:lnTo>
                                  <a:lnTo>
                                    <a:pt x="3518" y="773"/>
                                  </a:lnTo>
                                  <a:lnTo>
                                    <a:pt x="3752" y="751"/>
                                  </a:lnTo>
                                  <a:lnTo>
                                    <a:pt x="3978" y="725"/>
                                  </a:lnTo>
                                  <a:lnTo>
                                    <a:pt x="4197" y="698"/>
                                  </a:lnTo>
                                  <a:lnTo>
                                    <a:pt x="4480" y="657"/>
                                  </a:lnTo>
                                  <a:lnTo>
                                    <a:pt x="4753" y="612"/>
                                  </a:lnTo>
                                  <a:lnTo>
                                    <a:pt x="5085" y="553"/>
                                  </a:lnTo>
                                  <a:lnTo>
                                    <a:pt x="6496" y="275"/>
                                  </a:lnTo>
                                  <a:lnTo>
                                    <a:pt x="6892" y="204"/>
                                  </a:lnTo>
                                  <a:lnTo>
                                    <a:pt x="7166" y="161"/>
                                  </a:lnTo>
                                  <a:lnTo>
                                    <a:pt x="7449" y="121"/>
                                  </a:lnTo>
                                  <a:lnTo>
                                    <a:pt x="7668" y="94"/>
                                  </a:lnTo>
                                  <a:lnTo>
                                    <a:pt x="7894" y="70"/>
                                  </a:lnTo>
                                  <a:lnTo>
                                    <a:pt x="8127" y="48"/>
                                  </a:lnTo>
                                  <a:lnTo>
                                    <a:pt x="8370" y="31"/>
                                  </a:lnTo>
                                  <a:lnTo>
                                    <a:pt x="8621" y="16"/>
                                  </a:lnTo>
                                  <a:lnTo>
                                    <a:pt x="8882" y="6"/>
                                  </a:lnTo>
                                  <a:lnTo>
                                    <a:pt x="9154" y="0"/>
                                  </a:lnTo>
                                  <a:lnTo>
                                    <a:pt x="11506" y="49"/>
                                  </a:lnTo>
                                  <a:lnTo>
                                    <a:pt x="11910" y="82"/>
                                  </a:lnTo>
                                  <a:lnTo>
                                    <a:pt x="11910" y="1235"/>
                                  </a:lnTo>
                                  <a:close/>
                                  <a:moveTo>
                                    <a:pt x="0" y="2023"/>
                                  </a:moveTo>
                                  <a:lnTo>
                                    <a:pt x="0" y="666"/>
                                  </a:lnTo>
                                  <a:lnTo>
                                    <a:pt x="1390" y="814"/>
                                  </a:lnTo>
                                  <a:lnTo>
                                    <a:pt x="11910" y="1235"/>
                                  </a:lnTo>
                                  <a:lnTo>
                                    <a:pt x="11910" y="2023"/>
                                  </a:lnTo>
                                  <a:lnTo>
                                    <a:pt x="0" y="20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09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docshape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24"/>
                              <a:ext cx="11766" cy="2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D7CC2" w14:textId="77777777" w:rsidR="00E348BB" w:rsidRDefault="00E348BB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17EA9A" w14:textId="77777777" w:rsidR="00E348BB" w:rsidRDefault="00E348BB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º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R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</w:t>
                                </w:r>
                              </w:p>
                              <w:p w14:paraId="3E9004C4" w14:textId="77777777" w:rsidR="00E348BB" w:rsidRPr="00F5640D" w:rsidRDefault="00E348BB" w:rsidP="00F3358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5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14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19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5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w w:val="95"/>
                                    <w:sz w:val="16"/>
                                    <w:szCs w:val="16"/>
                                  </w:rPr>
                                  <w:t>administra@paimfilhors.com.br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pacing w:val="-40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         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-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</w:t>
                                </w:r>
                                <w:proofErr w:type="spell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pacing w:val="-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977FD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  <w:p w14:paraId="36139F7B" w14:textId="77777777" w:rsidR="00E348BB" w:rsidRDefault="00E348BB" w:rsidP="00F3358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29DA0814" w14:textId="77777777" w:rsidR="00E348BB" w:rsidRDefault="00E348BB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2C74AB4D" w14:textId="77777777" w:rsidR="00E348BB" w:rsidRDefault="00E348BB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12DC801E" w14:textId="77777777" w:rsidR="00E348BB" w:rsidRDefault="00E348BB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302BBBE4" w14:textId="77777777" w:rsidR="00E348BB" w:rsidRDefault="00E348BB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18D3EE20" w14:textId="77777777" w:rsidR="00E348BB" w:rsidRDefault="00E348BB" w:rsidP="00F3358F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  <w:p w14:paraId="1563025E" w14:textId="77777777" w:rsidR="00E348BB" w:rsidRDefault="00E348BB" w:rsidP="00F3358F">
                                <w:pPr>
                                  <w:spacing w:before="1"/>
                                </w:pPr>
                              </w:p>
                              <w:p w14:paraId="125E813B" w14:textId="77777777" w:rsidR="00E348BB" w:rsidRDefault="00E348BB" w:rsidP="00F3358F">
                                <w:pPr>
                                  <w:ind w:left="2423" w:right="2418"/>
                                  <w:jc w:val="center"/>
                                  <w:rPr>
                                    <w:rFonts w:ascii="Arimo" w:hAns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,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º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spell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9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8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proofErr w:type="gramEnd"/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 w:hAnsi="Arimo"/>
                                    <w:color w:val="FFFFFF"/>
                                    <w:sz w:val="16"/>
                                  </w:rPr>
                                  <w:t>)</w:t>
                                </w:r>
                              </w:p>
                              <w:p w14:paraId="4E9066EF" w14:textId="77777777" w:rsidR="00E348BB" w:rsidRDefault="00E348BB" w:rsidP="00F3358F">
                                <w:pPr>
                                  <w:spacing w:before="56" w:line="314" w:lineRule="auto"/>
                                  <w:ind w:left="3407" w:right="3400"/>
                                  <w:jc w:val="center"/>
                                  <w:rPr>
                                    <w:rFonts w:ascii="Arimo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n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1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5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3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6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E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5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@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8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c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19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w w:val="9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40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w</w:t>
                                </w:r>
                                <w:proofErr w:type="spell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p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m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f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h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g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o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pacing w:val="-2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mo"/>
                                    <w:color w:val="FFFFFF"/>
                                    <w:sz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4C24D2" id="Grupo 20" o:spid="_x0000_s1026" style="position:absolute;left:0;text-align:left;margin-left:-.45pt;margin-top:764.6pt;width:595.5pt;height:84.85pt;z-index:-251642880;mso-position-horizontal-relative:page;mso-position-vertical-relative:page" coordorigin=",14019" coordsize="1191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">
                  <v:shape id="docshape2" o:spid="_x0000_s1027" style="position:absolute;top:14019;width:11910;height:2826;visibility:visible;mso-wrap-style:square;v-text-anchor:top" coordsize="11910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" path="m11910,1162l2315,1584r213,-11l2836,1554r295,-23l3413,1504r271,-30l3943,1441r249,-37l4432,1365r231,-42l4886,1279r216,-46l5380,1169r269,-68l5975,1015,7357,619,7747,515r269,-66l8294,386r216,-45l8733,297r231,-40l9204,219r249,-36l9713,151r270,-29l11910,r,1162xm11910,2826l,2826,,1520r123,16l2315,1584r9595,-422l11910,2826xe" fillcolor="#f7ec25" stroked="f">
                    <v:path arrowok="t" o:connecttype="custom" o:connectlocs="11910,15181;2315,15603;2528,15592;2836,15573;3131,15550;3413,15523;3684,15493;3943,15460;4192,15423;4432,15384;4663,15342;4886,15298;5102,15252;5380,15188;5649,15120;5975,15034;7357,14638;7747,14534;8016,14468;8294,14405;8510,14360;8733,14316;8964,14276;9204,14238;9453,14202;9713,14170;9983,14141;11910,14019;11910,15181;11910,16845;0,16845;0,15539;123,15555;2315,15603;11910,15181;11910,16845" o:connectangles="0,0,0,0,0,0,0,0,0,0,0,0,0,0,0,0,0,0,0,0,0,0,0,0,0,0,0,0,0,0,0,0,0,0,0,0"/>
                  </v:shape>
                  <v:shape id="docshape3" o:spid="_x0000_s1028" style="position:absolute;top:14270;width:11910;height:2575;visibility:visible;mso-wrap-style:square;v-text-anchor:top" coordsize="11910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" path="m11910,1141l1226,1932r213,-16l1747,1887r294,-32l2322,1820r269,-38l2850,1741r248,-44l3336,1650r230,-48l3787,1551r215,-53l4278,1426r267,-76l4868,1254,6238,817,6624,702r267,-75l7167,556r215,-52l7603,454r230,-48l8072,361r248,-42l8578,279r270,-37l11190,23,11910,r,1141xm11910,2575l,2575,,1943r1226,-11l11910,1141r,1434xe" stroked="f">
                    <v:path arrowok="t" o:connecttype="custom" o:connectlocs="11910,15411;1226,16202;1439,16186;1747,16157;2041,16125;2322,16090;2591,16052;2850,16011;3098,15967;3336,15920;3566,15872;3787,15821;4002,15768;4278,15696;4545,15620;4868,15524;6238,15087;6624,14972;6891,14897;7167,14826;7382,14774;7603,14724;7833,14676;8072,14631;8320,14589;8578,14549;8848,14512;11190,14293;11910,14270;11910,15411;11910,16845;0,16845;0,16213;1226,16202;11910,15411;11910,16845" o:connectangles="0,0,0,0,0,0,0,0,0,0,0,0,0,0,0,0,0,0,0,0,0,0,0,0,0,0,0,0,0,0,0,0,0,0,0,0"/>
                  </v:shape>
                  <v:shape id="docshape4" o:spid="_x0000_s1029" style="position:absolute;top:14420;width:11910;height:2425;visibility:visible;mso-wrap-style:square;v-text-anchor:top" coordsize="11910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" path="m11910,1162r-9701,l2422,1161r309,-6l3026,1145r284,-14l3581,1112r261,-22l4092,1065r241,-29l4566,1004r225,-34l5009,934r281,-53l5561,826r329,-72l7289,419r393,-86l7954,278r281,-51l8453,192r224,-34l8910,128r241,-28l9402,76,9663,55,9934,38,11910,r,1162xm11910,2425l,2425,,1015r21,3l2209,1162r9701,l11910,2425xe" fillcolor="#cb1116" stroked="f">
                    <v:path arrowok="t" o:connecttype="custom" o:connectlocs="11910,15582;2209,15582;2422,15581;2731,15575;3026,15565;3310,15551;3581,15532;3842,15510;4092,15485;4333,15456;4566,15424;4791,15390;5009,15354;5290,15301;5561,15246;5890,15174;7289,14839;7682,14753;7954,14698;8235,14647;8453,14612;8677,14578;8910,14548;9151,14520;9402,14496;9663,14475;9934,14458;11910,14420;11910,15582;11910,16845;0,16845;0,15435;21,15438;2209,15582;11910,15582;11910,16845" o:connectangles="0,0,0,0,0,0,0,0,0,0,0,0,0,0,0,0,0,0,0,0,0,0,0,0,0,0,0,0,0,0,0,0,0,0,0,0"/>
                  </v:shape>
                  <v:shape id="docshape5" o:spid="_x0000_s1030" style="position:absolute;top:14710;width:11910;height:2135;visibility:visible;mso-wrap-style:square;v-text-anchor:top" coordsize="11910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" path="m11910,1220l1785,810r213,8l2307,825r296,2l2886,824r272,-7l3419,805r252,-15l3913,771r234,-22l4373,723r219,-27l4874,655r274,-44l5480,552,6891,274r396,-71l7561,160r283,-40l8063,93,8289,69,8522,48,8765,30,9016,16,9277,6,9549,r2352,50l11910,50r,1170xm,2135l,621,1785,810r10125,410l11910,2135,,2135xe" stroked="f">
                    <v:path arrowok="t" o:connecttype="custom" o:connectlocs="11910,15930;1785,15520;1998,15528;2307,15535;2603,15537;2886,15534;3158,15527;3419,15515;3671,15500;3913,15481;4147,15459;4373,15433;4592,15406;4874,15365;5148,15321;5480,15262;6891,14984;7287,14913;7561,14870;7844,14830;8063,14803;8289,14779;8522,14758;8765,14740;9016,14726;9277,14716;9549,14710;11901,14760;11910,14760;11910,15930;0,16845;0,15331;1785,15520;11910,15930;11910,16845;0,16845" o:connectangles="0,0,0,0,0,0,0,0,0,0,0,0,0,0,0,0,0,0,0,0,0,0,0,0,0,0,0,0,0,0,0,0,0,0,0,0"/>
                  </v:shape>
                  <v:shape id="docshape6" o:spid="_x0000_s1031" style="position:absolute;top:14822;width:11910;height:2023;visibility:visible;mso-wrap-style:square;v-text-anchor:top" coordsize="11910,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" path="m11910,1235l1390,814r213,7l1912,828r296,1l2491,826r272,-7l3025,807r251,-15l3518,773r234,-22l3978,725r219,-27l4480,657r273,-45l5085,553,6496,275r396,-71l7166,161r283,-40l7668,94,7894,70,8127,48,8370,31,8621,16,8882,6,9154,r2352,49l11910,82r,1153xm,2023l,666,1390,814r10520,421l11910,2023,,2023xe" fillcolor="#b8090d" stroked="f">
                    <v:path arrowok="t" o:connecttype="custom" o:connectlocs="11910,16057;1390,15636;1603,15643;1912,15650;2208,15651;2491,15648;2763,15641;3025,15629;3276,15614;3518,15595;3752,15573;3978,15547;4197,15520;4480,15479;4753,15434;5085,15375;6496,15097;6892,15026;7166,14983;7449,14943;7668,14916;7894,14892;8127,14870;8370,14853;8621,14838;8882,14828;9154,14822;11506,14871;11910,14904;11910,16057;0,16845;0,15488;1390,15636;11910,16057;11910,16845;0,16845" o:connectangles="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7" o:spid="_x0000_s1032" type="#_x0000_t202" style="position:absolute;top:15124;width:11766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422D7CC2" w14:textId="77777777" w:rsidR="00E348BB" w:rsidRDefault="00E348BB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617EA9A" w14:textId="77777777" w:rsidR="00E348BB" w:rsidRDefault="00E348BB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,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º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–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</w:t>
                          </w:r>
                        </w:p>
                        <w:p w14:paraId="3E9004C4" w14:textId="77777777" w:rsidR="00E348BB" w:rsidRPr="00F5640D" w:rsidRDefault="00E348BB" w:rsidP="00F3358F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n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5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4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1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5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3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1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6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19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pacing w:val="5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w w:val="95"/>
                              <w:sz w:val="16"/>
                              <w:szCs w:val="16"/>
                            </w:rPr>
                            <w:t>administra@paimfilhors.com.br</w:t>
                          </w:r>
                          <w:r>
                            <w:rPr>
                              <w:b/>
                              <w:color w:val="FFFFFF" w:themeColor="background1"/>
                              <w:spacing w:val="-40"/>
                              <w:w w:val="95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-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spell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l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h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g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o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v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b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77F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</w:p>
                        <w:p w14:paraId="36139F7B" w14:textId="77777777" w:rsidR="00E348BB" w:rsidRDefault="00E348BB" w:rsidP="00F3358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29DA0814" w14:textId="77777777" w:rsidR="00E348BB" w:rsidRDefault="00E348BB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2C74AB4D" w14:textId="77777777" w:rsidR="00E348BB" w:rsidRDefault="00E348BB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12DC801E" w14:textId="77777777" w:rsidR="00E348BB" w:rsidRDefault="00E348BB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302BBBE4" w14:textId="77777777" w:rsidR="00E348BB" w:rsidRDefault="00E348BB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18D3EE20" w14:textId="77777777" w:rsidR="00E348BB" w:rsidRDefault="00E348BB" w:rsidP="00F3358F">
                          <w:pPr>
                            <w:rPr>
                              <w:sz w:val="18"/>
                            </w:rPr>
                          </w:pPr>
                        </w:p>
                        <w:p w14:paraId="1563025E" w14:textId="77777777" w:rsidR="00E348BB" w:rsidRDefault="00E348BB" w:rsidP="00F3358F">
                          <w:pPr>
                            <w:spacing w:before="1"/>
                          </w:pPr>
                        </w:p>
                        <w:p w14:paraId="125E813B" w14:textId="77777777" w:rsidR="00E348BB" w:rsidRDefault="00E348BB" w:rsidP="00F3358F">
                          <w:pPr>
                            <w:ind w:left="2423" w:right="2418"/>
                            <w:jc w:val="center"/>
                            <w:rPr>
                              <w:rFonts w:ascii="Arimo" w:hAnsi="Arimo"/>
                              <w:sz w:val="16"/>
                            </w:rPr>
                          </w:pP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º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42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 w:hAns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 w:hAnsi="Arimo"/>
                              <w:color w:val="FFFFFF"/>
                              <w:sz w:val="16"/>
                            </w:rPr>
                            <w:t>)</w:t>
                          </w:r>
                        </w:p>
                        <w:p w14:paraId="4E9066EF" w14:textId="77777777" w:rsidR="00E348BB" w:rsidRDefault="00E348BB" w:rsidP="00F3358F">
                          <w:pPr>
                            <w:spacing w:before="56" w:line="314" w:lineRule="auto"/>
                            <w:ind w:left="3407" w:right="3400"/>
                            <w:jc w:val="center"/>
                            <w:rPr>
                              <w:rFonts w:ascii="Arimo"/>
                              <w:sz w:val="16"/>
                            </w:rPr>
                          </w:pP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Arimo"/>
                              <w:color w:val="FFFFFF"/>
                              <w:spacing w:val="1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mo"/>
                              <w:color w:val="FFFFFF"/>
                              <w:spacing w:val="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@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19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w w:val="9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4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w</w:t>
                          </w:r>
                          <w:proofErr w:type="spell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h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v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Arimo"/>
                              <w:color w:val="FFFFFF"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mo"/>
                              <w:color w:val="FFFFFF"/>
                              <w:sz w:val="16"/>
                            </w:rPr>
                            <w:t>r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="00E348BB">
          <w:t xml:space="preserve">  </w:t>
        </w:r>
        <w:r w:rsidR="00E348BB">
          <w:rPr>
            <w:noProof/>
          </w:rPr>
          <w:fldChar w:fldCharType="begin"/>
        </w:r>
        <w:r w:rsidR="00E348BB">
          <w:rPr>
            <w:noProof/>
          </w:rPr>
          <w:instrText>PAGE   \* MERGEFORMAT</w:instrText>
        </w:r>
        <w:r w:rsidR="00E348BB">
          <w:rPr>
            <w:noProof/>
          </w:rPr>
          <w:fldChar w:fldCharType="separate"/>
        </w:r>
        <w:r w:rsidR="00C879A5">
          <w:rPr>
            <w:noProof/>
          </w:rPr>
          <w:t>8</w:t>
        </w:r>
        <w:r w:rsidR="00E348BB">
          <w:rPr>
            <w:noProof/>
          </w:rPr>
          <w:fldChar w:fldCharType="end"/>
        </w:r>
      </w:p>
    </w:sdtContent>
  </w:sdt>
  <w:p w14:paraId="6872637E" w14:textId="77777777" w:rsidR="00E348BB" w:rsidRDefault="00E348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57D6" w14:textId="77777777" w:rsidR="00E348BB" w:rsidRDefault="00E348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3A4C" w14:textId="77777777" w:rsidR="00EF7C29" w:rsidRDefault="00EF7C29" w:rsidP="002269B0">
      <w:r>
        <w:separator/>
      </w:r>
    </w:p>
  </w:footnote>
  <w:footnote w:type="continuationSeparator" w:id="0">
    <w:p w14:paraId="2423EE08" w14:textId="77777777" w:rsidR="00EF7C29" w:rsidRDefault="00EF7C29" w:rsidP="0022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15B3" w14:textId="77777777" w:rsidR="00E348BB" w:rsidRDefault="00E348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38A6" w14:textId="77777777" w:rsidR="00E348BB" w:rsidRPr="002770AD" w:rsidRDefault="00E348BB" w:rsidP="002770AD">
    <w:pPr>
      <w:pStyle w:val="Cabealho"/>
      <w:ind w:left="284" w:hanging="568"/>
      <w:jc w:val="center"/>
      <w:rPr>
        <w:rFonts w:ascii="Arial" w:hAnsi="Arial" w:cs="Arial"/>
        <w:b/>
        <w:sz w:val="32"/>
        <w:szCs w:val="32"/>
      </w:rPr>
    </w:pPr>
    <w:r w:rsidRPr="002770AD">
      <w:rPr>
        <w:b/>
        <w:noProof/>
        <w:lang w:eastAsia="pt-BR"/>
      </w:rPr>
      <w:drawing>
        <wp:anchor distT="0" distB="0" distL="0" distR="0" simplePos="0" relativeHeight="251671552" behindDoc="0" locked="0" layoutInCell="1" allowOverlap="1" wp14:anchorId="3664C910" wp14:editId="53824E52">
          <wp:simplePos x="0" y="0"/>
          <wp:positionH relativeFrom="page">
            <wp:posOffset>5918835</wp:posOffset>
          </wp:positionH>
          <wp:positionV relativeFrom="paragraph">
            <wp:posOffset>-162560</wp:posOffset>
          </wp:positionV>
          <wp:extent cx="1423284" cy="778916"/>
          <wp:effectExtent l="0" t="0" r="5715" b="254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5408" behindDoc="0" locked="0" layoutInCell="1" allowOverlap="1" wp14:anchorId="490372A9" wp14:editId="24529330">
          <wp:simplePos x="0" y="0"/>
          <wp:positionH relativeFrom="page">
            <wp:posOffset>8491713</wp:posOffset>
          </wp:positionH>
          <wp:positionV relativeFrom="paragraph">
            <wp:posOffset>-163029</wp:posOffset>
          </wp:positionV>
          <wp:extent cx="1423284" cy="778916"/>
          <wp:effectExtent l="0" t="0" r="5715" b="254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3284" cy="778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b/>
        <w:noProof/>
        <w:lang w:eastAsia="pt-BR"/>
      </w:rPr>
      <w:drawing>
        <wp:anchor distT="0" distB="0" distL="0" distR="0" simplePos="0" relativeHeight="251667456" behindDoc="0" locked="0" layoutInCell="1" allowOverlap="1" wp14:anchorId="0EE57175" wp14:editId="133E40E4">
          <wp:simplePos x="0" y="0"/>
          <wp:positionH relativeFrom="page">
            <wp:posOffset>295275</wp:posOffset>
          </wp:positionH>
          <wp:positionV relativeFrom="paragraph">
            <wp:posOffset>-163830</wp:posOffset>
          </wp:positionV>
          <wp:extent cx="1114425" cy="819150"/>
          <wp:effectExtent l="0" t="0" r="9525" b="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0AD">
      <w:rPr>
        <w:rFonts w:ascii="Arial" w:hAnsi="Arial" w:cs="Arial"/>
        <w:b/>
        <w:sz w:val="32"/>
        <w:szCs w:val="32"/>
      </w:rPr>
      <w:t>PREFEITURA MUNICIPAL DE PAIM FILHO</w:t>
    </w:r>
    <w:r>
      <w:rPr>
        <w:rFonts w:ascii="Arial" w:hAnsi="Arial" w:cs="Arial"/>
        <w:b/>
        <w:sz w:val="32"/>
        <w:szCs w:val="32"/>
      </w:rPr>
      <w:t xml:space="preserve">       </w:t>
    </w:r>
  </w:p>
  <w:p w14:paraId="719C0E2B" w14:textId="77777777" w:rsidR="00E348BB" w:rsidRPr="002770AD" w:rsidRDefault="00E348BB" w:rsidP="002770AD">
    <w:pPr>
      <w:pStyle w:val="Cabealho"/>
      <w:ind w:left="567" w:hanging="1134"/>
      <w:jc w:val="center"/>
      <w:rPr>
        <w:b/>
        <w:sz w:val="28"/>
        <w:szCs w:val="28"/>
      </w:rPr>
    </w:pPr>
    <w:r w:rsidRPr="002770AD">
      <w:rPr>
        <w:rFonts w:ascii="Arial" w:hAnsi="Arial" w:cs="Arial"/>
        <w:b/>
        <w:sz w:val="28"/>
        <w:szCs w:val="28"/>
      </w:rPr>
      <w:t>ESTADO DO RIO GRANDE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F551" w14:textId="77777777" w:rsidR="00E348BB" w:rsidRDefault="00E348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C5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0DD5DDA"/>
    <w:multiLevelType w:val="hybridMultilevel"/>
    <w:tmpl w:val="38987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8FB"/>
    <w:multiLevelType w:val="hybridMultilevel"/>
    <w:tmpl w:val="716C9DE0"/>
    <w:lvl w:ilvl="0" w:tplc="8160D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05C0A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06F2C45"/>
    <w:multiLevelType w:val="hybridMultilevel"/>
    <w:tmpl w:val="EB862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261"/>
    <w:multiLevelType w:val="hybridMultilevel"/>
    <w:tmpl w:val="7A42C058"/>
    <w:lvl w:ilvl="0" w:tplc="A0FC6F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A74"/>
    <w:multiLevelType w:val="hybridMultilevel"/>
    <w:tmpl w:val="62527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888"/>
    <w:multiLevelType w:val="hybridMultilevel"/>
    <w:tmpl w:val="4976B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B5707D"/>
    <w:multiLevelType w:val="hybridMultilevel"/>
    <w:tmpl w:val="DDCC5DBE"/>
    <w:lvl w:ilvl="0" w:tplc="D792A47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E05"/>
    <w:multiLevelType w:val="hybridMultilevel"/>
    <w:tmpl w:val="CE66A7C8"/>
    <w:lvl w:ilvl="0" w:tplc="2A569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0F91"/>
    <w:multiLevelType w:val="multilevel"/>
    <w:tmpl w:val="2F344C12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505D1"/>
    <w:multiLevelType w:val="hybridMultilevel"/>
    <w:tmpl w:val="F2B6D472"/>
    <w:lvl w:ilvl="0" w:tplc="A444655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23831"/>
    <w:multiLevelType w:val="hybridMultilevel"/>
    <w:tmpl w:val="67A6E796"/>
    <w:lvl w:ilvl="0" w:tplc="692E6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7E20"/>
    <w:multiLevelType w:val="hybridMultilevel"/>
    <w:tmpl w:val="61D45A0C"/>
    <w:lvl w:ilvl="0" w:tplc="F790D0A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BDD"/>
    <w:multiLevelType w:val="hybridMultilevel"/>
    <w:tmpl w:val="62EEC170"/>
    <w:lvl w:ilvl="0" w:tplc="6FCC843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51B4D"/>
    <w:multiLevelType w:val="hybridMultilevel"/>
    <w:tmpl w:val="B59CB6F0"/>
    <w:lvl w:ilvl="0" w:tplc="919C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743D"/>
    <w:multiLevelType w:val="hybridMultilevel"/>
    <w:tmpl w:val="91FE6642"/>
    <w:lvl w:ilvl="0" w:tplc="D62E570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7954"/>
    <w:multiLevelType w:val="hybridMultilevel"/>
    <w:tmpl w:val="C16A74E4"/>
    <w:lvl w:ilvl="0" w:tplc="496E7E32">
      <w:start w:val="1"/>
      <w:numFmt w:val="bullet"/>
      <w:lvlText w:val=""/>
      <w:lvlJc w:val="left"/>
      <w:pPr>
        <w:ind w:left="1495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B5E46"/>
    <w:multiLevelType w:val="multilevel"/>
    <w:tmpl w:val="6CE403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41FB6D4F"/>
    <w:multiLevelType w:val="hybridMultilevel"/>
    <w:tmpl w:val="BDD2B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3610"/>
    <w:multiLevelType w:val="hybridMultilevel"/>
    <w:tmpl w:val="00200B08"/>
    <w:lvl w:ilvl="0" w:tplc="781093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C2434E"/>
    <w:multiLevelType w:val="hybridMultilevel"/>
    <w:tmpl w:val="9A4AAB0A"/>
    <w:lvl w:ilvl="0" w:tplc="33327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26F368A"/>
    <w:multiLevelType w:val="hybridMultilevel"/>
    <w:tmpl w:val="F4702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94E14"/>
    <w:multiLevelType w:val="multilevel"/>
    <w:tmpl w:val="A788A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5D875AEB"/>
    <w:multiLevelType w:val="hybridMultilevel"/>
    <w:tmpl w:val="9014ED5E"/>
    <w:lvl w:ilvl="0" w:tplc="7EE6DA92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41E0A"/>
    <w:multiLevelType w:val="multilevel"/>
    <w:tmpl w:val="14F45BAA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1.%2"/>
      <w:lvlJc w:val="left"/>
      <w:pPr>
        <w:tabs>
          <w:tab w:val="num" w:pos="2688"/>
        </w:tabs>
        <w:ind w:left="2688" w:hanging="420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708"/>
        </w:tabs>
        <w:ind w:left="37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68"/>
        </w:tabs>
        <w:ind w:left="406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8"/>
        </w:tabs>
        <w:ind w:left="4068" w:hanging="1800"/>
      </w:pPr>
    </w:lvl>
  </w:abstractNum>
  <w:abstractNum w:abstractNumId="27" w15:restartNumberingAfterBreak="0">
    <w:nsid w:val="639E730E"/>
    <w:multiLevelType w:val="hybridMultilevel"/>
    <w:tmpl w:val="A8F2BA5C"/>
    <w:lvl w:ilvl="0" w:tplc="3BCA1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E97908"/>
    <w:multiLevelType w:val="multilevel"/>
    <w:tmpl w:val="0256ED26"/>
    <w:lvl w:ilvl="0">
      <w:start w:val="1"/>
      <w:numFmt w:val="upperLetter"/>
      <w:lvlText w:val="%1)"/>
      <w:lvlJc w:val="left"/>
      <w:pPr>
        <w:ind w:left="992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6790122"/>
    <w:multiLevelType w:val="hybridMultilevel"/>
    <w:tmpl w:val="8E5E3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B5622"/>
    <w:multiLevelType w:val="multilevel"/>
    <w:tmpl w:val="99B0887C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DC3926"/>
    <w:multiLevelType w:val="hybridMultilevel"/>
    <w:tmpl w:val="F91648F6"/>
    <w:lvl w:ilvl="0" w:tplc="88F46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0189"/>
    <w:multiLevelType w:val="hybridMultilevel"/>
    <w:tmpl w:val="0B8A05A8"/>
    <w:lvl w:ilvl="0" w:tplc="50402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9452E4"/>
    <w:multiLevelType w:val="hybridMultilevel"/>
    <w:tmpl w:val="F00E1078"/>
    <w:lvl w:ilvl="0" w:tplc="C6345748">
      <w:start w:val="1"/>
      <w:numFmt w:val="lowerLetter"/>
      <w:lvlText w:val="%1)"/>
      <w:lvlJc w:val="left"/>
      <w:pPr>
        <w:ind w:left="180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05F3E50"/>
    <w:multiLevelType w:val="hybridMultilevel"/>
    <w:tmpl w:val="576C5FA8"/>
    <w:lvl w:ilvl="0" w:tplc="3C0C10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615804"/>
    <w:multiLevelType w:val="hybridMultilevel"/>
    <w:tmpl w:val="A6FED572"/>
    <w:lvl w:ilvl="0" w:tplc="FCC00B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E83493"/>
    <w:multiLevelType w:val="hybridMultilevel"/>
    <w:tmpl w:val="E1201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4012"/>
    <w:multiLevelType w:val="hybridMultilevel"/>
    <w:tmpl w:val="D6806694"/>
    <w:lvl w:ilvl="0" w:tplc="9C4ED7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77CF"/>
    <w:multiLevelType w:val="hybridMultilevel"/>
    <w:tmpl w:val="2D624E30"/>
    <w:lvl w:ilvl="0" w:tplc="DA3E3C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44773">
    <w:abstractNumId w:val="8"/>
  </w:num>
  <w:num w:numId="2" w16cid:durableId="1625303539">
    <w:abstractNumId w:val="5"/>
  </w:num>
  <w:num w:numId="3" w16cid:durableId="2084715318">
    <w:abstractNumId w:val="18"/>
  </w:num>
  <w:num w:numId="4" w16cid:durableId="1654484653">
    <w:abstractNumId w:val="30"/>
  </w:num>
  <w:num w:numId="5" w16cid:durableId="163712206">
    <w:abstractNumId w:val="11"/>
  </w:num>
  <w:num w:numId="6" w16cid:durableId="2139756795">
    <w:abstractNumId w:val="26"/>
  </w:num>
  <w:num w:numId="7" w16cid:durableId="1735930616">
    <w:abstractNumId w:val="19"/>
  </w:num>
  <w:num w:numId="8" w16cid:durableId="435633171">
    <w:abstractNumId w:val="23"/>
  </w:num>
  <w:num w:numId="9" w16cid:durableId="1352993366">
    <w:abstractNumId w:val="0"/>
  </w:num>
  <w:num w:numId="10" w16cid:durableId="1123962522">
    <w:abstractNumId w:val="34"/>
  </w:num>
  <w:num w:numId="11" w16cid:durableId="1021203147">
    <w:abstractNumId w:val="6"/>
  </w:num>
  <w:num w:numId="12" w16cid:durableId="1133019061">
    <w:abstractNumId w:val="2"/>
  </w:num>
  <w:num w:numId="13" w16cid:durableId="200942877">
    <w:abstractNumId w:val="7"/>
  </w:num>
  <w:num w:numId="14" w16cid:durableId="949169146">
    <w:abstractNumId w:val="14"/>
  </w:num>
  <w:num w:numId="15" w16cid:durableId="305083819">
    <w:abstractNumId w:val="27"/>
  </w:num>
  <w:num w:numId="16" w16cid:durableId="1174345942">
    <w:abstractNumId w:val="36"/>
  </w:num>
  <w:num w:numId="17" w16cid:durableId="269893519">
    <w:abstractNumId w:val="15"/>
  </w:num>
  <w:num w:numId="18" w16cid:durableId="1552107124">
    <w:abstractNumId w:val="32"/>
  </w:num>
  <w:num w:numId="19" w16cid:durableId="2143182959">
    <w:abstractNumId w:val="35"/>
  </w:num>
  <w:num w:numId="20" w16cid:durableId="1239945849">
    <w:abstractNumId w:val="4"/>
  </w:num>
  <w:num w:numId="21" w16cid:durableId="976451423">
    <w:abstractNumId w:val="12"/>
  </w:num>
  <w:num w:numId="22" w16cid:durableId="629284886">
    <w:abstractNumId w:val="38"/>
  </w:num>
  <w:num w:numId="23" w16cid:durableId="1196235299">
    <w:abstractNumId w:val="31"/>
  </w:num>
  <w:num w:numId="24" w16cid:durableId="1961185804">
    <w:abstractNumId w:val="21"/>
  </w:num>
  <w:num w:numId="25" w16cid:durableId="350953599">
    <w:abstractNumId w:val="9"/>
  </w:num>
  <w:num w:numId="26" w16cid:durableId="1573468817">
    <w:abstractNumId w:val="37"/>
  </w:num>
  <w:num w:numId="27" w16cid:durableId="368070360">
    <w:abstractNumId w:val="28"/>
  </w:num>
  <w:num w:numId="28" w16cid:durableId="1281063770">
    <w:abstractNumId w:val="1"/>
  </w:num>
  <w:num w:numId="29" w16cid:durableId="1524786175">
    <w:abstractNumId w:val="29"/>
  </w:num>
  <w:num w:numId="30" w16cid:durableId="859511272">
    <w:abstractNumId w:val="20"/>
  </w:num>
  <w:num w:numId="31" w16cid:durableId="436945457">
    <w:abstractNumId w:val="24"/>
  </w:num>
  <w:num w:numId="32" w16cid:durableId="659429535">
    <w:abstractNumId w:val="3"/>
  </w:num>
  <w:num w:numId="33" w16cid:durableId="1212157397">
    <w:abstractNumId w:val="13"/>
  </w:num>
  <w:num w:numId="34" w16cid:durableId="2071230036">
    <w:abstractNumId w:val="10"/>
  </w:num>
  <w:num w:numId="35" w16cid:durableId="98768383">
    <w:abstractNumId w:val="17"/>
  </w:num>
  <w:num w:numId="36" w16cid:durableId="1044408012">
    <w:abstractNumId w:val="16"/>
  </w:num>
  <w:num w:numId="37" w16cid:durableId="575474134">
    <w:abstractNumId w:val="22"/>
  </w:num>
  <w:num w:numId="38" w16cid:durableId="15558454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2788533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B0"/>
    <w:rsid w:val="0002530B"/>
    <w:rsid w:val="00027F37"/>
    <w:rsid w:val="00032EB7"/>
    <w:rsid w:val="000345E3"/>
    <w:rsid w:val="000622C4"/>
    <w:rsid w:val="00096FC9"/>
    <w:rsid w:val="000C214E"/>
    <w:rsid w:val="000C4579"/>
    <w:rsid w:val="000E03FC"/>
    <w:rsid w:val="000F63F5"/>
    <w:rsid w:val="00131F77"/>
    <w:rsid w:val="00135D9E"/>
    <w:rsid w:val="00143846"/>
    <w:rsid w:val="0014558F"/>
    <w:rsid w:val="001702BE"/>
    <w:rsid w:val="00180832"/>
    <w:rsid w:val="00181DC5"/>
    <w:rsid w:val="001977FD"/>
    <w:rsid w:val="001B4442"/>
    <w:rsid w:val="001B7621"/>
    <w:rsid w:val="001F4D54"/>
    <w:rsid w:val="002217E2"/>
    <w:rsid w:val="00222E94"/>
    <w:rsid w:val="002269B0"/>
    <w:rsid w:val="00242D62"/>
    <w:rsid w:val="002439DD"/>
    <w:rsid w:val="00251055"/>
    <w:rsid w:val="00272A02"/>
    <w:rsid w:val="002770AD"/>
    <w:rsid w:val="00280988"/>
    <w:rsid w:val="002A60BC"/>
    <w:rsid w:val="002B1AB5"/>
    <w:rsid w:val="002C254A"/>
    <w:rsid w:val="002D648B"/>
    <w:rsid w:val="002F4EB0"/>
    <w:rsid w:val="00302E98"/>
    <w:rsid w:val="00312F5A"/>
    <w:rsid w:val="00322D48"/>
    <w:rsid w:val="003406D7"/>
    <w:rsid w:val="003728DD"/>
    <w:rsid w:val="0038514E"/>
    <w:rsid w:val="00391C11"/>
    <w:rsid w:val="00395881"/>
    <w:rsid w:val="003D101E"/>
    <w:rsid w:val="003F2729"/>
    <w:rsid w:val="003F3A27"/>
    <w:rsid w:val="003F4D1C"/>
    <w:rsid w:val="003F4ECF"/>
    <w:rsid w:val="00403112"/>
    <w:rsid w:val="004046D1"/>
    <w:rsid w:val="00415229"/>
    <w:rsid w:val="00434865"/>
    <w:rsid w:val="00437E9E"/>
    <w:rsid w:val="00445AB5"/>
    <w:rsid w:val="0046035A"/>
    <w:rsid w:val="004731BE"/>
    <w:rsid w:val="00476507"/>
    <w:rsid w:val="004B5804"/>
    <w:rsid w:val="004D0F98"/>
    <w:rsid w:val="004F3102"/>
    <w:rsid w:val="0051424C"/>
    <w:rsid w:val="005159C1"/>
    <w:rsid w:val="00547F1F"/>
    <w:rsid w:val="00552A2D"/>
    <w:rsid w:val="005571EF"/>
    <w:rsid w:val="00565DE9"/>
    <w:rsid w:val="005A4B03"/>
    <w:rsid w:val="005C1243"/>
    <w:rsid w:val="005C4CB9"/>
    <w:rsid w:val="005E7019"/>
    <w:rsid w:val="00603E69"/>
    <w:rsid w:val="006164F3"/>
    <w:rsid w:val="00657CAE"/>
    <w:rsid w:val="00665E59"/>
    <w:rsid w:val="00690905"/>
    <w:rsid w:val="00696D58"/>
    <w:rsid w:val="006A2305"/>
    <w:rsid w:val="006A7A50"/>
    <w:rsid w:val="006C1BEE"/>
    <w:rsid w:val="006D50CD"/>
    <w:rsid w:val="006E1DCB"/>
    <w:rsid w:val="006F5DDF"/>
    <w:rsid w:val="00730281"/>
    <w:rsid w:val="00737627"/>
    <w:rsid w:val="00762F5A"/>
    <w:rsid w:val="00762FC6"/>
    <w:rsid w:val="00791E01"/>
    <w:rsid w:val="007943F4"/>
    <w:rsid w:val="00795A1D"/>
    <w:rsid w:val="00795B6A"/>
    <w:rsid w:val="007C0F0F"/>
    <w:rsid w:val="007D4373"/>
    <w:rsid w:val="007D78E2"/>
    <w:rsid w:val="00826ADA"/>
    <w:rsid w:val="0083253E"/>
    <w:rsid w:val="00843607"/>
    <w:rsid w:val="008441B5"/>
    <w:rsid w:val="00845D9B"/>
    <w:rsid w:val="008551E7"/>
    <w:rsid w:val="008560D9"/>
    <w:rsid w:val="00861385"/>
    <w:rsid w:val="008843F4"/>
    <w:rsid w:val="008860E2"/>
    <w:rsid w:val="008862AC"/>
    <w:rsid w:val="00887704"/>
    <w:rsid w:val="00891413"/>
    <w:rsid w:val="008B28E1"/>
    <w:rsid w:val="008E1257"/>
    <w:rsid w:val="008F449F"/>
    <w:rsid w:val="008F481A"/>
    <w:rsid w:val="0091492A"/>
    <w:rsid w:val="009149B2"/>
    <w:rsid w:val="00925E86"/>
    <w:rsid w:val="009270BC"/>
    <w:rsid w:val="00941AA6"/>
    <w:rsid w:val="00970F36"/>
    <w:rsid w:val="00985611"/>
    <w:rsid w:val="009A10D1"/>
    <w:rsid w:val="009A53A8"/>
    <w:rsid w:val="009A7994"/>
    <w:rsid w:val="009D2E53"/>
    <w:rsid w:val="009F44F4"/>
    <w:rsid w:val="009F68BE"/>
    <w:rsid w:val="00A0504D"/>
    <w:rsid w:val="00A119CE"/>
    <w:rsid w:val="00A267BE"/>
    <w:rsid w:val="00A267D1"/>
    <w:rsid w:val="00A44D80"/>
    <w:rsid w:val="00A8777F"/>
    <w:rsid w:val="00AA686B"/>
    <w:rsid w:val="00AA73C0"/>
    <w:rsid w:val="00AD3DBD"/>
    <w:rsid w:val="00B0093F"/>
    <w:rsid w:val="00B016A3"/>
    <w:rsid w:val="00B06AB8"/>
    <w:rsid w:val="00B24016"/>
    <w:rsid w:val="00B307AC"/>
    <w:rsid w:val="00B312C5"/>
    <w:rsid w:val="00B357C7"/>
    <w:rsid w:val="00B36800"/>
    <w:rsid w:val="00B4038B"/>
    <w:rsid w:val="00B4042D"/>
    <w:rsid w:val="00B6016D"/>
    <w:rsid w:val="00B62505"/>
    <w:rsid w:val="00B924A7"/>
    <w:rsid w:val="00B979F2"/>
    <w:rsid w:val="00BA1C4B"/>
    <w:rsid w:val="00BB4018"/>
    <w:rsid w:val="00BC0AF3"/>
    <w:rsid w:val="00BD44F6"/>
    <w:rsid w:val="00BE30FB"/>
    <w:rsid w:val="00BE3FA7"/>
    <w:rsid w:val="00BF074A"/>
    <w:rsid w:val="00C04036"/>
    <w:rsid w:val="00C0478E"/>
    <w:rsid w:val="00C05A2E"/>
    <w:rsid w:val="00C15094"/>
    <w:rsid w:val="00C16D86"/>
    <w:rsid w:val="00C24F97"/>
    <w:rsid w:val="00C405A5"/>
    <w:rsid w:val="00C65E0C"/>
    <w:rsid w:val="00C8417C"/>
    <w:rsid w:val="00C879A5"/>
    <w:rsid w:val="00CB34BA"/>
    <w:rsid w:val="00CB73E2"/>
    <w:rsid w:val="00CC6AAD"/>
    <w:rsid w:val="00CD2AE5"/>
    <w:rsid w:val="00CE31B5"/>
    <w:rsid w:val="00D05095"/>
    <w:rsid w:val="00D165D4"/>
    <w:rsid w:val="00D24FE7"/>
    <w:rsid w:val="00D31726"/>
    <w:rsid w:val="00D32B54"/>
    <w:rsid w:val="00D358B1"/>
    <w:rsid w:val="00D35FA1"/>
    <w:rsid w:val="00D43E07"/>
    <w:rsid w:val="00D44832"/>
    <w:rsid w:val="00D62DA5"/>
    <w:rsid w:val="00D6497F"/>
    <w:rsid w:val="00D905A7"/>
    <w:rsid w:val="00D97A51"/>
    <w:rsid w:val="00DA3BE2"/>
    <w:rsid w:val="00DC5368"/>
    <w:rsid w:val="00DD5E1E"/>
    <w:rsid w:val="00DD6BF5"/>
    <w:rsid w:val="00DE3A3B"/>
    <w:rsid w:val="00DE79E8"/>
    <w:rsid w:val="00DF7331"/>
    <w:rsid w:val="00E03C2D"/>
    <w:rsid w:val="00E14312"/>
    <w:rsid w:val="00E16072"/>
    <w:rsid w:val="00E348BB"/>
    <w:rsid w:val="00E35009"/>
    <w:rsid w:val="00E72C79"/>
    <w:rsid w:val="00E746A1"/>
    <w:rsid w:val="00E842E2"/>
    <w:rsid w:val="00EB63E2"/>
    <w:rsid w:val="00EE5CC2"/>
    <w:rsid w:val="00EE6CD6"/>
    <w:rsid w:val="00EF311F"/>
    <w:rsid w:val="00EF4485"/>
    <w:rsid w:val="00EF7C29"/>
    <w:rsid w:val="00F00850"/>
    <w:rsid w:val="00F223FA"/>
    <w:rsid w:val="00F23961"/>
    <w:rsid w:val="00F23C34"/>
    <w:rsid w:val="00F3358F"/>
    <w:rsid w:val="00F37BF3"/>
    <w:rsid w:val="00F54EB3"/>
    <w:rsid w:val="00F5640D"/>
    <w:rsid w:val="00F60831"/>
    <w:rsid w:val="00F75FBD"/>
    <w:rsid w:val="00F93401"/>
    <w:rsid w:val="00F96EF1"/>
    <w:rsid w:val="00FA03BE"/>
    <w:rsid w:val="00FA1070"/>
    <w:rsid w:val="00FA7FAD"/>
    <w:rsid w:val="00FB5204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CF31F"/>
  <w15:docId w15:val="{ABF9906A-B802-44B1-BD31-110590CF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C5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5640D"/>
    <w:pPr>
      <w:keepNext/>
      <w:tabs>
        <w:tab w:val="left" w:pos="0"/>
      </w:tabs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qFormat/>
    <w:rsid w:val="00F5640D"/>
    <w:pPr>
      <w:keepNext/>
      <w:widowControl w:val="0"/>
      <w:tabs>
        <w:tab w:val="left" w:pos="0"/>
      </w:tabs>
      <w:ind w:left="2880"/>
      <w:jc w:val="center"/>
      <w:outlineLvl w:val="1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har"/>
    <w:qFormat/>
    <w:rsid w:val="00F5640D"/>
    <w:pPr>
      <w:keepNext/>
      <w:widowControl w:val="0"/>
      <w:tabs>
        <w:tab w:val="left" w:pos="0"/>
      </w:tabs>
      <w:jc w:val="center"/>
      <w:outlineLvl w:val="2"/>
    </w:pPr>
    <w:rPr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qFormat/>
    <w:rsid w:val="00F5640D"/>
    <w:pPr>
      <w:keepNext/>
      <w:tabs>
        <w:tab w:val="left" w:pos="0"/>
      </w:tabs>
      <w:outlineLvl w:val="3"/>
    </w:pPr>
    <w:rPr>
      <w:rFonts w:ascii="Book Antiqua" w:hAnsi="Book Antiqua"/>
      <w:b/>
      <w:bCs/>
      <w:i/>
      <w:iCs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F5640D"/>
    <w:pPr>
      <w:keepNext/>
      <w:widowControl w:val="0"/>
      <w:tabs>
        <w:tab w:val="left" w:pos="0"/>
      </w:tabs>
      <w:ind w:left="2832"/>
      <w:jc w:val="center"/>
      <w:outlineLvl w:val="4"/>
    </w:pPr>
    <w:rPr>
      <w:rFonts w:ascii="Arial" w:hAnsi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F5640D"/>
    <w:pPr>
      <w:keepNext/>
      <w:widowControl w:val="0"/>
      <w:tabs>
        <w:tab w:val="left" w:pos="0"/>
      </w:tabs>
      <w:ind w:left="2880"/>
      <w:jc w:val="center"/>
      <w:outlineLvl w:val="5"/>
    </w:pPr>
    <w:rPr>
      <w:rFonts w:ascii="Arial" w:hAnsi="Arial"/>
      <w:b/>
      <w:bCs/>
      <w:szCs w:val="18"/>
    </w:rPr>
  </w:style>
  <w:style w:type="paragraph" w:styleId="Ttulo7">
    <w:name w:val="heading 7"/>
    <w:basedOn w:val="Normal"/>
    <w:next w:val="Normal"/>
    <w:link w:val="Ttulo7Char"/>
    <w:qFormat/>
    <w:rsid w:val="00F5640D"/>
    <w:pPr>
      <w:keepNext/>
      <w:tabs>
        <w:tab w:val="left" w:pos="0"/>
      </w:tabs>
      <w:spacing w:line="360" w:lineRule="auto"/>
      <w:jc w:val="both"/>
      <w:outlineLvl w:val="6"/>
    </w:pPr>
    <w:rPr>
      <w:rFonts w:ascii="Bookman Old Style" w:hAnsi="Bookman Old Style"/>
      <w:b/>
      <w:bCs/>
      <w:sz w:val="24"/>
      <w:szCs w:val="18"/>
    </w:rPr>
  </w:style>
  <w:style w:type="paragraph" w:styleId="Ttulo8">
    <w:name w:val="heading 8"/>
    <w:basedOn w:val="Normal"/>
    <w:next w:val="Normal"/>
    <w:link w:val="Ttulo8Char"/>
    <w:qFormat/>
    <w:rsid w:val="00F5640D"/>
    <w:pPr>
      <w:keepNext/>
      <w:tabs>
        <w:tab w:val="left" w:pos="0"/>
      </w:tabs>
      <w:outlineLvl w:val="7"/>
    </w:pPr>
    <w:rPr>
      <w:rFonts w:ascii="Book Antiqua" w:hAnsi="Book Antiqua"/>
      <w:b/>
      <w:bCs/>
      <w:i/>
      <w:szCs w:val="18"/>
    </w:rPr>
  </w:style>
  <w:style w:type="paragraph" w:styleId="Ttulo9">
    <w:name w:val="heading 9"/>
    <w:basedOn w:val="Normal"/>
    <w:next w:val="Normal"/>
    <w:link w:val="Ttulo9Char"/>
    <w:qFormat/>
    <w:rsid w:val="00F5640D"/>
    <w:pPr>
      <w:keepNext/>
      <w:tabs>
        <w:tab w:val="left" w:pos="0"/>
      </w:tabs>
      <w:ind w:left="3970"/>
      <w:jc w:val="center"/>
      <w:outlineLvl w:val="8"/>
    </w:pPr>
    <w:rPr>
      <w:rFonts w:ascii="Book Antiqua" w:hAnsi="Book Antiqua"/>
      <w:b/>
      <w:bCs/>
      <w:i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640D"/>
    <w:rPr>
      <w:rFonts w:ascii="Arial" w:eastAsia="Lucida Sans Unicode" w:hAnsi="Arial" w:cs="Times New Roman"/>
      <w:b/>
      <w:bCs/>
      <w:color w:val="000000"/>
      <w:sz w:val="24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F5640D"/>
    <w:rPr>
      <w:rFonts w:ascii="Times New Roman" w:eastAsia="Lucida Sans Unicode" w:hAnsi="Times New Roman" w:cs="Times New Roman"/>
      <w:b/>
      <w:bCs/>
      <w:i/>
      <w:iCs/>
      <w:color w:val="000000"/>
      <w:sz w:val="24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F5640D"/>
    <w:rPr>
      <w:rFonts w:ascii="Times New Roman" w:eastAsia="Lucida Sans Unicode" w:hAnsi="Times New Roman" w:cs="Times New Roman"/>
      <w:b/>
      <w:bCs/>
      <w:color w:val="000000"/>
      <w:sz w:val="24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F5640D"/>
    <w:rPr>
      <w:rFonts w:ascii="Book Antiqua" w:eastAsia="Lucida Sans Unicode" w:hAnsi="Book Antiqua" w:cs="Times New Roman"/>
      <w:b/>
      <w:bCs/>
      <w:i/>
      <w:iCs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5640D"/>
    <w:rPr>
      <w:rFonts w:ascii="Arial" w:eastAsia="Lucida Sans Unicode" w:hAnsi="Arial" w:cs="Times New Roman"/>
      <w:b/>
      <w:bCs/>
      <w:color w:val="000000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F5640D"/>
    <w:rPr>
      <w:rFonts w:ascii="Arial" w:eastAsia="Lucida Sans Unicode" w:hAnsi="Arial" w:cs="Times New Roman"/>
      <w:b/>
      <w:bCs/>
      <w:color w:val="000000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F5640D"/>
    <w:rPr>
      <w:rFonts w:ascii="Bookman Old Style" w:eastAsia="Lucida Sans Unicode" w:hAnsi="Bookman Old Style" w:cs="Times New Roman"/>
      <w:b/>
      <w:bCs/>
      <w:color w:val="000000"/>
      <w:sz w:val="24"/>
      <w:szCs w:val="18"/>
      <w:lang w:eastAsia="ar-SA"/>
    </w:rPr>
  </w:style>
  <w:style w:type="character" w:customStyle="1" w:styleId="Ttulo8Char">
    <w:name w:val="Título 8 Char"/>
    <w:basedOn w:val="Fontepargpadro"/>
    <w:link w:val="Ttulo8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character" w:customStyle="1" w:styleId="Ttulo9Char">
    <w:name w:val="Título 9 Char"/>
    <w:basedOn w:val="Fontepargpadro"/>
    <w:link w:val="Ttulo9"/>
    <w:rsid w:val="00F5640D"/>
    <w:rPr>
      <w:rFonts w:ascii="Book Antiqua" w:eastAsia="Lucida Sans Unicode" w:hAnsi="Book Antiqua" w:cs="Times New Roman"/>
      <w:b/>
      <w:bCs/>
      <w:i/>
      <w:color w:val="000000"/>
      <w:szCs w:val="18"/>
      <w:lang w:eastAsia="ar-SA"/>
    </w:rPr>
  </w:style>
  <w:style w:type="paragraph" w:styleId="Cabealho">
    <w:name w:val="header"/>
    <w:basedOn w:val="Normal"/>
    <w:link w:val="CabealhoChar"/>
    <w:unhideWhenUsed/>
    <w:rsid w:val="00226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9B0"/>
  </w:style>
  <w:style w:type="paragraph" w:styleId="Rodap">
    <w:name w:val="footer"/>
    <w:basedOn w:val="Normal"/>
    <w:link w:val="RodapChar"/>
    <w:uiPriority w:val="99"/>
    <w:unhideWhenUsed/>
    <w:rsid w:val="002269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9B0"/>
  </w:style>
  <w:style w:type="paragraph" w:styleId="Textodebalo">
    <w:name w:val="Balloon Text"/>
    <w:basedOn w:val="Normal"/>
    <w:link w:val="TextodebaloChar"/>
    <w:uiPriority w:val="99"/>
    <w:semiHidden/>
    <w:unhideWhenUsed/>
    <w:rsid w:val="002269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9B0"/>
    <w:rPr>
      <w:rFonts w:ascii="Segoe UI" w:hAnsi="Segoe UI" w:cs="Segoe UI"/>
      <w:sz w:val="18"/>
      <w:szCs w:val="18"/>
    </w:rPr>
  </w:style>
  <w:style w:type="character" w:styleId="Hyperlink">
    <w:name w:val="Hyperlink"/>
    <w:rsid w:val="00F5640D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5640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bsatz-Standardschriftart">
    <w:name w:val="Absatz-Standardschriftart"/>
    <w:rsid w:val="00F5640D"/>
  </w:style>
  <w:style w:type="character" w:customStyle="1" w:styleId="WW-Absatz-Standardschriftart">
    <w:name w:val="WW-Absatz-Standardschriftart"/>
    <w:rsid w:val="00F5640D"/>
  </w:style>
  <w:style w:type="character" w:customStyle="1" w:styleId="Fontepargpadro2">
    <w:name w:val="Fonte parág. padrão2"/>
    <w:rsid w:val="00F5640D"/>
  </w:style>
  <w:style w:type="character" w:customStyle="1" w:styleId="WW-Absatz-Standardschriftart1">
    <w:name w:val="WW-Absatz-Standardschriftart1"/>
    <w:rsid w:val="00F5640D"/>
  </w:style>
  <w:style w:type="character" w:customStyle="1" w:styleId="WW-Absatz-Standardschriftart11">
    <w:name w:val="WW-Absatz-Standardschriftart11"/>
    <w:rsid w:val="00F5640D"/>
  </w:style>
  <w:style w:type="character" w:customStyle="1" w:styleId="Fontepargpadro1">
    <w:name w:val="Fonte parág. padrão1"/>
    <w:rsid w:val="00F5640D"/>
  </w:style>
  <w:style w:type="character" w:customStyle="1" w:styleId="WW-Absatz-Standardschriftart111">
    <w:name w:val="WW-Absatz-Standardschriftart111"/>
    <w:rsid w:val="00F5640D"/>
  </w:style>
  <w:style w:type="character" w:customStyle="1" w:styleId="WW-Absatz-Standardschriftart1111">
    <w:name w:val="WW-Absatz-Standardschriftart1111"/>
    <w:rsid w:val="00F5640D"/>
  </w:style>
  <w:style w:type="character" w:customStyle="1" w:styleId="WW-Absatz-Standardschriftart11111">
    <w:name w:val="WW-Absatz-Standardschriftart11111"/>
    <w:rsid w:val="00F5640D"/>
  </w:style>
  <w:style w:type="character" w:customStyle="1" w:styleId="WW8Num2z0">
    <w:name w:val="WW8Num2z0"/>
    <w:rsid w:val="00F5640D"/>
    <w:rPr>
      <w:rFonts w:ascii="Times New Roman" w:hAnsi="Times New Roman"/>
    </w:rPr>
  </w:style>
  <w:style w:type="character" w:customStyle="1" w:styleId="WW8Num3z0">
    <w:name w:val="WW8Num3z0"/>
    <w:rsid w:val="00F5640D"/>
    <w:rPr>
      <w:rFonts w:ascii="Times New Roman" w:hAnsi="Times New Roman"/>
    </w:rPr>
  </w:style>
  <w:style w:type="character" w:customStyle="1" w:styleId="WW-Absatz-Standardschriftart111111">
    <w:name w:val="WW-Absatz-Standardschriftart111111"/>
    <w:rsid w:val="00F5640D"/>
  </w:style>
  <w:style w:type="character" w:customStyle="1" w:styleId="WW-Absatz-Standardschriftart1111111">
    <w:name w:val="WW-Absatz-Standardschriftart1111111"/>
    <w:rsid w:val="00F5640D"/>
  </w:style>
  <w:style w:type="character" w:customStyle="1" w:styleId="WW-Absatz-Standardschriftart11111111">
    <w:name w:val="WW-Absatz-Standardschriftart11111111"/>
    <w:rsid w:val="00F5640D"/>
  </w:style>
  <w:style w:type="character" w:customStyle="1" w:styleId="WW-Absatz-Standardschriftart111111111">
    <w:name w:val="WW-Absatz-Standardschriftart111111111"/>
    <w:rsid w:val="00F5640D"/>
  </w:style>
  <w:style w:type="character" w:customStyle="1" w:styleId="WW8Num6z0">
    <w:name w:val="WW8Num6z0"/>
    <w:rsid w:val="00F5640D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  <w:rsid w:val="00F5640D"/>
  </w:style>
  <w:style w:type="character" w:customStyle="1" w:styleId="WW-Absatz-Standardschriftart11111111111">
    <w:name w:val="WW-Absatz-Standardschriftart11111111111"/>
    <w:rsid w:val="00F5640D"/>
  </w:style>
  <w:style w:type="character" w:customStyle="1" w:styleId="WW8Num4z0">
    <w:name w:val="WW8Num4z0"/>
    <w:rsid w:val="00F5640D"/>
    <w:rPr>
      <w:rFonts w:ascii="StarSymbol" w:hAnsi="StarSymbol"/>
    </w:rPr>
  </w:style>
  <w:style w:type="character" w:customStyle="1" w:styleId="WW8Num5z0">
    <w:name w:val="WW8Num5z0"/>
    <w:rsid w:val="00F5640D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F5640D"/>
  </w:style>
  <w:style w:type="character" w:customStyle="1" w:styleId="WW-Absatz-Standardschriftart1111111111111">
    <w:name w:val="WW-Absatz-Standardschriftart1111111111111"/>
    <w:rsid w:val="00F5640D"/>
  </w:style>
  <w:style w:type="character" w:customStyle="1" w:styleId="WW-Absatz-Standardschriftart11111111111111">
    <w:name w:val="WW-Absatz-Standardschriftart11111111111111"/>
    <w:rsid w:val="00F5640D"/>
  </w:style>
  <w:style w:type="character" w:customStyle="1" w:styleId="WW-Absatz-Standardschriftart111111111111111">
    <w:name w:val="WW-Absatz-Standardschriftart111111111111111"/>
    <w:rsid w:val="00F5640D"/>
  </w:style>
  <w:style w:type="character" w:customStyle="1" w:styleId="WW-Absatz-Standardschriftart1111111111111111">
    <w:name w:val="WW-Absatz-Standardschriftart1111111111111111"/>
    <w:rsid w:val="00F5640D"/>
  </w:style>
  <w:style w:type="character" w:customStyle="1" w:styleId="WW-Absatz-Standardschriftart11111111111111111">
    <w:name w:val="WW-Absatz-Standardschriftart11111111111111111"/>
    <w:rsid w:val="00F5640D"/>
  </w:style>
  <w:style w:type="character" w:customStyle="1" w:styleId="WW-Absatz-Standardschriftart111111111111111111">
    <w:name w:val="WW-Absatz-Standardschriftart111111111111111111"/>
    <w:rsid w:val="00F5640D"/>
  </w:style>
  <w:style w:type="character" w:customStyle="1" w:styleId="WW-Absatz-Standardschriftart1111111111111111111">
    <w:name w:val="WW-Absatz-Standardschriftart1111111111111111111"/>
    <w:rsid w:val="00F5640D"/>
  </w:style>
  <w:style w:type="character" w:customStyle="1" w:styleId="WW-Absatz-Standardschriftart11111111111111111111">
    <w:name w:val="WW-Absatz-Standardschriftart11111111111111111111"/>
    <w:rsid w:val="00F5640D"/>
  </w:style>
  <w:style w:type="character" w:customStyle="1" w:styleId="WW-Absatz-Standardschriftart111111111111111111111">
    <w:name w:val="WW-Absatz-Standardschriftart111111111111111111111"/>
    <w:rsid w:val="00F5640D"/>
  </w:style>
  <w:style w:type="character" w:customStyle="1" w:styleId="WW-Absatz-Standardschriftart1111111111111111111111">
    <w:name w:val="WW-Absatz-Standardschriftart1111111111111111111111"/>
    <w:rsid w:val="00F5640D"/>
  </w:style>
  <w:style w:type="character" w:customStyle="1" w:styleId="WW-Absatz-Standardschriftart11111111111111111111111">
    <w:name w:val="WW-Absatz-Standardschriftart11111111111111111111111"/>
    <w:rsid w:val="00F5640D"/>
  </w:style>
  <w:style w:type="character" w:customStyle="1" w:styleId="WW-Absatz-Standardschriftart111111111111111111111111">
    <w:name w:val="WW-Absatz-Standardschriftart111111111111111111111111"/>
    <w:rsid w:val="00F5640D"/>
  </w:style>
  <w:style w:type="character" w:customStyle="1" w:styleId="WW-Absatz-Standardschriftart1111111111111111111111111">
    <w:name w:val="WW-Absatz-Standardschriftart1111111111111111111111111"/>
    <w:rsid w:val="00F5640D"/>
  </w:style>
  <w:style w:type="character" w:customStyle="1" w:styleId="WW-Absatz-Standardschriftart11111111111111111111111111">
    <w:name w:val="WW-Absatz-Standardschriftart11111111111111111111111111"/>
    <w:rsid w:val="00F5640D"/>
  </w:style>
  <w:style w:type="character" w:customStyle="1" w:styleId="WW-Absatz-Standardschriftart111111111111111111111111111">
    <w:name w:val="WW-Absatz-Standardschriftart111111111111111111111111111"/>
    <w:rsid w:val="00F5640D"/>
  </w:style>
  <w:style w:type="character" w:customStyle="1" w:styleId="WW-Absatz-Standardschriftart1111111111111111111111111111">
    <w:name w:val="WW-Absatz-Standardschriftart1111111111111111111111111111"/>
    <w:rsid w:val="00F5640D"/>
  </w:style>
  <w:style w:type="character" w:customStyle="1" w:styleId="WW-Absatz-Standardschriftart11111111111111111111111111111">
    <w:name w:val="WW-Absatz-Standardschriftart11111111111111111111111111111"/>
    <w:rsid w:val="00F5640D"/>
  </w:style>
  <w:style w:type="character" w:customStyle="1" w:styleId="WW-Absatz-Standardschriftart111111111111111111111111111111">
    <w:name w:val="WW-Absatz-Standardschriftart111111111111111111111111111111"/>
    <w:rsid w:val="00F5640D"/>
  </w:style>
  <w:style w:type="character" w:customStyle="1" w:styleId="WW-Absatz-Standardschriftart1111111111111111111111111111111">
    <w:name w:val="WW-Absatz-Standardschriftart1111111111111111111111111111111"/>
    <w:rsid w:val="00F5640D"/>
  </w:style>
  <w:style w:type="character" w:customStyle="1" w:styleId="WW8Num1z0">
    <w:name w:val="WW8Num1z0"/>
    <w:rsid w:val="00F5640D"/>
    <w:rPr>
      <w:rFonts w:ascii="StarSymbol" w:hAnsi="StarSymbol"/>
    </w:rPr>
  </w:style>
  <w:style w:type="character" w:customStyle="1" w:styleId="WW-WW8Num5z0">
    <w:name w:val="WW-WW8Num5z0"/>
    <w:rsid w:val="00F5640D"/>
    <w:rPr>
      <w:rFonts w:ascii="Symbol" w:hAnsi="Symbol"/>
      <w:sz w:val="18"/>
    </w:rPr>
  </w:style>
  <w:style w:type="character" w:customStyle="1" w:styleId="WW8Num7z0">
    <w:name w:val="WW8Num7z0"/>
    <w:rsid w:val="00F5640D"/>
    <w:rPr>
      <w:rFonts w:ascii="StarSymbol" w:hAnsi="StarSymbol"/>
    </w:rPr>
  </w:style>
  <w:style w:type="character" w:customStyle="1" w:styleId="WW8Num8z0">
    <w:name w:val="WW8Num8z0"/>
    <w:rsid w:val="00F5640D"/>
    <w:rPr>
      <w:rFonts w:ascii="Times New Roman" w:hAnsi="Times New Roman"/>
    </w:rPr>
  </w:style>
  <w:style w:type="character" w:customStyle="1" w:styleId="WW8Num10z0">
    <w:name w:val="WW8Num10z0"/>
    <w:rsid w:val="00F5640D"/>
    <w:rPr>
      <w:rFonts w:ascii="Times New Roman" w:hAnsi="Times New Roman"/>
    </w:rPr>
  </w:style>
  <w:style w:type="character" w:customStyle="1" w:styleId="WW8Num11z0">
    <w:name w:val="WW8Num11z0"/>
    <w:rsid w:val="00F5640D"/>
    <w:rPr>
      <w:rFonts w:ascii="Symbol" w:hAnsi="Symbol"/>
      <w:sz w:val="18"/>
    </w:rPr>
  </w:style>
  <w:style w:type="character" w:customStyle="1" w:styleId="WW8Num12z0">
    <w:name w:val="WW8Num12z0"/>
    <w:rsid w:val="00F5640D"/>
    <w:rPr>
      <w:rFonts w:ascii="Symbol" w:hAnsi="Symbol"/>
      <w:sz w:val="18"/>
    </w:rPr>
  </w:style>
  <w:style w:type="character" w:customStyle="1" w:styleId="WW8Num13z0">
    <w:name w:val="WW8Num13z0"/>
    <w:rsid w:val="00F5640D"/>
    <w:rPr>
      <w:rFonts w:ascii="Symbol" w:hAnsi="Symbol"/>
      <w:sz w:val="18"/>
    </w:rPr>
  </w:style>
  <w:style w:type="character" w:customStyle="1" w:styleId="WW8Num14z0">
    <w:name w:val="WW8Num14z0"/>
    <w:rsid w:val="00F5640D"/>
    <w:rPr>
      <w:rFonts w:ascii="Symbol" w:hAnsi="Symbol"/>
      <w:sz w:val="18"/>
    </w:rPr>
  </w:style>
  <w:style w:type="character" w:customStyle="1" w:styleId="WW8Num15z0">
    <w:name w:val="WW8Num15z0"/>
    <w:rsid w:val="00F5640D"/>
    <w:rPr>
      <w:rFonts w:ascii="Symbol" w:hAnsi="Symbol"/>
      <w:sz w:val="18"/>
    </w:rPr>
  </w:style>
  <w:style w:type="character" w:customStyle="1" w:styleId="WW8Num16z0">
    <w:name w:val="WW8Num16z0"/>
    <w:rsid w:val="00F5640D"/>
    <w:rPr>
      <w:rFonts w:ascii="Symbol" w:hAnsi="Symbol"/>
      <w:sz w:val="18"/>
    </w:rPr>
  </w:style>
  <w:style w:type="character" w:customStyle="1" w:styleId="WW8Num17z0">
    <w:name w:val="WW8Num17z0"/>
    <w:rsid w:val="00F5640D"/>
    <w:rPr>
      <w:rFonts w:ascii="Symbol" w:hAnsi="Symbol"/>
      <w:sz w:val="18"/>
    </w:rPr>
  </w:style>
  <w:style w:type="character" w:customStyle="1" w:styleId="WW8Num18z0">
    <w:name w:val="WW8Num18z0"/>
    <w:rsid w:val="00F5640D"/>
    <w:rPr>
      <w:rFonts w:ascii="Symbol" w:hAnsi="Symbol"/>
      <w:sz w:val="18"/>
    </w:rPr>
  </w:style>
  <w:style w:type="character" w:customStyle="1" w:styleId="WW8Num19z0">
    <w:name w:val="WW8Num19z0"/>
    <w:rsid w:val="00F5640D"/>
    <w:rPr>
      <w:rFonts w:ascii="StarSymbol" w:hAnsi="StarSymbol"/>
      <w:sz w:val="18"/>
    </w:rPr>
  </w:style>
  <w:style w:type="character" w:customStyle="1" w:styleId="WW8Num20z0">
    <w:name w:val="WW8Num20z0"/>
    <w:rsid w:val="00F5640D"/>
    <w:rPr>
      <w:rFonts w:ascii="Symbol" w:hAnsi="Symbol"/>
      <w:sz w:val="18"/>
    </w:rPr>
  </w:style>
  <w:style w:type="character" w:customStyle="1" w:styleId="WW8Num21z0">
    <w:name w:val="WW8Num21z0"/>
    <w:rsid w:val="00F5640D"/>
    <w:rPr>
      <w:rFonts w:ascii="Symbol" w:hAnsi="Symbol"/>
      <w:sz w:val="18"/>
    </w:rPr>
  </w:style>
  <w:style w:type="character" w:customStyle="1" w:styleId="WW8Num22z0">
    <w:name w:val="WW8Num22z0"/>
    <w:rsid w:val="00F5640D"/>
    <w:rPr>
      <w:rFonts w:ascii="Symbol" w:hAnsi="Symbol"/>
      <w:sz w:val="18"/>
    </w:rPr>
  </w:style>
  <w:style w:type="character" w:customStyle="1" w:styleId="WW-Absatz-Standardschriftart11111111111111111111111111111111">
    <w:name w:val="WW-Absatz-Standardschriftart11111111111111111111111111111111"/>
    <w:rsid w:val="00F5640D"/>
  </w:style>
  <w:style w:type="character" w:customStyle="1" w:styleId="WW-WW8Num1z0">
    <w:name w:val="WW-WW8Num1z0"/>
    <w:rsid w:val="00F5640D"/>
    <w:rPr>
      <w:rFonts w:ascii="StarSymbol" w:hAnsi="StarSymbol"/>
    </w:rPr>
  </w:style>
  <w:style w:type="character" w:customStyle="1" w:styleId="WW-Absatz-Standardschriftart111111111111111111111111111111111">
    <w:name w:val="WW-Absatz-Standardschriftart111111111111111111111111111111111"/>
    <w:rsid w:val="00F5640D"/>
  </w:style>
  <w:style w:type="character" w:customStyle="1" w:styleId="WW-Absatz-Standardschriftart1111111111111111111111111111111111">
    <w:name w:val="WW-Absatz-Standardschriftart1111111111111111111111111111111111"/>
    <w:rsid w:val="00F5640D"/>
  </w:style>
  <w:style w:type="character" w:customStyle="1" w:styleId="WW-WW8Num7z0">
    <w:name w:val="WW-WW8Num7z0"/>
    <w:rsid w:val="00F5640D"/>
    <w:rPr>
      <w:rFonts w:ascii="StarSymbol" w:hAnsi="StarSymbol"/>
    </w:rPr>
  </w:style>
  <w:style w:type="character" w:customStyle="1" w:styleId="WW-Absatz-Standardschriftart11111111111111111111111111111111111">
    <w:name w:val="WW-Absatz-Standardschriftart11111111111111111111111111111111111"/>
    <w:rsid w:val="00F5640D"/>
  </w:style>
  <w:style w:type="character" w:customStyle="1" w:styleId="WW-Absatz-Standardschriftart111111111111111111111111111111111111">
    <w:name w:val="WW-Absatz-Standardschriftart111111111111111111111111111111111111"/>
    <w:rsid w:val="00F5640D"/>
  </w:style>
  <w:style w:type="character" w:customStyle="1" w:styleId="WW-WW8Num3z0">
    <w:name w:val="WW-WW8Num3z0"/>
    <w:rsid w:val="00F5640D"/>
    <w:rPr>
      <w:rFonts w:ascii="Times New Roman" w:hAnsi="Times New Roman"/>
    </w:rPr>
  </w:style>
  <w:style w:type="character" w:customStyle="1" w:styleId="WW-WW8Num4z0">
    <w:name w:val="WW-WW8Num4z0"/>
    <w:rsid w:val="00F5640D"/>
    <w:rPr>
      <w:rFonts w:ascii="Times New Roman" w:hAnsi="Times New Roman"/>
    </w:rPr>
  </w:style>
  <w:style w:type="character" w:customStyle="1" w:styleId="WW-WW8Num5z01">
    <w:name w:val="WW-WW8Num5z01"/>
    <w:rsid w:val="00F5640D"/>
    <w:rPr>
      <w:rFonts w:ascii="Symbol" w:hAnsi="Symbol"/>
      <w:sz w:val="18"/>
    </w:rPr>
  </w:style>
  <w:style w:type="character" w:customStyle="1" w:styleId="WW-WW8Num6z0">
    <w:name w:val="WW-WW8Num6z0"/>
    <w:rsid w:val="00F5640D"/>
    <w:rPr>
      <w:rFonts w:ascii="Symbol" w:hAnsi="Symbol"/>
      <w:sz w:val="18"/>
    </w:rPr>
  </w:style>
  <w:style w:type="character" w:customStyle="1" w:styleId="WW-WW8Num7z01">
    <w:name w:val="WW-WW8Num7z01"/>
    <w:rsid w:val="00F5640D"/>
    <w:rPr>
      <w:rFonts w:ascii="Times New Roman" w:hAnsi="Times New Roman"/>
    </w:rPr>
  </w:style>
  <w:style w:type="character" w:customStyle="1" w:styleId="WW-WW8Num8z0">
    <w:name w:val="WW-WW8Num8z0"/>
    <w:rsid w:val="00F5640D"/>
    <w:rPr>
      <w:rFonts w:ascii="Times New Roman" w:hAnsi="Times New Roman"/>
    </w:rPr>
  </w:style>
  <w:style w:type="character" w:customStyle="1" w:styleId="WW8Num9z0">
    <w:name w:val="WW8Num9z0"/>
    <w:rsid w:val="00F5640D"/>
    <w:rPr>
      <w:b/>
    </w:rPr>
  </w:style>
  <w:style w:type="character" w:customStyle="1" w:styleId="WW-WW8Num10z0">
    <w:name w:val="WW-WW8Num10z0"/>
    <w:rsid w:val="00F5640D"/>
    <w:rPr>
      <w:rFonts w:ascii="Times New Roman" w:hAnsi="Times New Roman"/>
    </w:rPr>
  </w:style>
  <w:style w:type="character" w:customStyle="1" w:styleId="WW-WW8Num11z0">
    <w:name w:val="WW-WW8Num11z0"/>
    <w:rsid w:val="00F5640D"/>
    <w:rPr>
      <w:rFonts w:ascii="Symbol" w:hAnsi="Symbol"/>
      <w:sz w:val="18"/>
    </w:rPr>
  </w:style>
  <w:style w:type="character" w:customStyle="1" w:styleId="WW-WW8Num12z0">
    <w:name w:val="WW-WW8Num12z0"/>
    <w:rsid w:val="00F5640D"/>
    <w:rPr>
      <w:rFonts w:ascii="Symbol" w:hAnsi="Symbol"/>
      <w:sz w:val="18"/>
    </w:rPr>
  </w:style>
  <w:style w:type="character" w:customStyle="1" w:styleId="WW-WW8Num13z0">
    <w:name w:val="WW-WW8Num13z0"/>
    <w:rsid w:val="00F5640D"/>
    <w:rPr>
      <w:rFonts w:ascii="Symbol" w:hAnsi="Symbol"/>
      <w:sz w:val="18"/>
    </w:rPr>
  </w:style>
  <w:style w:type="character" w:customStyle="1" w:styleId="WW-WW8Num14z0">
    <w:name w:val="WW-WW8Num14z0"/>
    <w:rsid w:val="00F5640D"/>
    <w:rPr>
      <w:rFonts w:ascii="Symbol" w:hAnsi="Symbol"/>
      <w:sz w:val="18"/>
    </w:rPr>
  </w:style>
  <w:style w:type="character" w:customStyle="1" w:styleId="WW-WW8Num15z0">
    <w:name w:val="WW-WW8Num15z0"/>
    <w:rsid w:val="00F5640D"/>
    <w:rPr>
      <w:rFonts w:ascii="Symbol" w:hAnsi="Symbol"/>
      <w:sz w:val="18"/>
    </w:rPr>
  </w:style>
  <w:style w:type="character" w:customStyle="1" w:styleId="WW-WW8Num16z0">
    <w:name w:val="WW-WW8Num16z0"/>
    <w:rsid w:val="00F5640D"/>
    <w:rPr>
      <w:rFonts w:ascii="Symbol" w:hAnsi="Symbol"/>
      <w:sz w:val="18"/>
    </w:rPr>
  </w:style>
  <w:style w:type="character" w:customStyle="1" w:styleId="WW-WW8Num17z0">
    <w:name w:val="WW-WW8Num17z0"/>
    <w:rsid w:val="00F5640D"/>
    <w:rPr>
      <w:rFonts w:ascii="Symbol" w:hAnsi="Symbol"/>
      <w:sz w:val="18"/>
    </w:rPr>
  </w:style>
  <w:style w:type="character" w:customStyle="1" w:styleId="WW-WW8Num18z0">
    <w:name w:val="WW-WW8Num18z0"/>
    <w:rsid w:val="00F5640D"/>
    <w:rPr>
      <w:rFonts w:ascii="Symbol" w:hAnsi="Symbol"/>
      <w:sz w:val="18"/>
    </w:rPr>
  </w:style>
  <w:style w:type="character" w:customStyle="1" w:styleId="WW-WW8Num19z0">
    <w:name w:val="WW-WW8Num19z0"/>
    <w:rsid w:val="00F5640D"/>
    <w:rPr>
      <w:rFonts w:ascii="Symbol" w:hAnsi="Symbol"/>
      <w:sz w:val="18"/>
    </w:rPr>
  </w:style>
  <w:style w:type="character" w:customStyle="1" w:styleId="WW-WW8Num20z0">
    <w:name w:val="WW-WW8Num20z0"/>
    <w:rsid w:val="00F5640D"/>
    <w:rPr>
      <w:rFonts w:ascii="Symbol" w:hAnsi="Symbol"/>
      <w:sz w:val="18"/>
    </w:rPr>
  </w:style>
  <w:style w:type="character" w:customStyle="1" w:styleId="WW-WW8Num21z0">
    <w:name w:val="WW-WW8Num21z0"/>
    <w:rsid w:val="00F5640D"/>
    <w:rPr>
      <w:rFonts w:ascii="Symbol" w:hAnsi="Symbol"/>
      <w:sz w:val="18"/>
    </w:rPr>
  </w:style>
  <w:style w:type="character" w:customStyle="1" w:styleId="WW-WW8Num22z0">
    <w:name w:val="WW-WW8Num22z0"/>
    <w:rsid w:val="00F5640D"/>
    <w:rPr>
      <w:rFonts w:ascii="Symbol" w:hAnsi="Symbol"/>
      <w:sz w:val="18"/>
    </w:rPr>
  </w:style>
  <w:style w:type="character" w:customStyle="1" w:styleId="WW8Num23z0">
    <w:name w:val="WW8Num23z0"/>
    <w:rsid w:val="00F5640D"/>
    <w:rPr>
      <w:rFonts w:ascii="Symbol" w:hAnsi="Symbol"/>
      <w:sz w:val="18"/>
    </w:rPr>
  </w:style>
  <w:style w:type="character" w:customStyle="1" w:styleId="WW8Num24z0">
    <w:name w:val="WW8Num24z0"/>
    <w:rsid w:val="00F5640D"/>
    <w:rPr>
      <w:rFonts w:ascii="Symbol" w:hAnsi="Symbol"/>
      <w:sz w:val="18"/>
    </w:rPr>
  </w:style>
  <w:style w:type="character" w:customStyle="1" w:styleId="WW8Num25z0">
    <w:name w:val="WW8Num25z0"/>
    <w:rsid w:val="00F5640D"/>
    <w:rPr>
      <w:rFonts w:ascii="Symbol" w:hAnsi="Symbol"/>
    </w:rPr>
  </w:style>
  <w:style w:type="character" w:customStyle="1" w:styleId="WW8Num26z0">
    <w:name w:val="WW8Num26z0"/>
    <w:rsid w:val="00F5640D"/>
    <w:rPr>
      <w:rFonts w:ascii="Symbol" w:hAnsi="Symbol"/>
    </w:rPr>
  </w:style>
  <w:style w:type="character" w:customStyle="1" w:styleId="WW8Num27z0">
    <w:name w:val="WW8Num27z0"/>
    <w:rsid w:val="00F5640D"/>
    <w:rPr>
      <w:rFonts w:ascii="Symbol" w:hAnsi="Symbol"/>
      <w:sz w:val="18"/>
    </w:rPr>
  </w:style>
  <w:style w:type="character" w:customStyle="1" w:styleId="WW8Num28z0">
    <w:name w:val="WW8Num28z0"/>
    <w:rsid w:val="00F5640D"/>
    <w:rPr>
      <w:rFonts w:ascii="Symbol" w:hAnsi="Symbol"/>
      <w:sz w:val="18"/>
    </w:rPr>
  </w:style>
  <w:style w:type="character" w:customStyle="1" w:styleId="WW8Num29z0">
    <w:name w:val="WW8Num29z0"/>
    <w:rsid w:val="00F5640D"/>
    <w:rPr>
      <w:rFonts w:ascii="Symbol" w:hAnsi="Symbol"/>
      <w:sz w:val="18"/>
    </w:rPr>
  </w:style>
  <w:style w:type="character" w:customStyle="1" w:styleId="WW8Num30z0">
    <w:name w:val="WW8Num30z0"/>
    <w:rsid w:val="00F5640D"/>
    <w:rPr>
      <w:rFonts w:ascii="Symbol" w:hAnsi="Symbol"/>
      <w:sz w:val="18"/>
    </w:rPr>
  </w:style>
  <w:style w:type="character" w:customStyle="1" w:styleId="WW8Num31z0">
    <w:name w:val="WW8Num31z0"/>
    <w:rsid w:val="00F5640D"/>
    <w:rPr>
      <w:rFonts w:ascii="Symbol" w:hAnsi="Symbol"/>
      <w:sz w:val="18"/>
    </w:rPr>
  </w:style>
  <w:style w:type="character" w:customStyle="1" w:styleId="WW8Num32z0">
    <w:name w:val="WW8Num32z0"/>
    <w:rsid w:val="00F5640D"/>
    <w:rPr>
      <w:rFonts w:ascii="Symbol" w:hAnsi="Symbol"/>
      <w:sz w:val="18"/>
    </w:rPr>
  </w:style>
  <w:style w:type="character" w:customStyle="1" w:styleId="WW8Num34z0">
    <w:name w:val="WW8Num34z0"/>
    <w:rsid w:val="00F5640D"/>
    <w:rPr>
      <w:rFonts w:ascii="Symbol" w:hAnsi="Symbol"/>
      <w:sz w:val="18"/>
    </w:rPr>
  </w:style>
  <w:style w:type="character" w:customStyle="1" w:styleId="WW8Num35z0">
    <w:name w:val="WW8Num35z0"/>
    <w:rsid w:val="00F5640D"/>
    <w:rPr>
      <w:rFonts w:ascii="Symbol" w:hAnsi="Symbol"/>
      <w:sz w:val="18"/>
    </w:rPr>
  </w:style>
  <w:style w:type="character" w:customStyle="1" w:styleId="WW8Num36z0">
    <w:name w:val="WW8Num36z0"/>
    <w:rsid w:val="00F5640D"/>
    <w:rPr>
      <w:rFonts w:ascii="Symbol" w:hAnsi="Symbol"/>
      <w:sz w:val="18"/>
    </w:rPr>
  </w:style>
  <w:style w:type="character" w:customStyle="1" w:styleId="WW8Num37z0">
    <w:name w:val="WW8Num37z0"/>
    <w:rsid w:val="00F5640D"/>
    <w:rPr>
      <w:rFonts w:ascii="Symbol" w:hAnsi="Symbol"/>
      <w:sz w:val="18"/>
    </w:rPr>
  </w:style>
  <w:style w:type="character" w:customStyle="1" w:styleId="WW8Num38z0">
    <w:name w:val="WW8Num38z0"/>
    <w:rsid w:val="00F5640D"/>
    <w:rPr>
      <w:rFonts w:ascii="Symbol" w:hAnsi="Symbol"/>
      <w:sz w:val="18"/>
    </w:rPr>
  </w:style>
  <w:style w:type="character" w:customStyle="1" w:styleId="WW8Num39z0">
    <w:name w:val="WW8Num39z0"/>
    <w:rsid w:val="00F5640D"/>
    <w:rPr>
      <w:rFonts w:ascii="Symbol" w:hAnsi="Symbol"/>
      <w:sz w:val="18"/>
    </w:rPr>
  </w:style>
  <w:style w:type="character" w:customStyle="1" w:styleId="WW8Num40z0">
    <w:name w:val="WW8Num40z0"/>
    <w:rsid w:val="00F5640D"/>
    <w:rPr>
      <w:rFonts w:ascii="Symbol" w:hAnsi="Symbol"/>
      <w:sz w:val="18"/>
    </w:rPr>
  </w:style>
  <w:style w:type="character" w:customStyle="1" w:styleId="WW8Num41z0">
    <w:name w:val="WW8Num41z0"/>
    <w:rsid w:val="00F5640D"/>
    <w:rPr>
      <w:rFonts w:ascii="Symbol" w:hAnsi="Symbol"/>
      <w:sz w:val="18"/>
    </w:rPr>
  </w:style>
  <w:style w:type="character" w:customStyle="1" w:styleId="WW8Num42z0">
    <w:name w:val="WW8Num42z0"/>
    <w:rsid w:val="00F5640D"/>
    <w:rPr>
      <w:rFonts w:ascii="Symbol" w:hAnsi="Symbol"/>
      <w:sz w:val="18"/>
    </w:rPr>
  </w:style>
  <w:style w:type="character" w:customStyle="1" w:styleId="WW8Num43z0">
    <w:name w:val="WW8Num43z0"/>
    <w:rsid w:val="00F5640D"/>
    <w:rPr>
      <w:rFonts w:ascii="Symbol" w:hAnsi="Symbol"/>
      <w:sz w:val="18"/>
    </w:rPr>
  </w:style>
  <w:style w:type="character" w:customStyle="1" w:styleId="WW8Num44z0">
    <w:name w:val="WW8Num44z0"/>
    <w:rsid w:val="00F5640D"/>
    <w:rPr>
      <w:rFonts w:ascii="StarSymbol" w:hAnsi="StarSymbol" w:cs="StarBats"/>
      <w:sz w:val="18"/>
      <w:szCs w:val="18"/>
    </w:rPr>
  </w:style>
  <w:style w:type="character" w:customStyle="1" w:styleId="WW8Num45z0">
    <w:name w:val="WW8Num45z0"/>
    <w:rsid w:val="00F5640D"/>
    <w:rPr>
      <w:rFonts w:ascii="StarSymbol" w:hAnsi="StarSymbol" w:cs="StarBats"/>
      <w:sz w:val="18"/>
      <w:szCs w:val="18"/>
    </w:rPr>
  </w:style>
  <w:style w:type="character" w:customStyle="1" w:styleId="WW8Num46z0">
    <w:name w:val="WW8Num46z0"/>
    <w:rsid w:val="00F5640D"/>
    <w:rPr>
      <w:rFonts w:ascii="StarSymbol" w:hAnsi="StarSymbol" w:cs="StarBats"/>
      <w:sz w:val="18"/>
      <w:szCs w:val="18"/>
    </w:rPr>
  </w:style>
  <w:style w:type="character" w:customStyle="1" w:styleId="WW8Num47z0">
    <w:name w:val="WW8Num47z0"/>
    <w:rsid w:val="00F5640D"/>
    <w:rPr>
      <w:rFonts w:ascii="StarSymbol" w:hAnsi="StarSymbol" w:cs="StarBats"/>
      <w:sz w:val="18"/>
      <w:szCs w:val="18"/>
    </w:rPr>
  </w:style>
  <w:style w:type="character" w:customStyle="1" w:styleId="WW8Num48z0">
    <w:name w:val="WW8Num48z0"/>
    <w:rsid w:val="00F5640D"/>
    <w:rPr>
      <w:rFonts w:ascii="StarSymbol" w:hAnsi="StarSymbol"/>
    </w:rPr>
  </w:style>
  <w:style w:type="character" w:customStyle="1" w:styleId="WW8Num49z0">
    <w:name w:val="WW8Num49z0"/>
    <w:rsid w:val="00F5640D"/>
    <w:rPr>
      <w:rFonts w:ascii="StarSymbol" w:hAnsi="StarSymbol"/>
    </w:rPr>
  </w:style>
  <w:style w:type="character" w:customStyle="1" w:styleId="WW8Num50z0">
    <w:name w:val="WW8Num50z0"/>
    <w:rsid w:val="00F5640D"/>
    <w:rPr>
      <w:rFonts w:ascii="Symbol" w:hAnsi="Symbol"/>
    </w:rPr>
  </w:style>
  <w:style w:type="character" w:customStyle="1" w:styleId="WW8Num51z0">
    <w:name w:val="WW8Num51z0"/>
    <w:rsid w:val="00F5640D"/>
    <w:rPr>
      <w:rFonts w:ascii="Symbol" w:hAnsi="Symbol"/>
    </w:rPr>
  </w:style>
  <w:style w:type="character" w:customStyle="1" w:styleId="WW8Num52z0">
    <w:name w:val="WW8Num52z0"/>
    <w:rsid w:val="00F5640D"/>
    <w:rPr>
      <w:rFonts w:ascii="StarSymbol" w:hAnsi="StarSymbol" w:cs="StarBats"/>
      <w:sz w:val="18"/>
      <w:szCs w:val="18"/>
    </w:rPr>
  </w:style>
  <w:style w:type="character" w:customStyle="1" w:styleId="WW8Num53z0">
    <w:name w:val="WW8Num53z0"/>
    <w:rsid w:val="00F5640D"/>
    <w:rPr>
      <w:rFonts w:ascii="StarSymbol" w:hAnsi="StarSymbol" w:cs="StarBats"/>
      <w:sz w:val="18"/>
      <w:szCs w:val="18"/>
    </w:rPr>
  </w:style>
  <w:style w:type="character" w:customStyle="1" w:styleId="WW8Num54z0">
    <w:name w:val="WW8Num54z0"/>
    <w:rsid w:val="00F5640D"/>
    <w:rPr>
      <w:rFonts w:ascii="StarSymbol" w:hAnsi="StarSymbol" w:cs="StarBats"/>
      <w:sz w:val="18"/>
      <w:szCs w:val="18"/>
    </w:rPr>
  </w:style>
  <w:style w:type="character" w:customStyle="1" w:styleId="WW8Num55z0">
    <w:name w:val="WW8Num55z0"/>
    <w:rsid w:val="00F5640D"/>
    <w:rPr>
      <w:rFonts w:ascii="Symbol" w:hAnsi="Symbol" w:cs="StarBats"/>
      <w:sz w:val="18"/>
      <w:szCs w:val="18"/>
    </w:rPr>
  </w:style>
  <w:style w:type="character" w:customStyle="1" w:styleId="WW8Num56z0">
    <w:name w:val="WW8Num56z0"/>
    <w:rsid w:val="00F5640D"/>
    <w:rPr>
      <w:rFonts w:ascii="Symbol" w:hAnsi="Symbol"/>
      <w:sz w:val="18"/>
    </w:rPr>
  </w:style>
  <w:style w:type="character" w:customStyle="1" w:styleId="WW8Num57z0">
    <w:name w:val="WW8Num57z0"/>
    <w:rsid w:val="00F5640D"/>
    <w:rPr>
      <w:rFonts w:ascii="Symbol" w:hAnsi="Symbol" w:cs="StarBats"/>
      <w:sz w:val="18"/>
      <w:szCs w:val="18"/>
    </w:rPr>
  </w:style>
  <w:style w:type="character" w:customStyle="1" w:styleId="WW8Num58z0">
    <w:name w:val="WW8Num58z0"/>
    <w:rsid w:val="00F5640D"/>
    <w:rPr>
      <w:rFonts w:ascii="StarSymbol" w:hAnsi="StarSymbol" w:cs="StarBats"/>
      <w:sz w:val="18"/>
      <w:szCs w:val="18"/>
    </w:rPr>
  </w:style>
  <w:style w:type="character" w:customStyle="1" w:styleId="WW8Num59z0">
    <w:name w:val="WW8Num59z0"/>
    <w:rsid w:val="00F5640D"/>
    <w:rPr>
      <w:rFonts w:ascii="StarSymbol" w:hAnsi="StarSymbol" w:cs="StarBats"/>
      <w:sz w:val="18"/>
      <w:szCs w:val="18"/>
    </w:rPr>
  </w:style>
  <w:style w:type="character" w:customStyle="1" w:styleId="WW8Num60z0">
    <w:name w:val="WW8Num60z0"/>
    <w:rsid w:val="00F5640D"/>
    <w:rPr>
      <w:rFonts w:ascii="StarSymbol" w:hAnsi="StarSymbol" w:cs="StarBats"/>
      <w:sz w:val="18"/>
      <w:szCs w:val="18"/>
    </w:rPr>
  </w:style>
  <w:style w:type="character" w:customStyle="1" w:styleId="WW8Num61z0">
    <w:name w:val="WW8Num61z0"/>
    <w:rsid w:val="00F5640D"/>
    <w:rPr>
      <w:rFonts w:ascii="StarSymbol" w:hAnsi="StarSymbol" w:cs="StarBats"/>
      <w:sz w:val="18"/>
      <w:szCs w:val="18"/>
    </w:rPr>
  </w:style>
  <w:style w:type="character" w:customStyle="1" w:styleId="WW8Num62z0">
    <w:name w:val="WW8Num62z0"/>
    <w:rsid w:val="00F5640D"/>
    <w:rPr>
      <w:rFonts w:ascii="StarSymbol" w:hAnsi="StarSymbol" w:cs="StarBats"/>
      <w:sz w:val="18"/>
      <w:szCs w:val="18"/>
    </w:rPr>
  </w:style>
  <w:style w:type="character" w:customStyle="1" w:styleId="WW8Num63z0">
    <w:name w:val="WW8Num63z0"/>
    <w:rsid w:val="00F5640D"/>
    <w:rPr>
      <w:rFonts w:ascii="StarSymbol" w:hAnsi="StarSymbol" w:cs="StarBats"/>
      <w:sz w:val="18"/>
      <w:szCs w:val="18"/>
    </w:rPr>
  </w:style>
  <w:style w:type="character" w:customStyle="1" w:styleId="WW8Num64z0">
    <w:name w:val="WW8Num64z0"/>
    <w:rsid w:val="00F5640D"/>
    <w:rPr>
      <w:rFonts w:ascii="StarSymbol" w:hAnsi="StarSymbol" w:cs="StarBats"/>
      <w:sz w:val="18"/>
      <w:szCs w:val="18"/>
    </w:rPr>
  </w:style>
  <w:style w:type="character" w:customStyle="1" w:styleId="WW8Num65z0">
    <w:name w:val="WW8Num65z0"/>
    <w:rsid w:val="00F5640D"/>
    <w:rPr>
      <w:rFonts w:ascii="StarSymbol" w:hAnsi="StarSymbol" w:cs="StarBats"/>
      <w:sz w:val="18"/>
      <w:szCs w:val="18"/>
    </w:rPr>
  </w:style>
  <w:style w:type="character" w:customStyle="1" w:styleId="WW8Num66z0">
    <w:name w:val="WW8Num66z0"/>
    <w:rsid w:val="00F5640D"/>
    <w:rPr>
      <w:rFonts w:ascii="StarSymbol" w:hAnsi="StarSymbol" w:cs="StarBats"/>
      <w:sz w:val="18"/>
      <w:szCs w:val="18"/>
    </w:rPr>
  </w:style>
  <w:style w:type="character" w:customStyle="1" w:styleId="WW8Num67z0">
    <w:name w:val="WW8Num67z0"/>
    <w:rsid w:val="00F5640D"/>
    <w:rPr>
      <w:rFonts w:ascii="StarSymbol" w:hAnsi="StarSymbol" w:cs="StarBats"/>
      <w:sz w:val="18"/>
      <w:szCs w:val="18"/>
    </w:rPr>
  </w:style>
  <w:style w:type="character" w:customStyle="1" w:styleId="WW8Num68z0">
    <w:name w:val="WW8Num68z0"/>
    <w:rsid w:val="00F5640D"/>
    <w:rPr>
      <w:rFonts w:ascii="StarSymbol" w:hAnsi="StarSymbol" w:cs="StarBats"/>
      <w:sz w:val="18"/>
      <w:szCs w:val="18"/>
    </w:rPr>
  </w:style>
  <w:style w:type="character" w:customStyle="1" w:styleId="WW8Num69z0">
    <w:name w:val="WW8Num69z0"/>
    <w:rsid w:val="00F5640D"/>
    <w:rPr>
      <w:rFonts w:ascii="StarSymbol" w:hAnsi="StarSymbol" w:cs="StarBats"/>
      <w:sz w:val="18"/>
      <w:szCs w:val="18"/>
    </w:rPr>
  </w:style>
  <w:style w:type="character" w:customStyle="1" w:styleId="WW8Num70z0">
    <w:name w:val="WW8Num70z0"/>
    <w:rsid w:val="00F5640D"/>
    <w:rPr>
      <w:rFonts w:ascii="StarSymbol" w:hAnsi="StarSymbol" w:cs="StarBats"/>
      <w:sz w:val="18"/>
      <w:szCs w:val="18"/>
    </w:rPr>
  </w:style>
  <w:style w:type="character" w:customStyle="1" w:styleId="WW8Num71z0">
    <w:name w:val="WW8Num71z0"/>
    <w:rsid w:val="00F5640D"/>
    <w:rPr>
      <w:rFonts w:ascii="StarSymbol" w:hAnsi="StarSymbol" w:cs="StarBats"/>
      <w:sz w:val="18"/>
      <w:szCs w:val="18"/>
    </w:rPr>
  </w:style>
  <w:style w:type="character" w:customStyle="1" w:styleId="WW8Num72z0">
    <w:name w:val="WW8Num72z0"/>
    <w:rsid w:val="00F5640D"/>
    <w:rPr>
      <w:rFonts w:ascii="StarSymbol" w:hAnsi="StarSymbol" w:cs="StarBats"/>
      <w:sz w:val="18"/>
      <w:szCs w:val="18"/>
    </w:rPr>
  </w:style>
  <w:style w:type="character" w:customStyle="1" w:styleId="WW8Num73z0">
    <w:name w:val="WW8Num73z0"/>
    <w:rsid w:val="00F5640D"/>
    <w:rPr>
      <w:rFonts w:ascii="StarSymbol" w:hAnsi="StarSymbol" w:cs="StarBats"/>
      <w:sz w:val="18"/>
      <w:szCs w:val="18"/>
    </w:rPr>
  </w:style>
  <w:style w:type="character" w:customStyle="1" w:styleId="WW8Num74z0">
    <w:name w:val="WW8Num74z0"/>
    <w:rsid w:val="00F5640D"/>
    <w:rPr>
      <w:rFonts w:ascii="StarSymbol" w:hAnsi="StarSymbol" w:cs="StarBats"/>
      <w:sz w:val="18"/>
      <w:szCs w:val="18"/>
    </w:rPr>
  </w:style>
  <w:style w:type="character" w:customStyle="1" w:styleId="WW8Num75z0">
    <w:name w:val="WW8Num75z0"/>
    <w:rsid w:val="00F5640D"/>
    <w:rPr>
      <w:rFonts w:ascii="Wingdings" w:hAnsi="Wingdings" w:cs="StarBats"/>
      <w:sz w:val="18"/>
      <w:szCs w:val="18"/>
    </w:rPr>
  </w:style>
  <w:style w:type="character" w:customStyle="1" w:styleId="WW8Num76z0">
    <w:name w:val="WW8Num76z0"/>
    <w:rsid w:val="00F5640D"/>
    <w:rPr>
      <w:rFonts w:ascii="StarSymbol" w:hAnsi="StarSymbol" w:cs="StarBats"/>
      <w:sz w:val="18"/>
      <w:szCs w:val="18"/>
    </w:rPr>
  </w:style>
  <w:style w:type="character" w:customStyle="1" w:styleId="WW8Num77z0">
    <w:name w:val="WW8Num77z0"/>
    <w:rsid w:val="00F5640D"/>
    <w:rPr>
      <w:rFonts w:ascii="Symbol" w:hAnsi="Symbol" w:cs="StarBats"/>
      <w:sz w:val="18"/>
      <w:szCs w:val="18"/>
    </w:rPr>
  </w:style>
  <w:style w:type="character" w:customStyle="1" w:styleId="WW8Num78z0">
    <w:name w:val="WW8Num78z0"/>
    <w:rsid w:val="00F5640D"/>
    <w:rPr>
      <w:rFonts w:ascii="StarSymbol" w:hAnsi="StarSymbol" w:cs="StarBats"/>
      <w:sz w:val="18"/>
      <w:szCs w:val="18"/>
    </w:rPr>
  </w:style>
  <w:style w:type="character" w:customStyle="1" w:styleId="WW8Num79z0">
    <w:name w:val="WW8Num79z0"/>
    <w:rsid w:val="00F5640D"/>
    <w:rPr>
      <w:rFonts w:ascii="StarSymbol" w:hAnsi="StarSymbol" w:cs="StarBats"/>
      <w:sz w:val="18"/>
      <w:szCs w:val="18"/>
    </w:rPr>
  </w:style>
  <w:style w:type="character" w:customStyle="1" w:styleId="WW8Num80z0">
    <w:name w:val="WW8Num80z0"/>
    <w:rsid w:val="00F5640D"/>
    <w:rPr>
      <w:rFonts w:ascii="StarSymbol" w:hAnsi="StarSymbol" w:cs="StarBats"/>
      <w:sz w:val="18"/>
      <w:szCs w:val="18"/>
    </w:rPr>
  </w:style>
  <w:style w:type="character" w:customStyle="1" w:styleId="WW8Num81z0">
    <w:name w:val="WW8Num81z0"/>
    <w:rsid w:val="00F5640D"/>
    <w:rPr>
      <w:rFonts w:ascii="StarSymbol" w:hAnsi="StarSymbol" w:cs="StarBats"/>
      <w:sz w:val="18"/>
      <w:szCs w:val="18"/>
    </w:rPr>
  </w:style>
  <w:style w:type="character" w:customStyle="1" w:styleId="WW8Num82z0">
    <w:name w:val="WW8Num82z0"/>
    <w:rsid w:val="00F5640D"/>
    <w:rPr>
      <w:rFonts w:ascii="StarSymbol" w:hAnsi="StarSymbol" w:cs="StarBats"/>
      <w:sz w:val="18"/>
      <w:szCs w:val="18"/>
    </w:rPr>
  </w:style>
  <w:style w:type="character" w:customStyle="1" w:styleId="WW8Num83z0">
    <w:name w:val="WW8Num83z0"/>
    <w:rsid w:val="00F5640D"/>
    <w:rPr>
      <w:rFonts w:ascii="StarSymbol" w:hAnsi="StarSymbol" w:cs="StarBats"/>
      <w:sz w:val="18"/>
      <w:szCs w:val="18"/>
    </w:rPr>
  </w:style>
  <w:style w:type="character" w:customStyle="1" w:styleId="WW8Num84z0">
    <w:name w:val="WW8Num84z0"/>
    <w:rsid w:val="00F5640D"/>
    <w:rPr>
      <w:rFonts w:ascii="StarSymbol" w:hAnsi="StarSymbol" w:cs="StarBats"/>
      <w:sz w:val="18"/>
      <w:szCs w:val="18"/>
    </w:rPr>
  </w:style>
  <w:style w:type="character" w:customStyle="1" w:styleId="WW8Num85z0">
    <w:name w:val="WW8Num85z0"/>
    <w:rsid w:val="00F5640D"/>
    <w:rPr>
      <w:rFonts w:ascii="StarSymbol" w:hAnsi="StarSymbol" w:cs="StarBats"/>
      <w:sz w:val="18"/>
      <w:szCs w:val="18"/>
    </w:rPr>
  </w:style>
  <w:style w:type="character" w:customStyle="1" w:styleId="WW8Num86z0">
    <w:name w:val="WW8Num86z0"/>
    <w:rsid w:val="00F5640D"/>
    <w:rPr>
      <w:rFonts w:ascii="StarSymbol" w:hAnsi="StarSymbol" w:cs="StarBats"/>
      <w:sz w:val="18"/>
      <w:szCs w:val="18"/>
    </w:rPr>
  </w:style>
  <w:style w:type="character" w:customStyle="1" w:styleId="WW8Num87z0">
    <w:name w:val="WW8Num87z0"/>
    <w:rsid w:val="00F5640D"/>
    <w:rPr>
      <w:rFonts w:ascii="StarSymbol" w:hAnsi="StarSymbol" w:cs="StarBats"/>
      <w:sz w:val="18"/>
      <w:szCs w:val="18"/>
    </w:rPr>
  </w:style>
  <w:style w:type="character" w:customStyle="1" w:styleId="WW8Num88z0">
    <w:name w:val="WW8Num88z0"/>
    <w:rsid w:val="00F5640D"/>
    <w:rPr>
      <w:rFonts w:ascii="StarSymbol" w:hAnsi="StarSymbol" w:cs="StarBats"/>
      <w:sz w:val="18"/>
      <w:szCs w:val="18"/>
    </w:rPr>
  </w:style>
  <w:style w:type="character" w:customStyle="1" w:styleId="WW8Num89z0">
    <w:name w:val="WW8Num89z0"/>
    <w:rsid w:val="00F5640D"/>
    <w:rPr>
      <w:rFonts w:ascii="StarSymbol" w:hAnsi="StarSymbol" w:cs="StarBats"/>
      <w:sz w:val="18"/>
      <w:szCs w:val="18"/>
    </w:rPr>
  </w:style>
  <w:style w:type="character" w:customStyle="1" w:styleId="WW8Num90z0">
    <w:name w:val="WW8Num90z0"/>
    <w:rsid w:val="00F5640D"/>
    <w:rPr>
      <w:rFonts w:ascii="StarSymbol" w:hAnsi="StarSymbol" w:cs="StarBats"/>
      <w:sz w:val="18"/>
      <w:szCs w:val="18"/>
    </w:rPr>
  </w:style>
  <w:style w:type="character" w:customStyle="1" w:styleId="WW8Num91z0">
    <w:name w:val="WW8Num91z0"/>
    <w:rsid w:val="00F5640D"/>
    <w:rPr>
      <w:rFonts w:ascii="StarSymbol" w:hAnsi="StarSymbol" w:cs="StarBats"/>
      <w:sz w:val="18"/>
      <w:szCs w:val="18"/>
    </w:rPr>
  </w:style>
  <w:style w:type="character" w:customStyle="1" w:styleId="WW8Num92z0">
    <w:name w:val="WW8Num92z0"/>
    <w:rsid w:val="00F5640D"/>
    <w:rPr>
      <w:rFonts w:ascii="StarSymbol" w:hAnsi="StarSymbol" w:cs="StarBats"/>
      <w:sz w:val="18"/>
      <w:szCs w:val="18"/>
    </w:rPr>
  </w:style>
  <w:style w:type="character" w:customStyle="1" w:styleId="WW8Num93z0">
    <w:name w:val="WW8Num93z0"/>
    <w:rsid w:val="00F5640D"/>
    <w:rPr>
      <w:rFonts w:ascii="StarSymbol" w:hAnsi="StarSymbol" w:cs="StarBats"/>
      <w:sz w:val="18"/>
      <w:szCs w:val="18"/>
    </w:rPr>
  </w:style>
  <w:style w:type="character" w:customStyle="1" w:styleId="WW8Num94z0">
    <w:name w:val="WW8Num94z0"/>
    <w:rsid w:val="00F5640D"/>
    <w:rPr>
      <w:rFonts w:ascii="StarSymbol" w:hAnsi="StarSymbol" w:cs="StarBats"/>
      <w:sz w:val="18"/>
      <w:szCs w:val="18"/>
    </w:rPr>
  </w:style>
  <w:style w:type="character" w:customStyle="1" w:styleId="WW8Num95z0">
    <w:name w:val="WW8Num95z0"/>
    <w:rsid w:val="00F5640D"/>
    <w:rPr>
      <w:rFonts w:ascii="StarSymbol" w:hAnsi="StarSymbol" w:cs="StarBats"/>
      <w:sz w:val="18"/>
      <w:szCs w:val="18"/>
    </w:rPr>
  </w:style>
  <w:style w:type="character" w:customStyle="1" w:styleId="WW8Num96z0">
    <w:name w:val="WW8Num96z0"/>
    <w:rsid w:val="00F5640D"/>
    <w:rPr>
      <w:rFonts w:ascii="StarSymbol" w:hAnsi="StarSymbol" w:cs="StarBats"/>
      <w:sz w:val="18"/>
      <w:szCs w:val="18"/>
    </w:rPr>
  </w:style>
  <w:style w:type="character" w:customStyle="1" w:styleId="WW8Num97z0">
    <w:name w:val="WW8Num97z0"/>
    <w:rsid w:val="00F5640D"/>
    <w:rPr>
      <w:rFonts w:ascii="Symbol" w:hAnsi="Symbol" w:cs="StarBats"/>
      <w:sz w:val="18"/>
      <w:szCs w:val="18"/>
    </w:rPr>
  </w:style>
  <w:style w:type="character" w:customStyle="1" w:styleId="WW8Num98z0">
    <w:name w:val="WW8Num98z0"/>
    <w:rsid w:val="00F5640D"/>
    <w:rPr>
      <w:rFonts w:ascii="Symbol" w:hAnsi="Symbol" w:cs="StarBats"/>
      <w:sz w:val="18"/>
      <w:szCs w:val="18"/>
    </w:rPr>
  </w:style>
  <w:style w:type="character" w:customStyle="1" w:styleId="WW8Num99z0">
    <w:name w:val="WW8Num99z0"/>
    <w:rsid w:val="00F5640D"/>
    <w:rPr>
      <w:rFonts w:ascii="Symbol" w:hAnsi="Symbol"/>
      <w:sz w:val="18"/>
    </w:rPr>
  </w:style>
  <w:style w:type="character" w:customStyle="1" w:styleId="WW8Num100z0">
    <w:name w:val="WW8Num100z0"/>
    <w:rsid w:val="00F5640D"/>
    <w:rPr>
      <w:rFonts w:ascii="Symbol" w:hAnsi="Symbol" w:cs="StarBats"/>
      <w:sz w:val="18"/>
      <w:szCs w:val="18"/>
    </w:rPr>
  </w:style>
  <w:style w:type="character" w:customStyle="1" w:styleId="WW8Num101z0">
    <w:name w:val="WW8Num101z0"/>
    <w:rsid w:val="00F5640D"/>
    <w:rPr>
      <w:rFonts w:ascii="Symbol" w:hAnsi="Symbol" w:cs="StarBats"/>
      <w:sz w:val="18"/>
      <w:szCs w:val="18"/>
    </w:rPr>
  </w:style>
  <w:style w:type="character" w:customStyle="1" w:styleId="WW8Num102z0">
    <w:name w:val="WW8Num102z0"/>
    <w:rsid w:val="00F5640D"/>
    <w:rPr>
      <w:rFonts w:ascii="Symbol" w:hAnsi="Symbol" w:cs="StarBats"/>
      <w:sz w:val="18"/>
      <w:szCs w:val="18"/>
    </w:rPr>
  </w:style>
  <w:style w:type="character" w:customStyle="1" w:styleId="WW8Num103z0">
    <w:name w:val="WW8Num103z0"/>
    <w:rsid w:val="00F5640D"/>
    <w:rPr>
      <w:rFonts w:ascii="Symbol" w:hAnsi="Symbol" w:cs="StarBats"/>
      <w:sz w:val="18"/>
      <w:szCs w:val="18"/>
    </w:rPr>
  </w:style>
  <w:style w:type="character" w:customStyle="1" w:styleId="WW8Num104z0">
    <w:name w:val="WW8Num104z0"/>
    <w:rsid w:val="00F5640D"/>
    <w:rPr>
      <w:rFonts w:ascii="StarSymbol" w:hAnsi="StarSymbol" w:cs="StarBats"/>
      <w:sz w:val="18"/>
      <w:szCs w:val="18"/>
    </w:rPr>
  </w:style>
  <w:style w:type="character" w:customStyle="1" w:styleId="WW8Num105z0">
    <w:name w:val="WW8Num105z0"/>
    <w:rsid w:val="00F5640D"/>
    <w:rPr>
      <w:rFonts w:ascii="StarSymbol" w:hAnsi="StarSymbol" w:cs="StarBats"/>
      <w:sz w:val="18"/>
      <w:szCs w:val="18"/>
    </w:rPr>
  </w:style>
  <w:style w:type="character" w:customStyle="1" w:styleId="WW8Num106z0">
    <w:name w:val="WW8Num106z0"/>
    <w:rsid w:val="00F5640D"/>
    <w:rPr>
      <w:rFonts w:ascii="StarSymbol" w:hAnsi="StarSymbol" w:cs="StarBats"/>
      <w:sz w:val="18"/>
      <w:szCs w:val="18"/>
    </w:rPr>
  </w:style>
  <w:style w:type="character" w:customStyle="1" w:styleId="WW8Num107z0">
    <w:name w:val="WW8Num107z0"/>
    <w:rsid w:val="00F5640D"/>
    <w:rPr>
      <w:rFonts w:ascii="StarSymbol" w:hAnsi="StarSymbol" w:cs="StarBats"/>
      <w:sz w:val="18"/>
      <w:szCs w:val="18"/>
    </w:rPr>
  </w:style>
  <w:style w:type="character" w:customStyle="1" w:styleId="WW8Num108z0">
    <w:name w:val="WW8Num108z0"/>
    <w:rsid w:val="00F5640D"/>
    <w:rPr>
      <w:rFonts w:ascii="StarSymbol" w:hAnsi="StarSymbol" w:cs="StarBats"/>
      <w:sz w:val="18"/>
      <w:szCs w:val="18"/>
    </w:rPr>
  </w:style>
  <w:style w:type="character" w:customStyle="1" w:styleId="WW8Num109z0">
    <w:name w:val="WW8Num109z0"/>
    <w:rsid w:val="00F5640D"/>
    <w:rPr>
      <w:rFonts w:ascii="StarSymbol" w:hAnsi="StarSymbol" w:cs="StarBats"/>
      <w:sz w:val="18"/>
      <w:szCs w:val="18"/>
    </w:rPr>
  </w:style>
  <w:style w:type="character" w:customStyle="1" w:styleId="WW8Num110z0">
    <w:name w:val="WW8Num110z0"/>
    <w:rsid w:val="00F5640D"/>
    <w:rPr>
      <w:rFonts w:ascii="StarSymbol" w:hAnsi="StarSymbol" w:cs="StarBats"/>
      <w:sz w:val="18"/>
      <w:szCs w:val="18"/>
    </w:rPr>
  </w:style>
  <w:style w:type="character" w:customStyle="1" w:styleId="WW8Num111z0">
    <w:name w:val="WW8Num111z0"/>
    <w:rsid w:val="00F5640D"/>
    <w:rPr>
      <w:rFonts w:ascii="StarSymbol" w:hAnsi="StarSymbol" w:cs="StarBats"/>
      <w:sz w:val="18"/>
      <w:szCs w:val="18"/>
    </w:rPr>
  </w:style>
  <w:style w:type="character" w:customStyle="1" w:styleId="WW8Num112z0">
    <w:name w:val="WW8Num112z0"/>
    <w:rsid w:val="00F5640D"/>
    <w:rPr>
      <w:rFonts w:ascii="StarSymbol" w:hAnsi="StarSymbol" w:cs="StarBats"/>
      <w:sz w:val="18"/>
      <w:szCs w:val="18"/>
    </w:rPr>
  </w:style>
  <w:style w:type="character" w:customStyle="1" w:styleId="WW-Absatz-Standardschriftart12">
    <w:name w:val="WW-Absatz-Standardschriftart12"/>
    <w:rsid w:val="00F5640D"/>
  </w:style>
  <w:style w:type="character" w:customStyle="1" w:styleId="WW-Absatz-Standardschriftart1111111111111111111111111111111111111">
    <w:name w:val="WW-Absatz-Standardschriftart1111111111111111111111111111111111111"/>
    <w:rsid w:val="00F5640D"/>
  </w:style>
  <w:style w:type="character" w:customStyle="1" w:styleId="WW-Absatz-Standardschriftart11111111111111111111111111111111111111">
    <w:name w:val="WW-Absatz-Standardschriftart11111111111111111111111111111111111111"/>
    <w:rsid w:val="00F5640D"/>
  </w:style>
  <w:style w:type="character" w:customStyle="1" w:styleId="WW-Absatz-Standardschriftart111111111111111111111111111111111111111">
    <w:name w:val="WW-Absatz-Standardschriftart111111111111111111111111111111111111111"/>
    <w:rsid w:val="00F5640D"/>
  </w:style>
  <w:style w:type="character" w:customStyle="1" w:styleId="WW-Absatz-Standardschriftart1111111111111111111111111111111111111111">
    <w:name w:val="WW-Absatz-Standardschriftart1111111111111111111111111111111111111111"/>
    <w:rsid w:val="00F5640D"/>
  </w:style>
  <w:style w:type="character" w:customStyle="1" w:styleId="WW-WW8Num1z01">
    <w:name w:val="WW-WW8Num1z01"/>
    <w:rsid w:val="00F5640D"/>
    <w:rPr>
      <w:rFonts w:ascii="Symbol" w:hAnsi="Symbol"/>
    </w:rPr>
  </w:style>
  <w:style w:type="character" w:customStyle="1" w:styleId="WW-Absatz-Standardschriftart121">
    <w:name w:val="WW-Absatz-Standardschriftart121"/>
    <w:rsid w:val="00F5640D"/>
  </w:style>
  <w:style w:type="character" w:customStyle="1" w:styleId="WW-Absatz-Standardschriftart11111111111111111111111111111111111111111">
    <w:name w:val="WW-Absatz-Standardschriftart11111111111111111111111111111111111111111"/>
    <w:rsid w:val="00F5640D"/>
  </w:style>
  <w:style w:type="character" w:customStyle="1" w:styleId="WW-Absatz-Standardschriftart111111111111111111111111111111111111111111">
    <w:name w:val="WW-Absatz-Standardschriftart111111111111111111111111111111111111111111"/>
    <w:rsid w:val="00F5640D"/>
  </w:style>
  <w:style w:type="character" w:customStyle="1" w:styleId="WW-Absatz-Standardschriftart1111111111111111111111111111111111111111111">
    <w:name w:val="WW-Absatz-Standardschriftart1111111111111111111111111111111111111111111"/>
    <w:rsid w:val="00F5640D"/>
  </w:style>
  <w:style w:type="character" w:customStyle="1" w:styleId="WW-Absatz-Standardschriftart11111111111111111111111111111111111111111111">
    <w:name w:val="WW-Absatz-Standardschriftart11111111111111111111111111111111111111111111"/>
    <w:rsid w:val="00F5640D"/>
  </w:style>
  <w:style w:type="character" w:customStyle="1" w:styleId="WW-Absatz-Standardschriftart111111111111111111111111111111111111111111111">
    <w:name w:val="WW-Absatz-Standardschriftart111111111111111111111111111111111111111111111"/>
    <w:rsid w:val="00F5640D"/>
  </w:style>
  <w:style w:type="character" w:customStyle="1" w:styleId="CaracteresdeNotadeRodap">
    <w:name w:val="Caracteres de Nota de Rodapé"/>
    <w:rsid w:val="00F5640D"/>
  </w:style>
  <w:style w:type="character" w:customStyle="1" w:styleId="WW-CaracteresdeNotadeRodap">
    <w:name w:val="WW-Caracteres de Nota de Rodapé"/>
    <w:rsid w:val="00F5640D"/>
  </w:style>
  <w:style w:type="character" w:customStyle="1" w:styleId="WW-CaracteresdeNotadeRodap1">
    <w:name w:val="WW-Caracteres de Nota de Rodapé1"/>
    <w:rsid w:val="00F5640D"/>
  </w:style>
  <w:style w:type="character" w:customStyle="1" w:styleId="WW-CaracteresdeNotadeRodap11">
    <w:name w:val="WW-Caracteres de Nota de Rodapé11"/>
    <w:rsid w:val="00F5640D"/>
  </w:style>
  <w:style w:type="character" w:customStyle="1" w:styleId="WW-CaracteresdeNotadeRodap111">
    <w:name w:val="WW-Caracteres de Nota de Rodapé111"/>
    <w:rsid w:val="00F5640D"/>
  </w:style>
  <w:style w:type="character" w:customStyle="1" w:styleId="WW-CaracteresdeNotadeRodap1111">
    <w:name w:val="WW-Caracteres de Nota de Rodapé1111"/>
    <w:rsid w:val="00F5640D"/>
  </w:style>
  <w:style w:type="character" w:customStyle="1" w:styleId="WW-CaracteresdeNotadeRodap11111">
    <w:name w:val="WW-Caracteres de Nota de Rodapé11111"/>
    <w:rsid w:val="00F5640D"/>
  </w:style>
  <w:style w:type="character" w:customStyle="1" w:styleId="WW-CaracteresdeNotadeRodap111111">
    <w:name w:val="WW-Caracteres de Nota de Rodapé111111"/>
    <w:rsid w:val="00F5640D"/>
  </w:style>
  <w:style w:type="character" w:customStyle="1" w:styleId="WW-CaracteresdeNotadeRodap1111111">
    <w:name w:val="WW-Caracteres de Nota de Rodapé1111111"/>
    <w:rsid w:val="00F5640D"/>
  </w:style>
  <w:style w:type="character" w:customStyle="1" w:styleId="WW-CaracteresdeNotadeRodap11111111">
    <w:name w:val="WW-Caracteres de Nota de Rodapé11111111"/>
    <w:rsid w:val="00F5640D"/>
  </w:style>
  <w:style w:type="character" w:customStyle="1" w:styleId="WW-CaracteresdeNotadeRodap111111111">
    <w:name w:val="WW-Caracteres de Nota de Rodapé111111111"/>
    <w:rsid w:val="00F5640D"/>
  </w:style>
  <w:style w:type="character" w:customStyle="1" w:styleId="WW-CaracteresdeNotadeRodap1111111111">
    <w:name w:val="WW-Caracteres de Nota de Rodapé1111111111"/>
    <w:rsid w:val="00F5640D"/>
  </w:style>
  <w:style w:type="character" w:customStyle="1" w:styleId="WW-CaracteresdeNotadeRodap11111111111">
    <w:name w:val="WW-Caracteres de Nota de Rodapé11111111111"/>
    <w:rsid w:val="00F5640D"/>
  </w:style>
  <w:style w:type="character" w:customStyle="1" w:styleId="WW-CaracteresdeNotadeRodap111111111111">
    <w:name w:val="WW-Caracteres de Nota de Rodapé111111111111"/>
    <w:rsid w:val="00F5640D"/>
  </w:style>
  <w:style w:type="character" w:customStyle="1" w:styleId="WW-CaracteresdeNotadeRodap1111111111111">
    <w:name w:val="WW-Caracteres de Nota de Rodapé1111111111111"/>
    <w:rsid w:val="00F5640D"/>
  </w:style>
  <w:style w:type="character" w:customStyle="1" w:styleId="CaracteresdeNotadeFim">
    <w:name w:val="Caracteres de Nota de Fim"/>
    <w:rsid w:val="00F5640D"/>
  </w:style>
  <w:style w:type="character" w:customStyle="1" w:styleId="WW-CaracteresdeNotadeFim">
    <w:name w:val="WW- Caracteres de Nota de Fim"/>
    <w:rsid w:val="00F5640D"/>
  </w:style>
  <w:style w:type="character" w:customStyle="1" w:styleId="WW-CaracteresdeNotadeFim1">
    <w:name w:val="WW- Caracteres de Nota de Fim1"/>
    <w:rsid w:val="00F5640D"/>
  </w:style>
  <w:style w:type="character" w:customStyle="1" w:styleId="WW-CaracteresdeNotadeFim11">
    <w:name w:val="WW- Caracteres de Nota de Fim11"/>
    <w:rsid w:val="00F5640D"/>
  </w:style>
  <w:style w:type="character" w:customStyle="1" w:styleId="WW-CaracteresdeNotadeFim111">
    <w:name w:val="WW- Caracteres de Nota de Fim111"/>
    <w:rsid w:val="00F5640D"/>
  </w:style>
  <w:style w:type="character" w:customStyle="1" w:styleId="WW-CaracteresdeNotadeFim1111">
    <w:name w:val="WW- Caracteres de Nota de Fim1111"/>
    <w:rsid w:val="00F5640D"/>
  </w:style>
  <w:style w:type="character" w:customStyle="1" w:styleId="WW-CaracteresdeNotadeFim11111">
    <w:name w:val="WW- Caracteres de Nota de Fim11111"/>
    <w:rsid w:val="00F5640D"/>
  </w:style>
  <w:style w:type="character" w:customStyle="1" w:styleId="WW-CaracteresdeNotadeFim111111">
    <w:name w:val="WW- Caracteres de Nota de Fim111111"/>
    <w:rsid w:val="00F5640D"/>
  </w:style>
  <w:style w:type="character" w:customStyle="1" w:styleId="WW-CaracteresdeNotadeFim1111111">
    <w:name w:val="WW- Caracteres de Nota de Fim1111111"/>
    <w:rsid w:val="00F5640D"/>
  </w:style>
  <w:style w:type="character" w:customStyle="1" w:styleId="WW-CaracteresdeNotadeFim11111111">
    <w:name w:val="WW- Caracteres de Nota de Fim11111111"/>
    <w:rsid w:val="00F5640D"/>
  </w:style>
  <w:style w:type="character" w:customStyle="1" w:styleId="WW-CaracteresdeNotadeFim111111111">
    <w:name w:val="WW- Caracteres de Nota de Fim111111111"/>
    <w:rsid w:val="00F5640D"/>
  </w:style>
  <w:style w:type="character" w:customStyle="1" w:styleId="WW-CaracteresdeNotadeFim1111111111">
    <w:name w:val="WW- Caracteres de Nota de Fim1111111111"/>
    <w:rsid w:val="00F5640D"/>
  </w:style>
  <w:style w:type="character" w:customStyle="1" w:styleId="WW-CaracteresdeNotadeFim11111111111">
    <w:name w:val="WW- Caracteres de Nota de Fim11111111111"/>
    <w:rsid w:val="00F5640D"/>
  </w:style>
  <w:style w:type="character" w:customStyle="1" w:styleId="WW-CaracteresdeNotadeFim111111111111">
    <w:name w:val="WW- Caracteres de Nota de Fim111111111111"/>
    <w:rsid w:val="00F5640D"/>
  </w:style>
  <w:style w:type="character" w:customStyle="1" w:styleId="WW-CaracteresdeNotadeFim1111111111111">
    <w:name w:val="WW- Caracteres de Nota de Fim1111111111111"/>
    <w:rsid w:val="00F5640D"/>
  </w:style>
  <w:style w:type="character" w:customStyle="1" w:styleId="WW-Absatz-Standardschriftart1111111111111111111111111111111111111111111111">
    <w:name w:val="WW-Absatz-Standardschriftart1111111111111111111111111111111111111111111111"/>
    <w:rsid w:val="00F5640D"/>
  </w:style>
  <w:style w:type="character" w:customStyle="1" w:styleId="WW-Fontepargpadro">
    <w:name w:val="WW-Fonte parág. padrão"/>
    <w:rsid w:val="00F5640D"/>
  </w:style>
  <w:style w:type="character" w:customStyle="1" w:styleId="WW-Fontepargpadro1">
    <w:name w:val="WW-Fonte parág. padrão1"/>
    <w:rsid w:val="00F5640D"/>
  </w:style>
  <w:style w:type="character" w:customStyle="1" w:styleId="WW-Fontepargpadro11">
    <w:name w:val="WW-Fonte parág. padrão11"/>
    <w:rsid w:val="00F5640D"/>
  </w:style>
  <w:style w:type="character" w:customStyle="1" w:styleId="WW8Num2z1">
    <w:name w:val="WW8Num2z1"/>
    <w:rsid w:val="00F5640D"/>
    <w:rPr>
      <w:rFonts w:ascii="Courier New" w:hAnsi="Courier New"/>
    </w:rPr>
  </w:style>
  <w:style w:type="character" w:customStyle="1" w:styleId="WW8Num2z2">
    <w:name w:val="WW8Num2z2"/>
    <w:rsid w:val="00F5640D"/>
    <w:rPr>
      <w:rFonts w:ascii="Wingdings" w:hAnsi="Wingdings"/>
    </w:rPr>
  </w:style>
  <w:style w:type="character" w:customStyle="1" w:styleId="WW8Num2z3">
    <w:name w:val="WW8Num2z3"/>
    <w:rsid w:val="00F5640D"/>
    <w:rPr>
      <w:rFonts w:ascii="Symbol" w:hAnsi="Symbol"/>
    </w:rPr>
  </w:style>
  <w:style w:type="character" w:customStyle="1" w:styleId="WW8Num3z1">
    <w:name w:val="WW8Num3z1"/>
    <w:rsid w:val="00F5640D"/>
    <w:rPr>
      <w:rFonts w:ascii="Courier New" w:hAnsi="Courier New"/>
    </w:rPr>
  </w:style>
  <w:style w:type="character" w:customStyle="1" w:styleId="WW8Num3z2">
    <w:name w:val="WW8Num3z2"/>
    <w:rsid w:val="00F5640D"/>
    <w:rPr>
      <w:rFonts w:ascii="Wingdings" w:hAnsi="Wingdings"/>
    </w:rPr>
  </w:style>
  <w:style w:type="character" w:customStyle="1" w:styleId="WW8Num3z3">
    <w:name w:val="WW8Num3z3"/>
    <w:rsid w:val="00F5640D"/>
    <w:rPr>
      <w:rFonts w:ascii="Symbol" w:hAnsi="Symbol"/>
    </w:rPr>
  </w:style>
  <w:style w:type="character" w:customStyle="1" w:styleId="WW8Num4z1">
    <w:name w:val="WW8Num4z1"/>
    <w:rsid w:val="00F5640D"/>
    <w:rPr>
      <w:rFonts w:ascii="Courier New" w:hAnsi="Courier New"/>
    </w:rPr>
  </w:style>
  <w:style w:type="character" w:customStyle="1" w:styleId="WW8Num4z2">
    <w:name w:val="WW8Num4z2"/>
    <w:rsid w:val="00F5640D"/>
    <w:rPr>
      <w:rFonts w:ascii="Wingdings" w:hAnsi="Wingdings"/>
    </w:rPr>
  </w:style>
  <w:style w:type="character" w:customStyle="1" w:styleId="WW8Num4z3">
    <w:name w:val="WW8Num4z3"/>
    <w:rsid w:val="00F5640D"/>
    <w:rPr>
      <w:rFonts w:ascii="Symbol" w:hAnsi="Symbol"/>
    </w:rPr>
  </w:style>
  <w:style w:type="character" w:customStyle="1" w:styleId="WW8Num5z1">
    <w:name w:val="WW8Num5z1"/>
    <w:rsid w:val="00F5640D"/>
    <w:rPr>
      <w:rFonts w:ascii="Courier New" w:hAnsi="Courier New"/>
    </w:rPr>
  </w:style>
  <w:style w:type="character" w:customStyle="1" w:styleId="WW8Num5z2">
    <w:name w:val="WW8Num5z2"/>
    <w:rsid w:val="00F5640D"/>
    <w:rPr>
      <w:rFonts w:ascii="Wingdings" w:hAnsi="Wingdings"/>
    </w:rPr>
  </w:style>
  <w:style w:type="character" w:customStyle="1" w:styleId="WW8Num5z3">
    <w:name w:val="WW8Num5z3"/>
    <w:rsid w:val="00F5640D"/>
    <w:rPr>
      <w:rFonts w:ascii="Symbol" w:hAnsi="Symbol"/>
    </w:rPr>
  </w:style>
  <w:style w:type="character" w:customStyle="1" w:styleId="WW8Num7z1">
    <w:name w:val="WW8Num7z1"/>
    <w:rsid w:val="00F5640D"/>
    <w:rPr>
      <w:rFonts w:ascii="Courier New" w:hAnsi="Courier New"/>
    </w:rPr>
  </w:style>
  <w:style w:type="character" w:customStyle="1" w:styleId="WW8Num7z2">
    <w:name w:val="WW8Num7z2"/>
    <w:rsid w:val="00F5640D"/>
    <w:rPr>
      <w:rFonts w:ascii="Wingdings" w:hAnsi="Wingdings"/>
    </w:rPr>
  </w:style>
  <w:style w:type="character" w:customStyle="1" w:styleId="WW8Num7z3">
    <w:name w:val="WW8Num7z3"/>
    <w:rsid w:val="00F5640D"/>
    <w:rPr>
      <w:rFonts w:ascii="Symbol" w:hAnsi="Symbol"/>
    </w:rPr>
  </w:style>
  <w:style w:type="character" w:customStyle="1" w:styleId="WW8Num8z1">
    <w:name w:val="WW8Num8z1"/>
    <w:rsid w:val="00F5640D"/>
    <w:rPr>
      <w:rFonts w:ascii="Courier New" w:hAnsi="Courier New"/>
    </w:rPr>
  </w:style>
  <w:style w:type="character" w:customStyle="1" w:styleId="WW8Num8z2">
    <w:name w:val="WW8Num8z2"/>
    <w:rsid w:val="00F5640D"/>
    <w:rPr>
      <w:rFonts w:ascii="Wingdings" w:hAnsi="Wingdings"/>
    </w:rPr>
  </w:style>
  <w:style w:type="character" w:customStyle="1" w:styleId="WW8Num8z3">
    <w:name w:val="WW8Num8z3"/>
    <w:rsid w:val="00F5640D"/>
    <w:rPr>
      <w:rFonts w:ascii="Symbol" w:hAnsi="Symbol"/>
    </w:rPr>
  </w:style>
  <w:style w:type="character" w:customStyle="1" w:styleId="WW-WW8Num2z0">
    <w:name w:val="WW-WW8Num2z0"/>
    <w:rsid w:val="00F5640D"/>
    <w:rPr>
      <w:rFonts w:ascii="Times New Roman" w:hAnsi="Times New Roman"/>
    </w:rPr>
  </w:style>
  <w:style w:type="character" w:customStyle="1" w:styleId="WW-WW8Num2z1">
    <w:name w:val="WW-WW8Num2z1"/>
    <w:rsid w:val="00F5640D"/>
    <w:rPr>
      <w:rFonts w:ascii="Courier New" w:hAnsi="Courier New"/>
    </w:rPr>
  </w:style>
  <w:style w:type="character" w:customStyle="1" w:styleId="WW-WW8Num2z2">
    <w:name w:val="WW-WW8Num2z2"/>
    <w:rsid w:val="00F5640D"/>
    <w:rPr>
      <w:rFonts w:ascii="Wingdings" w:hAnsi="Wingdings"/>
    </w:rPr>
  </w:style>
  <w:style w:type="character" w:customStyle="1" w:styleId="WW-WW8Num2z3">
    <w:name w:val="WW-WW8Num2z3"/>
    <w:rsid w:val="00F5640D"/>
    <w:rPr>
      <w:rFonts w:ascii="Symbol" w:hAnsi="Symbol"/>
    </w:rPr>
  </w:style>
  <w:style w:type="character" w:customStyle="1" w:styleId="WW-WW8Num3z01">
    <w:name w:val="WW-WW8Num3z01"/>
    <w:rsid w:val="00F5640D"/>
    <w:rPr>
      <w:rFonts w:ascii="Times New Roman" w:hAnsi="Times New Roman"/>
    </w:rPr>
  </w:style>
  <w:style w:type="character" w:customStyle="1" w:styleId="WW-WW8Num3z1">
    <w:name w:val="WW-WW8Num3z1"/>
    <w:rsid w:val="00F5640D"/>
    <w:rPr>
      <w:rFonts w:ascii="Courier New" w:hAnsi="Courier New"/>
    </w:rPr>
  </w:style>
  <w:style w:type="character" w:customStyle="1" w:styleId="WW-WW8Num3z2">
    <w:name w:val="WW-WW8Num3z2"/>
    <w:rsid w:val="00F5640D"/>
    <w:rPr>
      <w:rFonts w:ascii="Wingdings" w:hAnsi="Wingdings"/>
    </w:rPr>
  </w:style>
  <w:style w:type="character" w:customStyle="1" w:styleId="WW-WW8Num3z3">
    <w:name w:val="WW-WW8Num3z3"/>
    <w:rsid w:val="00F5640D"/>
    <w:rPr>
      <w:rFonts w:ascii="Symbol" w:hAnsi="Symbol"/>
    </w:rPr>
  </w:style>
  <w:style w:type="character" w:customStyle="1" w:styleId="WW8Num33z0">
    <w:name w:val="WW8Num33z0"/>
    <w:rsid w:val="00F5640D"/>
    <w:rPr>
      <w:rFonts w:ascii="Symbol" w:hAnsi="Symbol"/>
      <w:sz w:val="18"/>
    </w:rPr>
  </w:style>
  <w:style w:type="character" w:customStyle="1" w:styleId="SmbolosdeNumerao">
    <w:name w:val="Símbolos de Numeração"/>
    <w:rsid w:val="00F5640D"/>
  </w:style>
  <w:style w:type="character" w:customStyle="1" w:styleId="WW-SmbolosdeNumerao">
    <w:name w:val="WW-Símbolos de Numeração"/>
    <w:rsid w:val="00F5640D"/>
  </w:style>
  <w:style w:type="character" w:customStyle="1" w:styleId="WW-SmbolosdeNumerao1">
    <w:name w:val="WW-Símbolos de Numeração1"/>
    <w:rsid w:val="00F5640D"/>
  </w:style>
  <w:style w:type="character" w:customStyle="1" w:styleId="WW-SmbolosdeNumerao11">
    <w:name w:val="WW-Símbolos de Numeração11"/>
    <w:rsid w:val="00F5640D"/>
  </w:style>
  <w:style w:type="character" w:customStyle="1" w:styleId="Marcadores">
    <w:name w:val="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F5640D"/>
    <w:rPr>
      <w:rFonts w:ascii="StarSymbol" w:eastAsia="StarSymbol" w:hAnsi="StarSymbol" w:cs="StarSymbol"/>
      <w:sz w:val="18"/>
      <w:szCs w:val="18"/>
    </w:rPr>
  </w:style>
  <w:style w:type="character" w:customStyle="1" w:styleId="Refdenotaderodap1">
    <w:name w:val="Ref. de nota de rodapé1"/>
    <w:rsid w:val="00F5640D"/>
    <w:rPr>
      <w:vertAlign w:val="superscript"/>
    </w:rPr>
  </w:style>
  <w:style w:type="character" w:customStyle="1" w:styleId="Refdenotadefim1">
    <w:name w:val="Ref. de nota de fim1"/>
    <w:rsid w:val="00F5640D"/>
    <w:rPr>
      <w:vertAlign w:val="superscript"/>
    </w:rPr>
  </w:style>
  <w:style w:type="character" w:customStyle="1" w:styleId="Smbolosdenumerao0">
    <w:name w:val="Símbolos de numeração"/>
    <w:rsid w:val="00F5640D"/>
    <w:rPr>
      <w:b/>
      <w:bCs/>
    </w:rPr>
  </w:style>
  <w:style w:type="paragraph" w:styleId="Corpodetexto">
    <w:name w:val="Body Text"/>
    <w:basedOn w:val="Normal"/>
    <w:link w:val="CorpodetextoChar"/>
    <w:qFormat/>
    <w:rsid w:val="00F5640D"/>
    <w:pPr>
      <w:widowControl w:val="0"/>
      <w:spacing w:after="120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5640D"/>
    <w:rPr>
      <w:rFonts w:ascii="Arial" w:eastAsia="Lucida Sans Unicode" w:hAnsi="Arial" w:cs="Times New Roman"/>
      <w:color w:val="000000"/>
      <w:szCs w:val="24"/>
      <w:lang w:eastAsia="ar-SA"/>
    </w:rPr>
  </w:style>
  <w:style w:type="paragraph" w:styleId="Lista">
    <w:name w:val="List"/>
    <w:basedOn w:val="Normal"/>
    <w:rsid w:val="00F5640D"/>
    <w:pPr>
      <w:ind w:left="283" w:hanging="283"/>
    </w:pPr>
  </w:style>
  <w:style w:type="paragraph" w:customStyle="1" w:styleId="Legenda3">
    <w:name w:val="Legenda3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F5640D"/>
    <w:pPr>
      <w:suppressLineNumbers/>
    </w:pPr>
    <w:rPr>
      <w:rFonts w:cs="Luxi Sans"/>
    </w:rPr>
  </w:style>
  <w:style w:type="paragraph" w:customStyle="1" w:styleId="Ttulo30">
    <w:name w:val="Título3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Ttulo20">
    <w:name w:val="Título2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Ttulo10">
    <w:name w:val="Título1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">
    <w:name w:val="WW-Legenda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">
    <w:name w:val="WW-Índice"/>
    <w:basedOn w:val="Normal"/>
    <w:rsid w:val="00F5640D"/>
    <w:pPr>
      <w:suppressLineNumbers/>
    </w:pPr>
    <w:rPr>
      <w:rFonts w:cs="Luxi Sans"/>
    </w:rPr>
  </w:style>
  <w:style w:type="paragraph" w:customStyle="1" w:styleId="WW-TtuloPrincipal">
    <w:name w:val="WW-Título Principal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">
    <w:name w:val="WW-Legenda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">
    <w:name w:val="WW-Índice1"/>
    <w:basedOn w:val="Normal"/>
    <w:rsid w:val="00F5640D"/>
    <w:pPr>
      <w:suppressLineNumbers/>
    </w:pPr>
    <w:rPr>
      <w:rFonts w:cs="Luxi Sans"/>
    </w:rPr>
  </w:style>
  <w:style w:type="paragraph" w:customStyle="1" w:styleId="WW-TtuloPrincipal1">
    <w:name w:val="WW-Título Principal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">
    <w:name w:val="WW-Legenda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">
    <w:name w:val="WW-Índice11"/>
    <w:basedOn w:val="Normal"/>
    <w:rsid w:val="00F5640D"/>
    <w:pPr>
      <w:suppressLineNumbers/>
    </w:pPr>
    <w:rPr>
      <w:rFonts w:cs="Luxi Sans"/>
    </w:rPr>
  </w:style>
  <w:style w:type="paragraph" w:customStyle="1" w:styleId="WW-TtuloPrincipal11">
    <w:name w:val="WW-Título Principal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">
    <w:name w:val="WW-Legenda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">
    <w:name w:val="WW-Índice111"/>
    <w:basedOn w:val="Normal"/>
    <w:rsid w:val="00F5640D"/>
    <w:pPr>
      <w:suppressLineNumbers/>
    </w:pPr>
    <w:rPr>
      <w:rFonts w:cs="Luxi Sans"/>
    </w:rPr>
  </w:style>
  <w:style w:type="paragraph" w:customStyle="1" w:styleId="WW-TtuloPrincipal111">
    <w:name w:val="WW-Título Principal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">
    <w:name w:val="WW-Legenda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">
    <w:name w:val="WW-Índice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">
    <w:name w:val="WW-Título Principal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">
    <w:name w:val="WW-Legenda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">
    <w:name w:val="WW-Índice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">
    <w:name w:val="WW-Título Principal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">
    <w:name w:val="WW-Legenda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">
    <w:name w:val="WW-Índice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">
    <w:name w:val="WW-Título Principal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">
    <w:name w:val="WW-Legenda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">
    <w:name w:val="WW-Índice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">
    <w:name w:val="WW-Título Principal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">
    <w:name w:val="WW-Legenda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">
    <w:name w:val="WW-Índice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">
    <w:name w:val="WW-Título Principal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">
    <w:name w:val="WW-Legenda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">
    <w:name w:val="WW-Índice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">
    <w:name w:val="WW-Título Principal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">
    <w:name w:val="WW-Legenda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">
    <w:name w:val="WW-Índice1111111111"/>
    <w:basedOn w:val="Normal"/>
    <w:rsid w:val="00F5640D"/>
    <w:pPr>
      <w:suppressLineNumbers/>
    </w:pPr>
    <w:rPr>
      <w:rFonts w:cs="Luxi Sans"/>
    </w:rPr>
  </w:style>
  <w:style w:type="paragraph" w:customStyle="1" w:styleId="WW-Ttulo1">
    <w:name w:val="WW-Título1"/>
    <w:basedOn w:val="Normal"/>
    <w:next w:val="Corpodetexto"/>
    <w:rsid w:val="00F5640D"/>
    <w:pPr>
      <w:keepNext/>
      <w:spacing w:before="240" w:after="120"/>
      <w:jc w:val="center"/>
    </w:pPr>
    <w:rPr>
      <w:rFonts w:ascii="Arial" w:hAnsi="Arial"/>
      <w:b/>
      <w:bCs/>
      <w:sz w:val="28"/>
      <w:szCs w:val="36"/>
    </w:rPr>
  </w:style>
  <w:style w:type="paragraph" w:styleId="Ttulo">
    <w:name w:val="Title"/>
    <w:basedOn w:val="WW-Ttulo1"/>
    <w:next w:val="Subttulo"/>
    <w:link w:val="TtuloChar"/>
    <w:qFormat/>
    <w:rsid w:val="00F5640D"/>
  </w:style>
  <w:style w:type="paragraph" w:styleId="Subttulo">
    <w:name w:val="Subtitle"/>
    <w:basedOn w:val="WW-Ttulo1"/>
    <w:next w:val="Corpodetexto"/>
    <w:link w:val="SubttuloChar"/>
    <w:qFormat/>
    <w:rsid w:val="00F5640D"/>
    <w:rPr>
      <w:i/>
      <w:iCs/>
      <w:szCs w:val="28"/>
    </w:rPr>
  </w:style>
  <w:style w:type="character" w:customStyle="1" w:styleId="SubttuloChar">
    <w:name w:val="Subtítulo Char"/>
    <w:basedOn w:val="Fontepargpadro"/>
    <w:link w:val="Subttulo"/>
    <w:rsid w:val="00F5640D"/>
    <w:rPr>
      <w:rFonts w:ascii="Arial" w:eastAsia="Lucida Sans Unicode" w:hAnsi="Arial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qFormat/>
    <w:rsid w:val="00F5640D"/>
    <w:rPr>
      <w:rFonts w:ascii="Arial" w:eastAsia="Lucida Sans Unicode" w:hAnsi="Arial" w:cs="Times New Roman"/>
      <w:b/>
      <w:bCs/>
      <w:color w:val="000000"/>
      <w:sz w:val="28"/>
      <w:szCs w:val="36"/>
      <w:lang w:eastAsia="ar-SA"/>
    </w:rPr>
  </w:style>
  <w:style w:type="paragraph" w:customStyle="1" w:styleId="WW-Ttulo">
    <w:name w:val="WW-Título"/>
    <w:basedOn w:val="Normal"/>
    <w:next w:val="Corpodetexto"/>
    <w:rsid w:val="00F564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111111111">
    <w:name w:val="WW-Título Principal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">
    <w:name w:val="WW-Legenda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">
    <w:name w:val="WW-Índice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">
    <w:name w:val="WW-Título Principal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">
    <w:name w:val="WW-Legenda111111111111"/>
    <w:basedOn w:val="Normal"/>
    <w:rsid w:val="00F5640D"/>
    <w:pPr>
      <w:suppressLineNumbers/>
      <w:spacing w:before="120" w:after="120"/>
    </w:pPr>
    <w:rPr>
      <w:rFonts w:cs="Luxi Sans"/>
      <w:i/>
      <w:iCs/>
      <w:szCs w:val="20"/>
    </w:rPr>
  </w:style>
  <w:style w:type="paragraph" w:customStyle="1" w:styleId="WW-ndice111111111111">
    <w:name w:val="WW-Índice111111111111"/>
    <w:basedOn w:val="Normal"/>
    <w:rsid w:val="00F5640D"/>
    <w:pPr>
      <w:suppressLineNumbers/>
    </w:pPr>
    <w:rPr>
      <w:rFonts w:cs="Luxi Sans"/>
    </w:rPr>
  </w:style>
  <w:style w:type="paragraph" w:customStyle="1" w:styleId="WW-TtuloPrincipal111111111111">
    <w:name w:val="WW-Título Principal111111111111"/>
    <w:basedOn w:val="Normal"/>
    <w:next w:val="Corpodetexto"/>
    <w:rsid w:val="00F5640D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customStyle="1" w:styleId="WW-Legenda1111111111111">
    <w:name w:val="WW-Legenda1111111111111"/>
    <w:basedOn w:val="Normal"/>
    <w:rsid w:val="00F5640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ndice1111111111111">
    <w:name w:val="WW-Índice1111111111111"/>
    <w:basedOn w:val="Normal"/>
    <w:rsid w:val="00F5640D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F5640D"/>
    <w:pPr>
      <w:ind w:left="708" w:firstLine="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5640D"/>
    <w:rPr>
      <w:rFonts w:ascii="Times New Roman" w:eastAsia="Lucida Sans Unicode" w:hAnsi="Times New Roman" w:cs="Times New Roman"/>
      <w:b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F5640D"/>
  </w:style>
  <w:style w:type="paragraph" w:customStyle="1" w:styleId="Ttulodatabela">
    <w:name w:val="Título da tabela"/>
    <w:basedOn w:val="Contedodatabela"/>
    <w:rsid w:val="00F5640D"/>
    <w:pPr>
      <w:suppressLineNumbers/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5640D"/>
  </w:style>
  <w:style w:type="paragraph" w:customStyle="1" w:styleId="WW-Contedodoquadro">
    <w:name w:val="WW-Conteúdo do quadro"/>
    <w:basedOn w:val="Corpodetexto"/>
    <w:rsid w:val="00F5640D"/>
  </w:style>
  <w:style w:type="paragraph" w:customStyle="1" w:styleId="WW-Contedodoquadro1">
    <w:name w:val="WW-Conteúdo do quadro1"/>
    <w:basedOn w:val="Corpodetexto"/>
    <w:rsid w:val="00F5640D"/>
  </w:style>
  <w:style w:type="paragraph" w:customStyle="1" w:styleId="WW-Contedodoquadro11">
    <w:name w:val="WW-Conteúdo do quadro11"/>
    <w:basedOn w:val="Corpodetexto"/>
    <w:rsid w:val="00F5640D"/>
  </w:style>
  <w:style w:type="paragraph" w:customStyle="1" w:styleId="WW-Contedodoquadro111">
    <w:name w:val="WW-Conteúdo do quadro111"/>
    <w:basedOn w:val="Corpodetexto"/>
    <w:rsid w:val="00F5640D"/>
  </w:style>
  <w:style w:type="paragraph" w:customStyle="1" w:styleId="WW-Contedodoquadro1111">
    <w:name w:val="WW-Conteúdo do quadro1111"/>
    <w:basedOn w:val="Corpodetexto"/>
    <w:rsid w:val="00F5640D"/>
  </w:style>
  <w:style w:type="paragraph" w:customStyle="1" w:styleId="WW-Contedodoquadro11111">
    <w:name w:val="WW-Conteúdo do quadro11111"/>
    <w:basedOn w:val="Corpodetexto"/>
    <w:rsid w:val="00F5640D"/>
  </w:style>
  <w:style w:type="paragraph" w:customStyle="1" w:styleId="WW-Contedodoquadro111111">
    <w:name w:val="WW-Conteúdo do quadro111111"/>
    <w:basedOn w:val="Corpodetexto"/>
    <w:rsid w:val="00F5640D"/>
  </w:style>
  <w:style w:type="paragraph" w:customStyle="1" w:styleId="WW-Contedodoquadro1111111">
    <w:name w:val="WW-Conteúdo do quadro1111111"/>
    <w:basedOn w:val="Corpodetexto"/>
    <w:rsid w:val="00F5640D"/>
  </w:style>
  <w:style w:type="paragraph" w:customStyle="1" w:styleId="WW-Contedodoquadro11111111">
    <w:name w:val="WW-Conteúdo do quadro11111111"/>
    <w:basedOn w:val="Corpodetexto"/>
    <w:rsid w:val="00F5640D"/>
  </w:style>
  <w:style w:type="paragraph" w:customStyle="1" w:styleId="WW-Contedodoquadro111111111">
    <w:name w:val="WW-Conteúdo do quadro111111111"/>
    <w:basedOn w:val="Corpodetexto"/>
    <w:rsid w:val="00F5640D"/>
  </w:style>
  <w:style w:type="paragraph" w:customStyle="1" w:styleId="WW-Contedodoquadro1111111111">
    <w:name w:val="WW-Conteúdo do quadro1111111111"/>
    <w:basedOn w:val="Corpodetexto"/>
    <w:rsid w:val="00F5640D"/>
  </w:style>
  <w:style w:type="paragraph" w:customStyle="1" w:styleId="WW-Contedodoquadro11111111111">
    <w:name w:val="WW-Conteúdo do quadro11111111111"/>
    <w:basedOn w:val="Corpodetexto"/>
    <w:rsid w:val="00F5640D"/>
  </w:style>
  <w:style w:type="paragraph" w:customStyle="1" w:styleId="WW-Contedodoquadro111111111111">
    <w:name w:val="WW-Conteúdo do quadro111111111111"/>
    <w:basedOn w:val="Corpodetexto"/>
    <w:rsid w:val="00F5640D"/>
  </w:style>
  <w:style w:type="paragraph" w:customStyle="1" w:styleId="WW-Contedodoquadro1111111111111">
    <w:name w:val="WW-Conteúdo do quadro1111111111111"/>
    <w:basedOn w:val="Corpodetexto"/>
    <w:rsid w:val="00F5640D"/>
  </w:style>
  <w:style w:type="paragraph" w:customStyle="1" w:styleId="WW-Corpodetexto2">
    <w:name w:val="WW-Corpo de texto 2"/>
    <w:basedOn w:val="Normal"/>
    <w:rsid w:val="00F5640D"/>
    <w:pPr>
      <w:widowControl w:val="0"/>
      <w:jc w:val="both"/>
    </w:pPr>
    <w:rPr>
      <w:sz w:val="24"/>
    </w:rPr>
  </w:style>
  <w:style w:type="paragraph" w:customStyle="1" w:styleId="WW-Encerramento">
    <w:name w:val="WW-Encerramento"/>
    <w:basedOn w:val="Normal"/>
    <w:rsid w:val="00F5640D"/>
    <w:pPr>
      <w:ind w:left="4252" w:firstLine="1"/>
    </w:pPr>
  </w:style>
  <w:style w:type="paragraph" w:customStyle="1" w:styleId="WW-Commarcadores2">
    <w:name w:val="WW-Com marcadores 2"/>
    <w:basedOn w:val="Normal"/>
    <w:rsid w:val="00F5640D"/>
  </w:style>
  <w:style w:type="paragraph" w:customStyle="1" w:styleId="WW-Recuodecorpodetexto2">
    <w:name w:val="WW-Recuo de corpo de texto 2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</w:rPr>
  </w:style>
  <w:style w:type="paragraph" w:customStyle="1" w:styleId="WW-Recuodecorpodetexto3">
    <w:name w:val="WW-Recuo de corpo de texto 3"/>
    <w:basedOn w:val="Normal"/>
    <w:rsid w:val="00F5640D"/>
    <w:pPr>
      <w:spacing w:line="360" w:lineRule="auto"/>
      <w:ind w:firstLine="2832"/>
      <w:jc w:val="both"/>
    </w:pPr>
    <w:rPr>
      <w:rFonts w:ascii="Bookman Old Style" w:hAnsi="Bookman Old Style"/>
      <w:sz w:val="24"/>
    </w:rPr>
  </w:style>
  <w:style w:type="paragraph" w:customStyle="1" w:styleId="WW-Corpodetexto21">
    <w:name w:val="WW-Corpo de texto 21"/>
    <w:basedOn w:val="Normal"/>
    <w:rsid w:val="00F5640D"/>
    <w:pPr>
      <w:spacing w:line="360" w:lineRule="auto"/>
      <w:jc w:val="both"/>
    </w:pPr>
    <w:rPr>
      <w:rFonts w:ascii="Century Gothic" w:hAnsi="Century Gothic"/>
      <w:sz w:val="18"/>
    </w:rPr>
  </w:style>
  <w:style w:type="paragraph" w:customStyle="1" w:styleId="Normal1">
    <w:name w:val="Normal1"/>
    <w:basedOn w:val="Normal"/>
    <w:rsid w:val="00F5640D"/>
  </w:style>
  <w:style w:type="paragraph" w:customStyle="1" w:styleId="WW-Corpodetexto3">
    <w:name w:val="WW-Corpo de texto 3"/>
    <w:basedOn w:val="Normal"/>
    <w:rsid w:val="00F5640D"/>
    <w:pPr>
      <w:widowControl w:val="0"/>
      <w:autoSpaceDE w:val="0"/>
      <w:jc w:val="both"/>
    </w:pPr>
    <w:rPr>
      <w:rFonts w:ascii="Courier New" w:hAnsi="Courier New"/>
      <w:szCs w:val="20"/>
    </w:rPr>
  </w:style>
  <w:style w:type="paragraph" w:customStyle="1" w:styleId="WW-Textosimples">
    <w:name w:val="WW-Texto simples"/>
    <w:basedOn w:val="Normal"/>
    <w:rsid w:val="00F5640D"/>
    <w:rPr>
      <w:rFonts w:ascii="Courier New" w:hAnsi="Courier New"/>
      <w:szCs w:val="20"/>
    </w:rPr>
  </w:style>
  <w:style w:type="paragraph" w:customStyle="1" w:styleId="ContedodaTabela0">
    <w:name w:val="Conteúdo da Tabela"/>
    <w:basedOn w:val="Corpodetexto"/>
    <w:rsid w:val="00F5640D"/>
    <w:pPr>
      <w:suppressLineNumbers/>
    </w:pPr>
  </w:style>
  <w:style w:type="paragraph" w:customStyle="1" w:styleId="WW-ContedodaTabela">
    <w:name w:val="WW-Conteúdo da Tabela"/>
    <w:basedOn w:val="Corpodetexto"/>
    <w:rsid w:val="00F5640D"/>
    <w:pPr>
      <w:suppressLineNumbers/>
    </w:pPr>
  </w:style>
  <w:style w:type="paragraph" w:customStyle="1" w:styleId="WW-ContedodaTabela1">
    <w:name w:val="WW-Conteúdo da Tabela1"/>
    <w:basedOn w:val="Corpodetexto"/>
    <w:rsid w:val="00F5640D"/>
    <w:pPr>
      <w:suppressLineNumbers/>
    </w:pPr>
  </w:style>
  <w:style w:type="paragraph" w:customStyle="1" w:styleId="WW-ContedodaTabela11">
    <w:name w:val="WW-Conteúdo da Tabela11"/>
    <w:basedOn w:val="Corpodetexto"/>
    <w:rsid w:val="00F5640D"/>
    <w:pPr>
      <w:suppressLineNumbers/>
    </w:pPr>
  </w:style>
  <w:style w:type="paragraph" w:customStyle="1" w:styleId="WW-ContedodaTabela111">
    <w:name w:val="WW-Conteúdo da Tabela111"/>
    <w:basedOn w:val="Corpodetexto"/>
    <w:rsid w:val="00F5640D"/>
    <w:pPr>
      <w:suppressLineNumbers/>
    </w:pPr>
  </w:style>
  <w:style w:type="paragraph" w:customStyle="1" w:styleId="WW-ContedodaTabela1111">
    <w:name w:val="WW-Conteúdo da Tabela1111"/>
    <w:basedOn w:val="Corpodetexto"/>
    <w:rsid w:val="00F5640D"/>
    <w:pPr>
      <w:suppressLineNumbers/>
    </w:pPr>
  </w:style>
  <w:style w:type="paragraph" w:customStyle="1" w:styleId="WW-ContedodaTabela11111">
    <w:name w:val="WW-Conteúdo da Tabela11111"/>
    <w:basedOn w:val="Corpodetexto"/>
    <w:rsid w:val="00F5640D"/>
    <w:pPr>
      <w:suppressLineNumbers/>
    </w:pPr>
  </w:style>
  <w:style w:type="paragraph" w:customStyle="1" w:styleId="WW-ContedodaTabela111111">
    <w:name w:val="WW-Conteúdo da Tabela111111"/>
    <w:basedOn w:val="Corpodetexto"/>
    <w:rsid w:val="00F5640D"/>
    <w:pPr>
      <w:suppressLineNumbers/>
    </w:pPr>
  </w:style>
  <w:style w:type="paragraph" w:customStyle="1" w:styleId="WW-ContedodaTabela1111111">
    <w:name w:val="WW-Conteúdo da Tabela1111111"/>
    <w:basedOn w:val="Corpodetexto"/>
    <w:rsid w:val="00F5640D"/>
    <w:pPr>
      <w:suppressLineNumbers/>
    </w:pPr>
  </w:style>
  <w:style w:type="paragraph" w:customStyle="1" w:styleId="WW-ContedodaTabela11111111">
    <w:name w:val="WW-Conteúdo da Tabela11111111"/>
    <w:basedOn w:val="Corpodetexto"/>
    <w:rsid w:val="00F5640D"/>
    <w:pPr>
      <w:suppressLineNumbers/>
    </w:pPr>
  </w:style>
  <w:style w:type="paragraph" w:customStyle="1" w:styleId="TtulodaTabela0">
    <w:name w:val="Título da Tabela"/>
    <w:basedOn w:val="ContedodaTabela0"/>
    <w:rsid w:val="00F5640D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5640D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5640D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5640D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5640D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5640D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5640D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5640D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5640D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5640D"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link w:val="Textodenotaderodap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styleId="Textodenotadefim">
    <w:name w:val="endnote text"/>
    <w:basedOn w:val="Normal"/>
    <w:link w:val="TextodenotadefimChar"/>
    <w:semiHidden/>
    <w:rsid w:val="00F5640D"/>
    <w:pPr>
      <w:suppressLineNumbers/>
      <w:ind w:left="283" w:hanging="283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5640D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paragraph" w:customStyle="1" w:styleId="WW-ContedodaTabela1111111111111111111">
    <w:name w:val="WW-Conteúdo da Tabela1111111111111111111"/>
    <w:basedOn w:val="Corpodetexto"/>
    <w:rsid w:val="00F5640D"/>
    <w:pPr>
      <w:suppressLineNumbers/>
    </w:pPr>
  </w:style>
  <w:style w:type="paragraph" w:customStyle="1" w:styleId="WW-TtulodaTabela1111111111111111111">
    <w:name w:val="WW-Título da Tabela1111111111111111111"/>
    <w:basedOn w:val="WW-ContedodaTabela1111111111111111111"/>
    <w:rsid w:val="00F5640D"/>
    <w:pPr>
      <w:jc w:val="center"/>
    </w:pPr>
    <w:rPr>
      <w:b/>
      <w:bCs/>
      <w:i/>
      <w:iCs/>
    </w:rPr>
  </w:style>
  <w:style w:type="paragraph" w:customStyle="1" w:styleId="Recuodecorpodetexto21">
    <w:name w:val="Recuo de corpo de texto 21"/>
    <w:basedOn w:val="Normal"/>
    <w:rsid w:val="00F5640D"/>
    <w:pPr>
      <w:ind w:firstLine="851"/>
      <w:jc w:val="both"/>
    </w:pPr>
    <w:rPr>
      <w:szCs w:val="20"/>
    </w:rPr>
  </w:style>
  <w:style w:type="paragraph" w:customStyle="1" w:styleId="NormalsemPare1grafo">
    <w:name w:val="Normal sem Pare1grafo"/>
    <w:basedOn w:val="Normal"/>
    <w:rsid w:val="00F5640D"/>
    <w:pPr>
      <w:widowControl w:val="0"/>
      <w:spacing w:after="120"/>
      <w:jc w:val="both"/>
    </w:pPr>
  </w:style>
  <w:style w:type="paragraph" w:customStyle="1" w:styleId="Textopr-formatado">
    <w:name w:val="Texto pré-formatado"/>
    <w:basedOn w:val="Normal"/>
    <w:rsid w:val="00F5640D"/>
    <w:rPr>
      <w:rFonts w:ascii="Courier New" w:eastAsia="Courier New" w:hAnsi="Courier New" w:cs="Courier New"/>
      <w:szCs w:val="20"/>
    </w:rPr>
  </w:style>
  <w:style w:type="character" w:styleId="nfaseSutil">
    <w:name w:val="Subtle Emphasis"/>
    <w:uiPriority w:val="19"/>
    <w:qFormat/>
    <w:rsid w:val="00F5640D"/>
    <w:rPr>
      <w:i/>
      <w:iCs/>
      <w:color w:val="808080"/>
    </w:rPr>
  </w:style>
  <w:style w:type="paragraph" w:styleId="SemEspaamento">
    <w:name w:val="No Spacing"/>
    <w:uiPriority w:val="1"/>
    <w:qFormat/>
    <w:rsid w:val="00F5640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5640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F5640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5640D"/>
    <w:rPr>
      <w:rFonts w:ascii="Times New Roman" w:eastAsia="Lucida Sans Unicode" w:hAnsi="Times New Roman" w:cs="Times New Roman"/>
      <w:color w:val="000000"/>
      <w:sz w:val="20"/>
      <w:szCs w:val="24"/>
      <w:lang w:eastAsia="ar-SA"/>
    </w:rPr>
  </w:style>
  <w:style w:type="paragraph" w:styleId="Textoembloco">
    <w:name w:val="Block Text"/>
    <w:basedOn w:val="Normal"/>
    <w:qFormat/>
    <w:rsid w:val="00F5640D"/>
    <w:pPr>
      <w:ind w:left="2268" w:right="-1"/>
      <w:jc w:val="both"/>
    </w:pPr>
    <w:rPr>
      <w:rFonts w:ascii="Arial" w:eastAsia="Times New Roman" w:hAnsi="Arial"/>
      <w:color w:val="00000A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564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564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5640D"/>
    <w:rPr>
      <w:rFonts w:ascii="Times New Roman" w:eastAsia="Lucida Sans Unicode" w:hAnsi="Times New Roman" w:cs="Times New Roman"/>
      <w:color w:val="000000"/>
      <w:sz w:val="16"/>
      <w:szCs w:val="16"/>
      <w:lang w:eastAsia="ar-SA"/>
    </w:rPr>
  </w:style>
  <w:style w:type="paragraph" w:customStyle="1" w:styleId="BodyText21">
    <w:name w:val="Body Text 21"/>
    <w:basedOn w:val="Normal"/>
    <w:qFormat/>
    <w:rsid w:val="00F5640D"/>
    <w:pPr>
      <w:widowControl w:val="0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5640D"/>
    <w:pPr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564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F564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F5640D"/>
    <w:pPr>
      <w:widowControl w:val="0"/>
      <w:autoSpaceDE w:val="0"/>
      <w:autoSpaceDN w:val="0"/>
      <w:spacing w:before="2" w:line="188" w:lineRule="exact"/>
      <w:jc w:val="center"/>
    </w:pPr>
    <w:rPr>
      <w:rFonts w:ascii="Georgia" w:eastAsia="Georgia" w:hAnsi="Georgia" w:cs="Georgia"/>
      <w:lang w:val="pt-PT"/>
    </w:rPr>
  </w:style>
  <w:style w:type="paragraph" w:customStyle="1" w:styleId="Nivel01">
    <w:name w:val="Nivel 01"/>
    <w:basedOn w:val="Ttulo1"/>
    <w:next w:val="Normal"/>
    <w:qFormat/>
    <w:rsid w:val="00F5640D"/>
    <w:pPr>
      <w:keepLines/>
      <w:numPr>
        <w:numId w:val="1"/>
      </w:numPr>
      <w:tabs>
        <w:tab w:val="clear" w:pos="0"/>
        <w:tab w:val="left" w:pos="567"/>
      </w:tabs>
      <w:suppressAutoHyphens w:val="0"/>
      <w:spacing w:before="240"/>
      <w:ind w:left="720"/>
      <w:jc w:val="both"/>
    </w:pPr>
    <w:rPr>
      <w:rFonts w:ascii="Ecofont_Spranq_eco_Sans" w:eastAsia="MS Gothic" w:hAnsi="Ecofont_Spranq_eco_Sans"/>
      <w:sz w:val="20"/>
      <w:szCs w:val="20"/>
      <w:lang w:eastAsia="pt-BR"/>
    </w:rPr>
  </w:style>
  <w:style w:type="paragraph" w:customStyle="1" w:styleId="PADRO">
    <w:name w:val="PADRÃO"/>
    <w:rsid w:val="00F5640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Nmerodepgina">
    <w:name w:val="page number"/>
    <w:basedOn w:val="Fontepargpadro"/>
    <w:uiPriority w:val="99"/>
    <w:unhideWhenUsed/>
    <w:rsid w:val="00F3358F"/>
  </w:style>
  <w:style w:type="character" w:customStyle="1" w:styleId="CaracteresdeNotadeFim0">
    <w:name w:val="Caracteres de Nota de Fim"/>
    <w:rsid w:val="00181DC5"/>
  </w:style>
  <w:style w:type="paragraph" w:customStyle="1" w:styleId="Recuodecorpodetexto22">
    <w:name w:val="Recuo de corpo de texto 22"/>
    <w:basedOn w:val="Normal"/>
    <w:rsid w:val="00181DC5"/>
    <w:pPr>
      <w:ind w:firstLine="851"/>
      <w:jc w:val="both"/>
    </w:pPr>
    <w:rPr>
      <w:szCs w:val="20"/>
    </w:rPr>
  </w:style>
  <w:style w:type="paragraph" w:customStyle="1" w:styleId="Default">
    <w:name w:val="Default"/>
    <w:qFormat/>
    <w:rsid w:val="00181DC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nfase">
    <w:name w:val="Emphasis"/>
    <w:uiPriority w:val="20"/>
    <w:qFormat/>
    <w:rsid w:val="00181DC5"/>
    <w:rPr>
      <w:i/>
      <w:iCs/>
    </w:rPr>
  </w:style>
  <w:style w:type="paragraph" w:styleId="TextosemFormatao">
    <w:name w:val="Plain Text"/>
    <w:aliases w:val="Char"/>
    <w:basedOn w:val="Normal"/>
    <w:link w:val="TextosemFormataoChar"/>
    <w:rsid w:val="00181DC5"/>
    <w:pPr>
      <w:suppressAutoHyphens w:val="0"/>
    </w:pPr>
    <w:rPr>
      <w:rFonts w:ascii="Courier New" w:eastAsia="Times New Roman" w:hAnsi="Courier New"/>
      <w:color w:val="auto"/>
      <w:szCs w:val="20"/>
      <w:lang w:eastAsia="pt-BR"/>
    </w:rPr>
  </w:style>
  <w:style w:type="character" w:customStyle="1" w:styleId="TextosemFormataoChar">
    <w:name w:val="Texto sem Formatação Char"/>
    <w:aliases w:val="Char Char"/>
    <w:basedOn w:val="Fontepargpadro"/>
    <w:link w:val="TextosemFormatao"/>
    <w:rsid w:val="00181DC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C8417C"/>
    <w:rPr>
      <w:b/>
      <w:bCs/>
    </w:rPr>
  </w:style>
  <w:style w:type="paragraph" w:customStyle="1" w:styleId="Ttulo11">
    <w:name w:val="Título 11"/>
    <w:basedOn w:val="Normal"/>
    <w:next w:val="Normal"/>
    <w:qFormat/>
    <w:rsid w:val="009149B2"/>
    <w:pPr>
      <w:keepNext/>
      <w:suppressAutoHyphens w:val="0"/>
      <w:outlineLvl w:val="0"/>
    </w:pPr>
    <w:rPr>
      <w:rFonts w:eastAsia="Times New Roman"/>
      <w:b/>
      <w:i/>
      <w:color w:val="00000A"/>
      <w:sz w:val="32"/>
      <w:szCs w:val="20"/>
      <w:lang w:eastAsia="pt-BR"/>
    </w:rPr>
  </w:style>
  <w:style w:type="paragraph" w:customStyle="1" w:styleId="Ttulo61">
    <w:name w:val="Título 61"/>
    <w:basedOn w:val="Normal"/>
    <w:next w:val="Normal"/>
    <w:qFormat/>
    <w:rsid w:val="009149B2"/>
    <w:pPr>
      <w:keepNext/>
      <w:suppressAutoHyphens w:val="0"/>
      <w:ind w:left="2268" w:right="-1"/>
      <w:jc w:val="both"/>
      <w:outlineLvl w:val="5"/>
    </w:pPr>
    <w:rPr>
      <w:rFonts w:ascii="Comic Sans MS" w:eastAsia="Times New Roman" w:hAnsi="Comic Sans MS"/>
      <w:color w:val="00000A"/>
      <w:sz w:val="52"/>
      <w:szCs w:val="20"/>
      <w:lang w:eastAsia="pt-BR"/>
    </w:rPr>
  </w:style>
  <w:style w:type="paragraph" w:customStyle="1" w:styleId="identifica">
    <w:name w:val="identific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ou-paragraph">
    <w:name w:val="dou-paragraph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data">
    <w:name w:val="dat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customStyle="1" w:styleId="assina">
    <w:name w:val="assina"/>
    <w:basedOn w:val="Normal"/>
    <w:rsid w:val="00B307AC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4579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0E96-CFFD-431D-B654-FA7E39F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Urio</dc:creator>
  <cp:lastModifiedBy>João Carlos Arcego</cp:lastModifiedBy>
  <cp:revision>4</cp:revision>
  <cp:lastPrinted>2022-06-08T18:29:00Z</cp:lastPrinted>
  <dcterms:created xsi:type="dcterms:W3CDTF">2022-06-08T18:11:00Z</dcterms:created>
  <dcterms:modified xsi:type="dcterms:W3CDTF">2022-06-08T18:30:00Z</dcterms:modified>
</cp:coreProperties>
</file>